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Default="00A836C8" w:rsidP="00A836C8">
      <w:pPr>
        <w:spacing w:after="0"/>
        <w:jc w:val="center"/>
        <w:rPr>
          <w:rFonts w:ascii="Times New Roman" w:hAnsi="Times New Roman" w:cs="Times New Roman"/>
          <w:b/>
          <w:bCs/>
          <w:color w:val="FF0000"/>
          <w:sz w:val="28"/>
          <w:szCs w:val="28"/>
        </w:rPr>
      </w:pPr>
    </w:p>
    <w:p w:rsidR="00A836C8" w:rsidRPr="00A836C8" w:rsidRDefault="00A836C8" w:rsidP="00A836C8">
      <w:pPr>
        <w:spacing w:after="0"/>
        <w:jc w:val="center"/>
        <w:rPr>
          <w:rFonts w:ascii="Times New Roman" w:hAnsi="Times New Roman" w:cs="Times New Roman"/>
          <w:b/>
          <w:bCs/>
          <w:color w:val="FF0000"/>
          <w:sz w:val="48"/>
          <w:szCs w:val="48"/>
        </w:rPr>
      </w:pPr>
      <w:r w:rsidRPr="00A836C8">
        <w:rPr>
          <w:rFonts w:ascii="Times New Roman" w:hAnsi="Times New Roman" w:cs="Times New Roman"/>
          <w:b/>
          <w:bCs/>
          <w:color w:val="FF0000"/>
          <w:sz w:val="48"/>
          <w:szCs w:val="48"/>
        </w:rPr>
        <w:t>ТВОРЧЕСКИЙ ОТЧЕТ</w:t>
      </w:r>
    </w:p>
    <w:p w:rsidR="00AC2CB8" w:rsidRPr="00A836C8" w:rsidRDefault="00AC2CB8" w:rsidP="00AC2CB8">
      <w:pPr>
        <w:spacing w:after="0"/>
        <w:jc w:val="center"/>
        <w:rPr>
          <w:rFonts w:ascii="Times New Roman" w:hAnsi="Times New Roman" w:cs="Times New Roman"/>
          <w:b/>
          <w:bCs/>
          <w:color w:val="FF0000"/>
          <w:sz w:val="48"/>
          <w:szCs w:val="48"/>
        </w:rPr>
      </w:pPr>
      <w:r w:rsidRPr="00A836C8">
        <w:rPr>
          <w:rFonts w:ascii="Times New Roman" w:hAnsi="Times New Roman" w:cs="Times New Roman"/>
          <w:b/>
          <w:bCs/>
          <w:color w:val="FF0000"/>
          <w:sz w:val="48"/>
          <w:szCs w:val="48"/>
        </w:rPr>
        <w:t>Ассоциации деловых женщин Казахстана</w:t>
      </w:r>
    </w:p>
    <w:p w:rsidR="00AC2CB8" w:rsidRDefault="00AC2CB8" w:rsidP="00AC2CB8">
      <w:pPr>
        <w:spacing w:after="0"/>
        <w:jc w:val="center"/>
        <w:rPr>
          <w:rFonts w:ascii="Times New Roman" w:hAnsi="Times New Roman" w:cs="Times New Roman"/>
          <w:b/>
          <w:bCs/>
          <w:color w:val="FF0000"/>
          <w:sz w:val="48"/>
          <w:szCs w:val="48"/>
          <w:lang w:val="kk-KZ"/>
        </w:rPr>
      </w:pPr>
      <w:r>
        <w:rPr>
          <w:rFonts w:ascii="Times New Roman" w:hAnsi="Times New Roman" w:cs="Times New Roman"/>
          <w:b/>
          <w:bCs/>
          <w:color w:val="FF0000"/>
          <w:sz w:val="48"/>
          <w:szCs w:val="48"/>
        </w:rPr>
        <w:t xml:space="preserve">по </w:t>
      </w:r>
      <w:r>
        <w:rPr>
          <w:rFonts w:ascii="Times New Roman" w:hAnsi="Times New Roman" w:cs="Times New Roman"/>
          <w:b/>
          <w:bCs/>
          <w:color w:val="FF0000"/>
          <w:sz w:val="48"/>
          <w:szCs w:val="48"/>
          <w:lang w:val="kk-KZ"/>
        </w:rPr>
        <w:t>г. Шымкент</w:t>
      </w:r>
    </w:p>
    <w:p w:rsidR="00A836C8" w:rsidRPr="00AC2CB8" w:rsidRDefault="00EB746F" w:rsidP="00A836C8">
      <w:pPr>
        <w:spacing w:after="0"/>
        <w:jc w:val="center"/>
        <w:rPr>
          <w:rFonts w:ascii="Times New Roman" w:hAnsi="Times New Roman" w:cs="Times New Roman"/>
          <w:b/>
          <w:bCs/>
          <w:color w:val="FF0000"/>
          <w:sz w:val="48"/>
          <w:szCs w:val="48"/>
          <w:lang w:val="kk-KZ"/>
        </w:rPr>
      </w:pPr>
      <w:r w:rsidRPr="00AC2CB8">
        <w:rPr>
          <w:rFonts w:ascii="Times New Roman" w:hAnsi="Times New Roman" w:cs="Times New Roman"/>
          <w:b/>
          <w:bCs/>
          <w:color w:val="FF0000"/>
          <w:sz w:val="48"/>
          <w:szCs w:val="48"/>
          <w:lang w:val="kk-KZ"/>
        </w:rPr>
        <w:t>за 2023 год</w:t>
      </w:r>
    </w:p>
    <w:p w:rsidR="00F44D20" w:rsidRDefault="00F44D20" w:rsidP="00A836C8">
      <w:pPr>
        <w:spacing w:after="0"/>
        <w:jc w:val="center"/>
        <w:rPr>
          <w:rFonts w:ascii="Times New Roman" w:hAnsi="Times New Roman" w:cs="Times New Roman"/>
          <w:b/>
          <w:bCs/>
          <w:color w:val="FF0000"/>
          <w:sz w:val="48"/>
          <w:szCs w:val="48"/>
          <w:lang w:val="kk-KZ"/>
        </w:rPr>
      </w:pPr>
    </w:p>
    <w:p w:rsidR="00F44D20" w:rsidRDefault="00F44D20" w:rsidP="00A836C8">
      <w:pPr>
        <w:spacing w:after="0"/>
        <w:jc w:val="center"/>
        <w:rPr>
          <w:rFonts w:ascii="Times New Roman" w:hAnsi="Times New Roman" w:cs="Times New Roman"/>
          <w:b/>
          <w:bCs/>
          <w:color w:val="FF0000"/>
          <w:sz w:val="48"/>
          <w:szCs w:val="48"/>
          <w:lang w:val="kk-KZ"/>
        </w:rPr>
      </w:pPr>
    </w:p>
    <w:p w:rsidR="00F44D20" w:rsidRDefault="00F44D20" w:rsidP="00A836C8">
      <w:pPr>
        <w:spacing w:after="0"/>
        <w:jc w:val="center"/>
        <w:rPr>
          <w:rFonts w:ascii="Times New Roman" w:hAnsi="Times New Roman" w:cs="Times New Roman"/>
          <w:b/>
          <w:bCs/>
          <w:color w:val="FF0000"/>
          <w:sz w:val="48"/>
          <w:szCs w:val="48"/>
          <w:lang w:val="kk-KZ"/>
        </w:rPr>
      </w:pPr>
    </w:p>
    <w:p w:rsidR="00F44D20" w:rsidRPr="00F44D20" w:rsidRDefault="00F44D20" w:rsidP="00A836C8">
      <w:pPr>
        <w:spacing w:after="0"/>
        <w:jc w:val="center"/>
        <w:rPr>
          <w:rFonts w:ascii="Times New Roman" w:hAnsi="Times New Roman" w:cs="Times New Roman"/>
          <w:b/>
          <w:bCs/>
          <w:color w:val="FF0000"/>
          <w:sz w:val="72"/>
          <w:szCs w:val="72"/>
          <w:lang w:val="kk-KZ"/>
        </w:rPr>
      </w:pPr>
      <w:r w:rsidRPr="00F44D20">
        <w:rPr>
          <w:rFonts w:ascii="Times New Roman" w:hAnsi="Times New Roman" w:cs="Times New Roman"/>
          <w:b/>
          <w:bCs/>
          <w:color w:val="FF0000"/>
          <w:sz w:val="48"/>
          <w:szCs w:val="48"/>
          <w:lang w:val="kk-KZ"/>
        </w:rPr>
        <w:t>Шымкент қаласы Іскер Әйе</w:t>
      </w:r>
      <w:r w:rsidR="00EB746F">
        <w:rPr>
          <w:rFonts w:ascii="Times New Roman" w:hAnsi="Times New Roman" w:cs="Times New Roman"/>
          <w:b/>
          <w:bCs/>
          <w:color w:val="FF0000"/>
          <w:sz w:val="48"/>
          <w:szCs w:val="48"/>
          <w:lang w:val="kk-KZ"/>
        </w:rPr>
        <w:t>лдер қауымдастығының 2023 жыл бойынша</w:t>
      </w:r>
      <w:r w:rsidRPr="00F44D20">
        <w:rPr>
          <w:rFonts w:ascii="Times New Roman" w:hAnsi="Times New Roman" w:cs="Times New Roman"/>
          <w:b/>
          <w:bCs/>
          <w:color w:val="FF0000"/>
          <w:sz w:val="48"/>
          <w:szCs w:val="48"/>
          <w:lang w:val="kk-KZ"/>
        </w:rPr>
        <w:t xml:space="preserve"> </w:t>
      </w:r>
      <w:r w:rsidR="00AC2CB8" w:rsidRPr="00AC2CB8">
        <w:rPr>
          <w:rFonts w:ascii="Times New Roman" w:hAnsi="Times New Roman" w:cs="Times New Roman"/>
          <w:b/>
          <w:bCs/>
          <w:color w:val="FF0000"/>
          <w:sz w:val="48"/>
          <w:szCs w:val="48"/>
          <w:lang w:val="kk-KZ"/>
        </w:rPr>
        <w:t>ШЫҒАРМАШЫЛЫҚ  ЕСЕБІ</w:t>
      </w:r>
    </w:p>
    <w:p w:rsidR="009E29E6" w:rsidRPr="00F44D20" w:rsidRDefault="009E29E6">
      <w:pPr>
        <w:rPr>
          <w:sz w:val="48"/>
          <w:szCs w:val="48"/>
          <w:lang w:val="kk-KZ"/>
        </w:rPr>
      </w:pPr>
    </w:p>
    <w:p w:rsidR="00A836C8" w:rsidRPr="00F44D20" w:rsidRDefault="00A836C8">
      <w:pPr>
        <w:rPr>
          <w:sz w:val="48"/>
          <w:szCs w:val="48"/>
          <w:lang w:val="kk-KZ"/>
        </w:rPr>
      </w:pPr>
    </w:p>
    <w:p w:rsidR="00A836C8" w:rsidRPr="00F44D20" w:rsidRDefault="00A836C8">
      <w:pPr>
        <w:rPr>
          <w:sz w:val="48"/>
          <w:szCs w:val="48"/>
          <w:lang w:val="kk-KZ"/>
        </w:rPr>
      </w:pPr>
    </w:p>
    <w:p w:rsidR="00A836C8" w:rsidRPr="00F44D20" w:rsidRDefault="00A836C8">
      <w:pPr>
        <w:rPr>
          <w:lang w:val="kk-KZ"/>
        </w:rPr>
      </w:pPr>
    </w:p>
    <w:p w:rsidR="009E29E6" w:rsidRPr="00EB746F" w:rsidRDefault="009E29E6">
      <w:pPr>
        <w:rPr>
          <w:lang w:val="kk-KZ"/>
        </w:rPr>
      </w:pPr>
    </w:p>
    <w:p w:rsidR="009E29E6" w:rsidRPr="00EB746F" w:rsidRDefault="009E29E6">
      <w:pPr>
        <w:rPr>
          <w:lang w:val="kk-KZ"/>
        </w:rPr>
      </w:pPr>
    </w:p>
    <w:p w:rsidR="009E29E6" w:rsidRPr="00EB746F" w:rsidRDefault="009E29E6">
      <w:pPr>
        <w:rPr>
          <w:lang w:val="kk-KZ"/>
        </w:rPr>
      </w:pPr>
    </w:p>
    <w:p w:rsidR="009E29E6" w:rsidRPr="00EB746F" w:rsidRDefault="009E29E6">
      <w:pPr>
        <w:rPr>
          <w:lang w:val="kk-KZ"/>
        </w:rPr>
      </w:pPr>
    </w:p>
    <w:p w:rsidR="009E29E6" w:rsidRDefault="00893E1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2.75pt;height:501.75pt">
            <v:imagedata r:id="rId7" o:title="15-16-17 мм2"/>
          </v:shape>
        </w:pict>
      </w:r>
    </w:p>
    <w:p w:rsidR="009E29E6" w:rsidRDefault="009E29E6"/>
    <w:p w:rsidR="009E29E6" w:rsidRPr="000F6EE4" w:rsidRDefault="000F6EE4">
      <w:pPr>
        <w:rPr>
          <w:color w:val="FF0000"/>
          <w:sz w:val="32"/>
          <w:szCs w:val="32"/>
        </w:rPr>
      </w:pPr>
      <w:r w:rsidRPr="000F6EE4">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p>
    <w:p w:rsidR="009E29E6" w:rsidRDefault="009E29E6"/>
    <w:p w:rsidR="009E29E6" w:rsidRDefault="009E29E6"/>
    <w:p w:rsidR="00864945" w:rsidRDefault="009E29E6" w:rsidP="00864945">
      <w:pPr>
        <w:rPr>
          <w:rFonts w:ascii="Times New Roman" w:hAnsi="Times New Roman" w:cs="Times New Roman"/>
          <w:sz w:val="28"/>
          <w:szCs w:val="28"/>
        </w:rPr>
      </w:pPr>
      <w:r>
        <w:rPr>
          <w:rFonts w:ascii="Times New Roman" w:hAnsi="Times New Roman" w:cs="Times New Roman"/>
          <w:sz w:val="28"/>
          <w:szCs w:val="28"/>
          <w:lang w:val="kk-KZ"/>
        </w:rPr>
        <w:t xml:space="preserve">    </w:t>
      </w:r>
    </w:p>
    <w:p w:rsidR="007C6C30" w:rsidRDefault="007C6C30">
      <w:pPr>
        <w:rPr>
          <w:rFonts w:ascii="Times New Roman" w:hAnsi="Times New Roman" w:cs="Times New Roman"/>
          <w:sz w:val="28"/>
          <w:szCs w:val="28"/>
        </w:rPr>
      </w:pPr>
    </w:p>
    <w:p w:rsidR="00A836C8" w:rsidRDefault="00A836C8" w:rsidP="003E28C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7605" cy="3771900"/>
            <wp:effectExtent l="0" t="0" r="635" b="0"/>
            <wp:docPr id="1" name="Рисунок 1" descr="C:\Users\Lenovo\AppData\Local\Microsoft\Windows\INetCache\Content.Word\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AppData\Local\Microsoft\Windows\INetCache\Content.Word\22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129" cy="3773394"/>
                    </a:xfrm>
                    <a:prstGeom prst="rect">
                      <a:avLst/>
                    </a:prstGeom>
                    <a:noFill/>
                    <a:ln>
                      <a:noFill/>
                    </a:ln>
                  </pic:spPr>
                </pic:pic>
              </a:graphicData>
            </a:graphic>
          </wp:inline>
        </w:drawing>
      </w:r>
    </w:p>
    <w:p w:rsidR="00864945" w:rsidRPr="000F6EE4" w:rsidRDefault="00A836C8" w:rsidP="00864945">
      <w:pPr>
        <w:rPr>
          <w:rFonts w:ascii="Times New Roman" w:hAnsi="Times New Roman" w:cs="Times New Roman"/>
          <w:sz w:val="36"/>
          <w:szCs w:val="36"/>
        </w:rPr>
      </w:pPr>
      <w:r>
        <w:rPr>
          <w:rFonts w:ascii="Times New Roman" w:hAnsi="Times New Roman" w:cs="Times New Roman"/>
          <w:sz w:val="28"/>
          <w:szCs w:val="28"/>
          <w:lang w:val="kk-KZ"/>
        </w:rPr>
        <w:t xml:space="preserve">  </w:t>
      </w:r>
      <w:r w:rsidR="000F6E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864945" w:rsidRDefault="00864945" w:rsidP="00AE32F9">
      <w:pPr>
        <w:jc w:val="center"/>
        <w:rPr>
          <w:rFonts w:ascii="Times New Roman" w:hAnsi="Times New Roman" w:cs="Times New Roman"/>
          <w:sz w:val="28"/>
          <w:szCs w:val="28"/>
          <w:lang w:val="kk-KZ"/>
        </w:rPr>
      </w:pPr>
      <w:r>
        <w:rPr>
          <w:rFonts w:ascii="Times New Roman" w:hAnsi="Times New Roman" w:cs="Times New Roman"/>
          <w:noProof/>
          <w:sz w:val="36"/>
          <w:szCs w:val="36"/>
          <w:lang w:eastAsia="ru-RU"/>
        </w:rPr>
        <w:drawing>
          <wp:inline distT="0" distB="0" distL="0" distR="0">
            <wp:extent cx="4904105" cy="3420093"/>
            <wp:effectExtent l="0" t="0" r="0" b="9525"/>
            <wp:docPr id="2" name="Рисунок 2" descr="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22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895" cy="3447842"/>
                    </a:xfrm>
                    <a:prstGeom prst="rect">
                      <a:avLst/>
                    </a:prstGeom>
                    <a:noFill/>
                    <a:ln>
                      <a:noFill/>
                    </a:ln>
                  </pic:spPr>
                </pic:pic>
              </a:graphicData>
            </a:graphic>
          </wp:inline>
        </w:drawing>
      </w:r>
    </w:p>
    <w:p w:rsidR="00864945" w:rsidRPr="00EB746F" w:rsidRDefault="00864945" w:rsidP="00E55FF1">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15-16-17 қаңтар 2023 жыл Бурабай</w:t>
      </w:r>
    </w:p>
    <w:p w:rsidR="00864945" w:rsidRPr="00EB746F" w:rsidRDefault="00864945" w:rsidP="00692B82">
      <w:pPr>
        <w:jc w:val="both"/>
        <w:rPr>
          <w:rFonts w:ascii="Times New Roman" w:hAnsi="Times New Roman" w:cs="Times New Roman"/>
          <w:sz w:val="32"/>
          <w:szCs w:val="32"/>
        </w:rPr>
      </w:pPr>
      <w:r w:rsidRPr="00EB746F">
        <w:rPr>
          <w:rFonts w:ascii="Times New Roman" w:hAnsi="Times New Roman" w:cs="Times New Roman"/>
          <w:sz w:val="32"/>
          <w:szCs w:val="32"/>
          <w:lang w:val="kk-KZ"/>
        </w:rPr>
        <w:t xml:space="preserve">15-16-17 қаңтарда Бурабай өлкесінде  Қазақстан Іскер Әйелдер Ассоциациясының мүшелерін біріктірген үшкүндік корпоративтік оқу-демалысы болып өтті. </w:t>
      </w:r>
      <w:r w:rsidRPr="00EB746F">
        <w:rPr>
          <w:rFonts w:ascii="Times New Roman" w:hAnsi="Times New Roman" w:cs="Times New Roman"/>
          <w:sz w:val="32"/>
          <w:szCs w:val="32"/>
        </w:rPr>
        <w:t>Шымкент қаласының белсенді мүшелері қатысып қайтты.</w:t>
      </w:r>
    </w:p>
    <w:p w:rsidR="007C6C30" w:rsidRPr="00EB746F" w:rsidRDefault="00893E11">
      <w:pPr>
        <w:rPr>
          <w:rFonts w:ascii="Times New Roman" w:hAnsi="Times New Roman" w:cs="Times New Roman"/>
          <w:sz w:val="32"/>
          <w:szCs w:val="32"/>
          <w:lang w:val="kk-KZ"/>
        </w:rPr>
      </w:pPr>
      <w:r>
        <w:rPr>
          <w:rFonts w:ascii="Times New Roman" w:hAnsi="Times New Roman" w:cs="Times New Roman"/>
          <w:sz w:val="32"/>
          <w:szCs w:val="32"/>
          <w:lang w:val="kk-KZ"/>
        </w:rPr>
        <w:pict>
          <v:shape id="_x0000_i1026" type="#_x0000_t75" style="width:467.25pt;height:311.25pt">
            <v:imagedata r:id="rId10" o:title="туркес"/>
          </v:shape>
        </w:pict>
      </w:r>
    </w:p>
    <w:p w:rsidR="000F6EE4" w:rsidRPr="00EB746F" w:rsidRDefault="000F6EE4" w:rsidP="00692B82">
      <w:pPr>
        <w:jc w:val="both"/>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7C6C30" w:rsidRPr="00EB746F" w:rsidRDefault="000F6EE4" w:rsidP="00E55FF1">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7 қаңтар 2023жыл</w:t>
      </w:r>
    </w:p>
    <w:p w:rsidR="00864945" w:rsidRPr="00EB746F" w:rsidRDefault="00E55FF1" w:rsidP="00692B82">
      <w:pPr>
        <w:jc w:val="both"/>
        <w:rPr>
          <w:rFonts w:ascii="Times New Roman" w:hAnsi="Times New Roman" w:cs="Times New Roman"/>
          <w:sz w:val="32"/>
          <w:szCs w:val="32"/>
          <w:lang w:val="kk-KZ"/>
        </w:rPr>
      </w:pPr>
      <w:r>
        <w:rPr>
          <w:rFonts w:ascii="Times New Roman" w:hAnsi="Times New Roman" w:cs="Times New Roman"/>
          <w:sz w:val="32"/>
          <w:szCs w:val="32"/>
          <w:lang w:val="kk-KZ"/>
        </w:rPr>
        <w:t>«</w:t>
      </w:r>
      <w:r w:rsidR="00864945" w:rsidRPr="00EB746F">
        <w:rPr>
          <w:rFonts w:ascii="Times New Roman" w:hAnsi="Times New Roman" w:cs="Times New Roman"/>
          <w:sz w:val="32"/>
          <w:szCs w:val="32"/>
          <w:lang w:val="kk-KZ"/>
        </w:rPr>
        <w:t>Қазақстанның кәсіпкер әйелдері одағы» қоғамдық бірлестігінің ұйымдастыруымен Түркістан қаласында өткен форумға Шымкент қаласының Іскер Әйелдер қауымдастығы да қатысты.</w:t>
      </w:r>
    </w:p>
    <w:p w:rsidR="00864945" w:rsidRPr="00EB746F" w:rsidRDefault="00864945" w:rsidP="00864945">
      <w:pPr>
        <w:jc w:val="both"/>
        <w:rPr>
          <w:rFonts w:ascii="Times New Roman" w:hAnsi="Times New Roman" w:cs="Times New Roman"/>
          <w:color w:val="FF0000"/>
          <w:sz w:val="32"/>
          <w:szCs w:val="32"/>
          <w:lang w:val="kk-KZ"/>
        </w:rPr>
      </w:pPr>
    </w:p>
    <w:p w:rsidR="007C6C30" w:rsidRPr="00EB746F" w:rsidRDefault="007C6C30" w:rsidP="00864945">
      <w:pPr>
        <w:jc w:val="both"/>
        <w:rPr>
          <w:rFonts w:ascii="Times New Roman" w:hAnsi="Times New Roman" w:cs="Times New Roman"/>
          <w:sz w:val="32"/>
          <w:szCs w:val="32"/>
          <w:lang w:val="kk-KZ"/>
        </w:rPr>
      </w:pPr>
    </w:p>
    <w:p w:rsidR="007C6C30" w:rsidRPr="00EB746F" w:rsidRDefault="007C6C30">
      <w:pPr>
        <w:rPr>
          <w:rFonts w:ascii="Times New Roman" w:hAnsi="Times New Roman" w:cs="Times New Roman"/>
          <w:sz w:val="32"/>
          <w:szCs w:val="32"/>
          <w:lang w:val="kk-KZ"/>
        </w:rPr>
      </w:pPr>
    </w:p>
    <w:p w:rsidR="007C6C30" w:rsidRPr="00EB746F" w:rsidRDefault="007C6C30">
      <w:pPr>
        <w:rPr>
          <w:rFonts w:ascii="Times New Roman" w:hAnsi="Times New Roman" w:cs="Times New Roman"/>
          <w:sz w:val="32"/>
          <w:szCs w:val="32"/>
          <w:lang w:val="kk-KZ"/>
        </w:rPr>
      </w:pPr>
    </w:p>
    <w:p w:rsidR="007C6C30" w:rsidRPr="00EB746F" w:rsidRDefault="007C6C30">
      <w:pPr>
        <w:rPr>
          <w:rFonts w:ascii="Times New Roman" w:hAnsi="Times New Roman" w:cs="Times New Roman"/>
          <w:sz w:val="32"/>
          <w:szCs w:val="32"/>
          <w:lang w:val="kk-KZ"/>
        </w:rPr>
      </w:pPr>
    </w:p>
    <w:p w:rsidR="007C6C30" w:rsidRPr="00EB746F" w:rsidRDefault="007C6C30">
      <w:pPr>
        <w:rPr>
          <w:rFonts w:ascii="Times New Roman" w:hAnsi="Times New Roman" w:cs="Times New Roman"/>
          <w:sz w:val="32"/>
          <w:szCs w:val="32"/>
          <w:lang w:val="kk-KZ"/>
        </w:rPr>
      </w:pPr>
    </w:p>
    <w:p w:rsidR="007C6C30" w:rsidRPr="00EB746F" w:rsidRDefault="007C6C30">
      <w:pPr>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FC70BD" w:rsidRPr="00EB746F" w:rsidRDefault="00FC70BD">
      <w:pPr>
        <w:rPr>
          <w:rFonts w:ascii="Times New Roman" w:hAnsi="Times New Roman" w:cs="Times New Roman"/>
          <w:sz w:val="32"/>
          <w:szCs w:val="32"/>
          <w:lang w:val="kk-KZ"/>
        </w:rPr>
      </w:pPr>
    </w:p>
    <w:p w:rsidR="00FC70BD" w:rsidRPr="00EB746F" w:rsidRDefault="00FC70BD">
      <w:pPr>
        <w:rPr>
          <w:rFonts w:ascii="Times New Roman" w:hAnsi="Times New Roman" w:cs="Times New Roman"/>
          <w:sz w:val="32"/>
          <w:szCs w:val="32"/>
          <w:lang w:val="kk-KZ"/>
        </w:rPr>
      </w:pPr>
    </w:p>
    <w:p w:rsidR="007C6C30" w:rsidRPr="00EB746F" w:rsidRDefault="00893E11">
      <w:pPr>
        <w:rPr>
          <w:rFonts w:ascii="Times New Roman" w:hAnsi="Times New Roman" w:cs="Times New Roman"/>
          <w:sz w:val="32"/>
          <w:szCs w:val="32"/>
          <w:lang w:val="kk-KZ"/>
        </w:rPr>
      </w:pPr>
      <w:r>
        <w:rPr>
          <w:rFonts w:ascii="Times New Roman" w:hAnsi="Times New Roman" w:cs="Times New Roman"/>
          <w:sz w:val="32"/>
          <w:szCs w:val="32"/>
          <w:lang w:val="kk-KZ"/>
        </w:rPr>
        <w:pict>
          <v:shape id="_x0000_i1027" type="#_x0000_t75" style="width:468pt;height:351pt">
            <v:imagedata r:id="rId11" o:title="Сенімен бол"/>
          </v:shape>
        </w:pict>
      </w:r>
    </w:p>
    <w:p w:rsidR="007C6C30" w:rsidRPr="00EB746F" w:rsidRDefault="007C6C30">
      <w:pPr>
        <w:rPr>
          <w:rFonts w:ascii="Times New Roman" w:hAnsi="Times New Roman" w:cs="Times New Roman"/>
          <w:sz w:val="32"/>
          <w:szCs w:val="32"/>
          <w:lang w:val="kk-KZ"/>
        </w:rPr>
      </w:pPr>
    </w:p>
    <w:p w:rsidR="007C6C30" w:rsidRPr="00EB746F" w:rsidRDefault="000F6EE4" w:rsidP="00F112EF">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7 қаңтар 2023жыл</w:t>
      </w:r>
    </w:p>
    <w:p w:rsidR="00864945" w:rsidRPr="00EB746F" w:rsidRDefault="00864945" w:rsidP="00692B82">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Senimen bolashaq" Рес</w:t>
      </w:r>
      <w:r w:rsidR="00692B82" w:rsidRPr="00EB746F">
        <w:rPr>
          <w:rFonts w:ascii="Times New Roman" w:hAnsi="Times New Roman" w:cs="Times New Roman"/>
          <w:sz w:val="32"/>
          <w:szCs w:val="32"/>
          <w:lang w:val="kk-KZ"/>
        </w:rPr>
        <w:t xml:space="preserve">публикалық қоғамдық бірлестігінің </w:t>
      </w:r>
      <w:r w:rsidRPr="00EB746F">
        <w:rPr>
          <w:rFonts w:ascii="Times New Roman" w:hAnsi="Times New Roman" w:cs="Times New Roman"/>
          <w:sz w:val="32"/>
          <w:szCs w:val="32"/>
          <w:lang w:val="kk-KZ"/>
        </w:rPr>
        <w:t>Шымкент қаласы филиалының шақыртуымен дөңгелек үстелге</w:t>
      </w:r>
      <w:r w:rsidR="00692B82" w:rsidRPr="00EB746F">
        <w:rPr>
          <w:rFonts w:ascii="Times New Roman" w:hAnsi="Times New Roman" w:cs="Times New Roman"/>
          <w:sz w:val="32"/>
          <w:szCs w:val="32"/>
          <w:lang w:val="kk-KZ"/>
        </w:rPr>
        <w:t xml:space="preserve"> Шымкент қаласы І</w:t>
      </w:r>
      <w:r w:rsidRPr="00EB746F">
        <w:rPr>
          <w:rFonts w:ascii="Times New Roman" w:hAnsi="Times New Roman" w:cs="Times New Roman"/>
          <w:sz w:val="32"/>
          <w:szCs w:val="32"/>
          <w:lang w:val="kk-KZ"/>
        </w:rPr>
        <w:t>скер Әйелдер қауымдастығының төрайымы Ағабекқызы Эльенора қатысты және сарапшылар құрамына қабылданды.</w:t>
      </w:r>
    </w:p>
    <w:p w:rsidR="00864945" w:rsidRPr="00EB746F" w:rsidRDefault="00864945">
      <w:pPr>
        <w:rPr>
          <w:rFonts w:ascii="Times New Roman" w:hAnsi="Times New Roman" w:cs="Times New Roman"/>
          <w:color w:val="FF0000"/>
          <w:sz w:val="32"/>
          <w:szCs w:val="32"/>
          <w:lang w:val="kk-KZ"/>
        </w:rPr>
      </w:pPr>
    </w:p>
    <w:p w:rsidR="00864945" w:rsidRPr="00EB746F" w:rsidRDefault="00864945">
      <w:pPr>
        <w:rPr>
          <w:rFonts w:ascii="Times New Roman" w:hAnsi="Times New Roman" w:cs="Times New Roman"/>
          <w:color w:val="FF0000"/>
          <w:sz w:val="32"/>
          <w:szCs w:val="32"/>
          <w:lang w:val="kk-KZ"/>
        </w:rPr>
      </w:pPr>
    </w:p>
    <w:p w:rsidR="007C6C30" w:rsidRPr="00EB746F" w:rsidRDefault="007C6C30" w:rsidP="00FC70BD">
      <w:pPr>
        <w:jc w:val="both"/>
        <w:rPr>
          <w:rFonts w:ascii="Times New Roman" w:hAnsi="Times New Roman" w:cs="Times New Roman"/>
          <w:sz w:val="32"/>
          <w:szCs w:val="32"/>
          <w:lang w:val="kk-KZ"/>
        </w:rPr>
      </w:pPr>
    </w:p>
    <w:p w:rsidR="00681FBB" w:rsidRPr="00EB746F" w:rsidRDefault="00893E11">
      <w:pPr>
        <w:rPr>
          <w:rFonts w:ascii="Times New Roman" w:hAnsi="Times New Roman" w:cs="Times New Roman"/>
          <w:sz w:val="32"/>
          <w:szCs w:val="32"/>
          <w:lang w:val="kk-KZ"/>
        </w:rPr>
      </w:pPr>
      <w:r>
        <w:rPr>
          <w:rFonts w:ascii="Times New Roman" w:hAnsi="Times New Roman" w:cs="Times New Roman"/>
          <w:sz w:val="32"/>
          <w:szCs w:val="32"/>
          <w:lang w:val="kk-KZ"/>
        </w:rPr>
        <w:pict>
          <v:shape id="_x0000_i1028" type="#_x0000_t75" style="width:466.5pt;height:350.25pt">
            <v:imagedata r:id="rId12" o:title="мектеп"/>
          </v:shape>
        </w:pict>
      </w:r>
    </w:p>
    <w:p w:rsidR="00B41282" w:rsidRPr="00EB746F" w:rsidRDefault="00B41282">
      <w:pPr>
        <w:rPr>
          <w:rFonts w:ascii="Times New Roman" w:hAnsi="Times New Roman" w:cs="Times New Roman"/>
          <w:color w:val="FF0000"/>
          <w:sz w:val="32"/>
          <w:szCs w:val="32"/>
          <w:lang w:val="kk-KZ"/>
        </w:rPr>
      </w:pPr>
    </w:p>
    <w:p w:rsidR="00B41282" w:rsidRPr="00EB746F" w:rsidRDefault="00FC70BD" w:rsidP="008D5551">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01 ақпан  2023жыл.</w:t>
      </w:r>
    </w:p>
    <w:p w:rsidR="00864945" w:rsidRPr="00EB746F" w:rsidRDefault="00864945" w:rsidP="00692B82">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Қауымдастық төрайымын Шымкент қалалық #133 мектеп басшылығы ұстаздармен кездесіп, өмірлік тәжірибемен бөлісуге шақырды.</w:t>
      </w:r>
    </w:p>
    <w:p w:rsidR="00864945" w:rsidRPr="00EB746F" w:rsidRDefault="00864945">
      <w:pPr>
        <w:rPr>
          <w:rFonts w:ascii="Times New Roman" w:hAnsi="Times New Roman" w:cs="Times New Roman"/>
          <w:color w:val="FF0000"/>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Pr="00EB746F" w:rsidRDefault="00B41282">
      <w:pPr>
        <w:rPr>
          <w:rFonts w:ascii="Times New Roman" w:hAnsi="Times New Roman" w:cs="Times New Roman"/>
          <w:sz w:val="32"/>
          <w:szCs w:val="32"/>
          <w:lang w:val="kk-KZ"/>
        </w:rPr>
      </w:pPr>
    </w:p>
    <w:p w:rsidR="00B41282" w:rsidRDefault="00893E11" w:rsidP="007B6637">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29" type="#_x0000_t75" style="width:394.5pt;height:233.25pt">
            <v:imagedata r:id="rId13" o:title="10 ақпан"/>
          </v:shape>
        </w:pict>
      </w:r>
    </w:p>
    <w:p w:rsidR="00D520C1" w:rsidRPr="00EB746F" w:rsidRDefault="00D520C1" w:rsidP="007B6637">
      <w:pPr>
        <w:jc w:val="center"/>
        <w:rPr>
          <w:rFonts w:ascii="Times New Roman" w:hAnsi="Times New Roman" w:cs="Times New Roman"/>
          <w:sz w:val="32"/>
          <w:szCs w:val="32"/>
          <w:lang w:val="kk-KZ"/>
        </w:rPr>
      </w:pPr>
    </w:p>
    <w:p w:rsidR="00681FBB" w:rsidRPr="00EB746F" w:rsidRDefault="00893E11" w:rsidP="003608C3">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0" type="#_x0000_t75" style="width:411pt;height:270pt">
            <v:imagedata r:id="rId14" o:title="10 ақпан 12"/>
          </v:shape>
        </w:pict>
      </w:r>
    </w:p>
    <w:p w:rsidR="002C6DE8" w:rsidRDefault="00B41282" w:rsidP="00943A07">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00FC70BD" w:rsidRPr="00EB746F">
        <w:rPr>
          <w:rFonts w:ascii="Times New Roman" w:hAnsi="Times New Roman" w:cs="Times New Roman"/>
          <w:sz w:val="32"/>
          <w:szCs w:val="32"/>
          <w:lang w:val="kk-KZ"/>
        </w:rPr>
        <w:t xml:space="preserve">                                                                             </w:t>
      </w:r>
    </w:p>
    <w:p w:rsidR="00FC70BD" w:rsidRPr="00EB746F" w:rsidRDefault="00FC70BD" w:rsidP="002C6DE8">
      <w:pPr>
        <w:jc w:val="right"/>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w:t>
      </w:r>
      <w:r w:rsidRPr="00EB746F">
        <w:rPr>
          <w:rFonts w:ascii="Times New Roman" w:hAnsi="Times New Roman" w:cs="Times New Roman"/>
          <w:color w:val="FF0000"/>
          <w:sz w:val="32"/>
          <w:szCs w:val="32"/>
          <w:lang w:val="kk-KZ"/>
        </w:rPr>
        <w:t>10 ақпан 2023 жыл.</w:t>
      </w:r>
    </w:p>
    <w:p w:rsidR="00B41E2C" w:rsidRPr="00EB746F" w:rsidRDefault="00B41E2C" w:rsidP="00943A07">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Қауымдастықтың басқару кеңесінің отырысы. Тақырып: </w:t>
      </w:r>
      <w:r w:rsidR="002C6DE8">
        <w:rPr>
          <w:rFonts w:ascii="Times New Roman" w:hAnsi="Times New Roman" w:cs="Times New Roman"/>
          <w:sz w:val="32"/>
          <w:szCs w:val="32"/>
          <w:lang w:val="kk-KZ"/>
        </w:rPr>
        <w:t>«</w:t>
      </w:r>
      <w:r w:rsidRPr="00EB746F">
        <w:rPr>
          <w:rFonts w:ascii="Times New Roman" w:hAnsi="Times New Roman" w:cs="Times New Roman"/>
          <w:sz w:val="32"/>
          <w:szCs w:val="32"/>
          <w:lang w:val="kk-KZ"/>
        </w:rPr>
        <w:t xml:space="preserve">Қауымдастықтың </w:t>
      </w:r>
      <w:r w:rsidR="002C6DE8">
        <w:rPr>
          <w:rFonts w:ascii="Times New Roman" w:hAnsi="Times New Roman" w:cs="Times New Roman"/>
          <w:sz w:val="32"/>
          <w:szCs w:val="32"/>
          <w:lang w:val="kk-KZ"/>
        </w:rPr>
        <w:t>жаңа құрамы мен жылдық жоспары»</w:t>
      </w:r>
      <w:r w:rsidRPr="00EB746F">
        <w:rPr>
          <w:rFonts w:ascii="Times New Roman" w:hAnsi="Times New Roman" w:cs="Times New Roman"/>
          <w:sz w:val="32"/>
          <w:szCs w:val="32"/>
          <w:lang w:val="kk-KZ"/>
        </w:rPr>
        <w:t>.</w:t>
      </w:r>
    </w:p>
    <w:p w:rsidR="00B41E2C" w:rsidRPr="00EB746F" w:rsidRDefault="00B41E2C" w:rsidP="00B41282">
      <w:pPr>
        <w:rPr>
          <w:rFonts w:ascii="Times New Roman" w:hAnsi="Times New Roman" w:cs="Times New Roman"/>
          <w:color w:val="FF0000"/>
          <w:sz w:val="32"/>
          <w:szCs w:val="32"/>
          <w:lang w:val="kk-KZ"/>
        </w:rPr>
      </w:pPr>
    </w:p>
    <w:p w:rsidR="004245E2" w:rsidRPr="00EB746F" w:rsidRDefault="00F65612" w:rsidP="004245E2">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4245E2" w:rsidRPr="00EB746F" w:rsidRDefault="00F65612" w:rsidP="003F673D">
      <w:pPr>
        <w:jc w:val="cente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14:anchorId="26724257" wp14:editId="0867D475">
            <wp:extent cx="4561367" cy="3352383"/>
            <wp:effectExtent l="0" t="0" r="0" b="635"/>
            <wp:docPr id="3" name="Рисунок 3" descr="C:\Users\Lenovo\AppData\Local\Microsoft\Windows\INetCache\Content.Word\18-20сә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Local\Microsoft\Windows\INetCache\Content.Word\18-20сәу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520" cy="3399532"/>
                    </a:xfrm>
                    <a:prstGeom prst="rect">
                      <a:avLst/>
                    </a:prstGeom>
                    <a:noFill/>
                    <a:ln>
                      <a:noFill/>
                    </a:ln>
                  </pic:spPr>
                </pic:pic>
              </a:graphicData>
            </a:graphic>
          </wp:inline>
        </w:drawing>
      </w:r>
    </w:p>
    <w:p w:rsidR="00F65612" w:rsidRPr="00EB746F" w:rsidRDefault="00B41E2C" w:rsidP="00B41E2C">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F65612" w:rsidRPr="00EB746F" w:rsidRDefault="00F65612" w:rsidP="00F65612">
      <w:pP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5932170" cy="3992880"/>
            <wp:effectExtent l="0" t="0" r="0" b="7620"/>
            <wp:docPr id="5" name="Рисунок 5" descr="C:\Users\Lenovo\AppData\Local\Microsoft\Windows\INetCache\Content.Word\18-20 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enovo\AppData\Local\Microsoft\Windows\INetCache\Content.Word\18-20 с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3992880"/>
                    </a:xfrm>
                    <a:prstGeom prst="rect">
                      <a:avLst/>
                    </a:prstGeom>
                    <a:noFill/>
                    <a:ln>
                      <a:noFill/>
                    </a:ln>
                  </pic:spPr>
                </pic:pic>
              </a:graphicData>
            </a:graphic>
          </wp:inline>
        </w:drawing>
      </w:r>
    </w:p>
    <w:p w:rsidR="00F65612" w:rsidRDefault="00F65612" w:rsidP="00F65612">
      <w:pPr>
        <w:rPr>
          <w:rFonts w:ascii="Times New Roman" w:hAnsi="Times New Roman" w:cs="Times New Roman"/>
          <w:sz w:val="32"/>
          <w:szCs w:val="32"/>
          <w:lang w:val="kk-KZ"/>
        </w:rPr>
      </w:pPr>
    </w:p>
    <w:p w:rsidR="00601C52" w:rsidRPr="00EB746F" w:rsidRDefault="00601C52" w:rsidP="00F65612">
      <w:pPr>
        <w:rPr>
          <w:rFonts w:ascii="Times New Roman" w:hAnsi="Times New Roman" w:cs="Times New Roman"/>
          <w:sz w:val="32"/>
          <w:szCs w:val="32"/>
          <w:lang w:val="kk-KZ"/>
        </w:rPr>
      </w:pPr>
    </w:p>
    <w:p w:rsidR="004245E2" w:rsidRPr="00EB746F" w:rsidRDefault="00F65612" w:rsidP="003F673D">
      <w:pPr>
        <w:jc w:val="right"/>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                               </w:t>
      </w:r>
      <w:r w:rsidR="004245E2" w:rsidRPr="00EB746F">
        <w:rPr>
          <w:rFonts w:ascii="Times New Roman" w:hAnsi="Times New Roman" w:cs="Times New Roman"/>
          <w:color w:val="FF0000"/>
          <w:sz w:val="32"/>
          <w:szCs w:val="32"/>
          <w:lang w:val="kk-KZ"/>
        </w:rPr>
        <w:t>18-20 сәуір 2023 жыл</w:t>
      </w:r>
    </w:p>
    <w:p w:rsidR="00B41E2C" w:rsidRPr="00EB746F" w:rsidRDefault="00B41E2C" w:rsidP="00B41E2C">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Орталық Азия # Ready4Trade деп аталатын семинар сабағына біздің қауымдастықтың белсенді мүшелері қатысты.</w:t>
      </w:r>
      <w:r w:rsidR="003F673D">
        <w:rPr>
          <w:rFonts w:ascii="Times New Roman" w:hAnsi="Times New Roman" w:cs="Times New Roman"/>
          <w:sz w:val="32"/>
          <w:szCs w:val="32"/>
          <w:lang w:val="kk-KZ"/>
        </w:rPr>
        <w:t xml:space="preserve"> </w:t>
      </w:r>
      <w:r w:rsidRPr="00EB746F">
        <w:rPr>
          <w:rFonts w:ascii="Times New Roman" w:hAnsi="Times New Roman" w:cs="Times New Roman"/>
          <w:sz w:val="32"/>
          <w:szCs w:val="32"/>
          <w:lang w:val="kk-KZ"/>
        </w:rPr>
        <w:t>Семинар Ресей арқылы жүргізілетін логистика саласындағы тәуекелділікті болдырмау немесе төмендете отырып тауар экспорттау жолдарын түсіндіруге арналған.</w:t>
      </w:r>
    </w:p>
    <w:p w:rsidR="00B41E2C" w:rsidRPr="00EB746F" w:rsidRDefault="00B41E2C" w:rsidP="00B41E2C">
      <w:pPr>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Экспорт туралы жаңа ақпараттар алдық. Жаңа заңнамаларды таныстырды.</w:t>
      </w:r>
    </w:p>
    <w:p w:rsidR="004245E2" w:rsidRPr="00EB746F" w:rsidRDefault="004245E2" w:rsidP="00B41282">
      <w:pPr>
        <w:rPr>
          <w:rFonts w:ascii="Times New Roman" w:hAnsi="Times New Roman" w:cs="Times New Roman"/>
          <w:color w:val="FF0000"/>
          <w:sz w:val="32"/>
          <w:szCs w:val="32"/>
          <w:lang w:val="kk-KZ"/>
        </w:rPr>
      </w:pPr>
    </w:p>
    <w:p w:rsidR="004245E2" w:rsidRPr="00EB746F" w:rsidRDefault="004245E2" w:rsidP="00B41282">
      <w:pPr>
        <w:rPr>
          <w:rFonts w:ascii="Times New Roman" w:hAnsi="Times New Roman" w:cs="Times New Roman"/>
          <w:color w:val="FF0000"/>
          <w:sz w:val="32"/>
          <w:szCs w:val="32"/>
          <w:lang w:val="kk-KZ"/>
        </w:rPr>
      </w:pPr>
    </w:p>
    <w:p w:rsidR="00B41282" w:rsidRPr="00EB746F" w:rsidRDefault="00FC70BD" w:rsidP="00B41282">
      <w:pP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B41282" w:rsidRPr="00EB746F" w:rsidRDefault="00B41282" w:rsidP="00B41282">
      <w:pPr>
        <w:rPr>
          <w:rFonts w:ascii="Times New Roman" w:hAnsi="Times New Roman" w:cs="Times New Roman"/>
          <w:sz w:val="32"/>
          <w:szCs w:val="32"/>
          <w:lang w:val="kk-KZ"/>
        </w:rPr>
      </w:pPr>
    </w:p>
    <w:p w:rsidR="00B41282" w:rsidRPr="00EB746F" w:rsidRDefault="00B41282" w:rsidP="00B41282">
      <w:pPr>
        <w:rPr>
          <w:rFonts w:ascii="Times New Roman" w:hAnsi="Times New Roman" w:cs="Times New Roman"/>
          <w:sz w:val="32"/>
          <w:szCs w:val="32"/>
          <w:lang w:val="kk-KZ"/>
        </w:rPr>
      </w:pPr>
    </w:p>
    <w:p w:rsidR="00B41E2C" w:rsidRPr="00EB746F" w:rsidRDefault="00B41E2C" w:rsidP="00B41282">
      <w:pPr>
        <w:rPr>
          <w:rFonts w:ascii="Times New Roman" w:hAnsi="Times New Roman" w:cs="Times New Roman"/>
          <w:sz w:val="32"/>
          <w:szCs w:val="32"/>
          <w:lang w:val="kk-KZ"/>
        </w:rPr>
      </w:pPr>
    </w:p>
    <w:p w:rsidR="00B41E2C" w:rsidRPr="00EB746F" w:rsidRDefault="00B41E2C" w:rsidP="00B41282">
      <w:pPr>
        <w:rPr>
          <w:rFonts w:ascii="Times New Roman" w:hAnsi="Times New Roman" w:cs="Times New Roman"/>
          <w:sz w:val="32"/>
          <w:szCs w:val="32"/>
          <w:lang w:val="kk-KZ"/>
        </w:rPr>
      </w:pPr>
    </w:p>
    <w:p w:rsidR="00B41E2C" w:rsidRPr="00EB746F" w:rsidRDefault="00B41E2C" w:rsidP="00B41282">
      <w:pPr>
        <w:rPr>
          <w:rFonts w:ascii="Times New Roman" w:hAnsi="Times New Roman" w:cs="Times New Roman"/>
          <w:sz w:val="32"/>
          <w:szCs w:val="32"/>
          <w:lang w:val="kk-KZ"/>
        </w:rPr>
      </w:pPr>
    </w:p>
    <w:p w:rsidR="00B41E2C" w:rsidRPr="00EB746F" w:rsidRDefault="00EA7665" w:rsidP="008D16CE">
      <w:pPr>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B41E2C" w:rsidRPr="00EB746F" w:rsidRDefault="00B41E2C" w:rsidP="008D16CE">
      <w:pPr>
        <w:rPr>
          <w:rFonts w:ascii="Times New Roman" w:hAnsi="Times New Roman" w:cs="Times New Roman"/>
          <w:sz w:val="32"/>
          <w:szCs w:val="32"/>
          <w:lang w:val="kk-KZ"/>
        </w:rPr>
      </w:pPr>
    </w:p>
    <w:p w:rsidR="008D16CE" w:rsidRPr="00EB746F" w:rsidRDefault="00893E11" w:rsidP="003F673D">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1" type="#_x0000_t75" style="width:443.25pt;height:441pt">
            <v:imagedata r:id="rId17" o:title="Әлем"/>
          </v:shape>
        </w:pict>
      </w:r>
    </w:p>
    <w:p w:rsidR="00601C52" w:rsidRDefault="00B41E2C" w:rsidP="008D16CE">
      <w:pP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r w:rsidR="009D6DC3">
        <w:rPr>
          <w:rFonts w:ascii="Times New Roman" w:hAnsi="Times New Roman" w:cs="Times New Roman"/>
          <w:color w:val="FF0000"/>
          <w:sz w:val="32"/>
          <w:szCs w:val="32"/>
          <w:lang w:val="kk-KZ"/>
        </w:rPr>
        <w:t xml:space="preserve">             </w:t>
      </w:r>
    </w:p>
    <w:p w:rsidR="008D16CE" w:rsidRPr="00EB746F" w:rsidRDefault="009D6DC3" w:rsidP="00601C52">
      <w:pPr>
        <w:jc w:val="right"/>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 xml:space="preserve">             </w:t>
      </w:r>
      <w:r w:rsidR="00B41E2C" w:rsidRPr="00EB746F">
        <w:rPr>
          <w:rFonts w:ascii="Times New Roman" w:hAnsi="Times New Roman" w:cs="Times New Roman"/>
          <w:color w:val="FF0000"/>
          <w:sz w:val="32"/>
          <w:szCs w:val="32"/>
          <w:lang w:val="kk-KZ"/>
        </w:rPr>
        <w:t>11-12 қазан 2023 жыл</w:t>
      </w:r>
    </w:p>
    <w:p w:rsidR="00B41E2C" w:rsidRPr="00EB746F" w:rsidRDefault="00B41E2C" w:rsidP="00601C52">
      <w:pPr>
        <w:jc w:val="center"/>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ӘЛЕМДІ ӨЗГЕРТЕТІН ӘЙЕЛ</w:t>
      </w:r>
      <w:r w:rsidR="009D6DC3">
        <w:rPr>
          <w:rFonts w:ascii="Times New Roman" w:hAnsi="Times New Roman" w:cs="Times New Roman"/>
          <w:color w:val="FF0000"/>
          <w:sz w:val="32"/>
          <w:szCs w:val="32"/>
          <w:lang w:val="kk-KZ"/>
        </w:rPr>
        <w:t>ДЕР</w:t>
      </w:r>
    </w:p>
    <w:p w:rsidR="00EA7665" w:rsidRPr="00EB746F" w:rsidRDefault="00B41E2C" w:rsidP="00B41E2C">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лматы қаласында көшбасшы әйелдердің басын қосқан Бесінші Еуразиялық  Әйелдер Саммиті өтті (EWS-V). Саммитке Қазақстанның іскер әйелдер қауымдастығының, Қазақстан әйелдер күштері альянсының аймақтық өкілдері ғана емес, сонымен қатар халықаралық VIP қонақтар, серіктестер, мемлекеттік органдардың, үкіметтік емес ұйымдардың, БАҚ өкілдері де жиналды.</w:t>
      </w:r>
      <w:r w:rsidR="00B86C38">
        <w:rPr>
          <w:rFonts w:ascii="Times New Roman" w:hAnsi="Times New Roman" w:cs="Times New Roman"/>
          <w:sz w:val="32"/>
          <w:szCs w:val="32"/>
          <w:lang w:val="kk-KZ"/>
        </w:rPr>
        <w:t xml:space="preserve"> </w:t>
      </w:r>
      <w:r w:rsidRPr="00EB746F">
        <w:rPr>
          <w:rFonts w:ascii="Times New Roman" w:hAnsi="Times New Roman" w:cs="Times New Roman"/>
          <w:sz w:val="32"/>
          <w:szCs w:val="32"/>
          <w:lang w:val="kk-KZ"/>
        </w:rPr>
        <w:t>Шымкент қаласы іскер әйелдер қауымдастығынан бұл саммитке 8  мүшесі барып  келді.</w:t>
      </w:r>
    </w:p>
    <w:p w:rsidR="00EA7665" w:rsidRPr="00EB746F" w:rsidRDefault="00EA7665" w:rsidP="00F65612">
      <w:pPr>
        <w:jc w:val="both"/>
        <w:rPr>
          <w:rFonts w:ascii="Times New Roman" w:hAnsi="Times New Roman" w:cs="Times New Roman"/>
          <w:sz w:val="32"/>
          <w:szCs w:val="32"/>
          <w:lang w:val="kk-KZ"/>
        </w:rPr>
      </w:pPr>
    </w:p>
    <w:p w:rsidR="00B41E2C" w:rsidRPr="00EB746F" w:rsidRDefault="00EA7665" w:rsidP="00F65612">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8D16CE" w:rsidRDefault="00F65612" w:rsidP="00806027">
      <w:pPr>
        <w:jc w:val="cente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3487088" cy="3571240"/>
            <wp:effectExtent l="0" t="0" r="0" b="0"/>
            <wp:docPr id="4" name="Рисунок 4" descr="C:\Users\Lenovo\AppData\Local\Microsoft\Windows\INetCache\Content.Word\20 ма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enovo\AppData\Local\Microsoft\Windows\INetCache\Content.Word\20 мамы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079" cy="3653161"/>
                    </a:xfrm>
                    <a:prstGeom prst="rect">
                      <a:avLst/>
                    </a:prstGeom>
                    <a:noFill/>
                    <a:ln>
                      <a:noFill/>
                    </a:ln>
                  </pic:spPr>
                </pic:pic>
              </a:graphicData>
            </a:graphic>
          </wp:inline>
        </w:drawing>
      </w:r>
    </w:p>
    <w:p w:rsidR="00893E11" w:rsidRPr="00EB746F" w:rsidRDefault="00893E11" w:rsidP="00806027">
      <w:pPr>
        <w:jc w:val="center"/>
        <w:rPr>
          <w:rFonts w:ascii="Times New Roman" w:hAnsi="Times New Roman" w:cs="Times New Roman"/>
          <w:sz w:val="32"/>
          <w:szCs w:val="32"/>
          <w:lang w:val="kk-KZ"/>
        </w:rPr>
      </w:pPr>
    </w:p>
    <w:p w:rsidR="00B41E2C" w:rsidRPr="00EB746F" w:rsidRDefault="00B41E2C" w:rsidP="00B41E2C">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Pr="00EB746F">
        <w:rPr>
          <w:rFonts w:ascii="Times New Roman" w:hAnsi="Times New Roman" w:cs="Times New Roman"/>
          <w:color w:val="FF0000"/>
          <w:sz w:val="32"/>
          <w:szCs w:val="32"/>
          <w:lang w:val="kk-KZ"/>
        </w:rPr>
        <w:t>2023 жыл 20 мамыр күні</w:t>
      </w:r>
      <w:r w:rsidRPr="00EB746F">
        <w:rPr>
          <w:rFonts w:ascii="Times New Roman" w:hAnsi="Times New Roman" w:cs="Times New Roman"/>
          <w:sz w:val="32"/>
          <w:szCs w:val="32"/>
          <w:lang w:val="kk-KZ"/>
        </w:rPr>
        <w:t xml:space="preserve">  Іскер Әйелдер Қауымдастығы төрайымы Ағабекқызы Эльенора  Қайырымдылық керуені Республикалық байқауына қатысушыларды Н.Назарбаев қоры, КТК телеарнасы және Іскер Әйелдер Қауымдастығы Атынан берілген алғыс хатпен  марапаттады.</w:t>
      </w:r>
    </w:p>
    <w:p w:rsidR="00B41E2C" w:rsidRPr="00EB746F" w:rsidRDefault="00B41E2C" w:rsidP="00B41E2C">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Біздің қаламызда қайырымдылықпен айналысатын азаматтар өте көп, бірақ олардың басым бөлігі өздері туралы жариялауды ұнатпай жатады. Бұл жыл сайынғы өткізілетін байқау болғандықтан қаламыздың жүректері қайырымдылыққа толы жандардың осындай байқаулардан тыс қалып кетпегенін қалаймыз.</w:t>
      </w:r>
    </w:p>
    <w:p w:rsidR="00B41E2C" w:rsidRPr="00EB746F" w:rsidRDefault="00B41E2C" w:rsidP="00F65612">
      <w:pPr>
        <w:rPr>
          <w:rFonts w:ascii="Times New Roman" w:hAnsi="Times New Roman" w:cs="Times New Roman"/>
          <w:sz w:val="32"/>
          <w:szCs w:val="32"/>
          <w:lang w:val="kk-KZ"/>
        </w:rPr>
      </w:pPr>
    </w:p>
    <w:p w:rsidR="008D16CE" w:rsidRPr="00EB746F" w:rsidRDefault="008D16CE" w:rsidP="008D16CE">
      <w:pPr>
        <w:rPr>
          <w:rFonts w:ascii="Times New Roman" w:hAnsi="Times New Roman" w:cs="Times New Roman"/>
          <w:sz w:val="32"/>
          <w:szCs w:val="32"/>
          <w:lang w:val="kk-KZ"/>
        </w:rPr>
      </w:pPr>
    </w:p>
    <w:p w:rsidR="00B41E2C" w:rsidRPr="00EB746F" w:rsidRDefault="00F65612" w:rsidP="008D16CE">
      <w:pP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8D16CE" w:rsidRPr="00EB746F" w:rsidRDefault="00893E11" w:rsidP="00F65612">
      <w:pPr>
        <w:jc w:val="both"/>
        <w:rPr>
          <w:rFonts w:ascii="Times New Roman" w:hAnsi="Times New Roman" w:cs="Times New Roman"/>
          <w:sz w:val="32"/>
          <w:szCs w:val="32"/>
          <w:lang w:val="kk-KZ"/>
        </w:rPr>
      </w:pPr>
      <w:r>
        <w:rPr>
          <w:rFonts w:ascii="Times New Roman" w:hAnsi="Times New Roman" w:cs="Times New Roman"/>
          <w:sz w:val="32"/>
          <w:szCs w:val="32"/>
          <w:lang w:val="kk-KZ"/>
        </w:rPr>
        <w:pict>
          <v:shape id="_x0000_i1032" type="#_x0000_t75" style="width:467.25pt;height:354pt">
            <v:imagedata r:id="rId19" o:title="23 мамыр1"/>
          </v:shape>
        </w:pict>
      </w:r>
    </w:p>
    <w:p w:rsidR="008D16CE" w:rsidRPr="00EB746F" w:rsidRDefault="008D16CE" w:rsidP="008D16CE">
      <w:pPr>
        <w:rPr>
          <w:rFonts w:ascii="Times New Roman" w:hAnsi="Times New Roman" w:cs="Times New Roman"/>
          <w:sz w:val="32"/>
          <w:szCs w:val="32"/>
          <w:lang w:val="kk-KZ"/>
        </w:rPr>
      </w:pPr>
    </w:p>
    <w:p w:rsidR="008D16CE" w:rsidRPr="00EB746F" w:rsidRDefault="00F65612" w:rsidP="00C34B47">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3 мамыр 2023 жыл</w:t>
      </w:r>
    </w:p>
    <w:p w:rsidR="00F20EB2" w:rsidRPr="00EB746F" w:rsidRDefault="00F20EB2" w:rsidP="00C34B47">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Шымкент қаласы Іскер Әйелдер Қауымдастығының бірқатар мүше</w:t>
      </w:r>
      <w:r w:rsidR="00C34B47">
        <w:rPr>
          <w:rFonts w:ascii="Times New Roman" w:hAnsi="Times New Roman" w:cs="Times New Roman"/>
          <w:sz w:val="32"/>
          <w:szCs w:val="32"/>
          <w:lang w:val="kk-KZ"/>
        </w:rPr>
        <w:t xml:space="preserve">лерімен Еуропа Қайта Құру және </w:t>
      </w:r>
      <w:r w:rsidRPr="00EB746F">
        <w:rPr>
          <w:rFonts w:ascii="Times New Roman" w:hAnsi="Times New Roman" w:cs="Times New Roman"/>
          <w:sz w:val="32"/>
          <w:szCs w:val="32"/>
          <w:lang w:val="kk-KZ"/>
        </w:rPr>
        <w:t>Даму Банк маманы келіп, банк тарапынан беріліп жатқан субсидиялық қолдау, менторинг  бағдарламаларымен таныстырды. Дәл осы күні Қарағанды облысың Іскер Әйелдер қауымдастығының мүшелері де "іскерлік байланыс" бойынша қаламызға қонақ болып келіп, бизнестегі өзекті мәселелер бойынша пікір алмастық.</w:t>
      </w:r>
    </w:p>
    <w:p w:rsidR="00F20EB2" w:rsidRDefault="00F20EB2" w:rsidP="00F20EB2">
      <w:pP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r w:rsidR="00EA7665" w:rsidRPr="00EB746F">
        <w:rPr>
          <w:rFonts w:ascii="Times New Roman" w:hAnsi="Times New Roman" w:cs="Times New Roman"/>
          <w:color w:val="FF0000"/>
          <w:sz w:val="32"/>
          <w:szCs w:val="32"/>
          <w:lang w:val="kk-KZ"/>
        </w:rPr>
        <w:t xml:space="preserve"> </w:t>
      </w:r>
      <w:r w:rsidRPr="00EB746F">
        <w:rPr>
          <w:rFonts w:ascii="Times New Roman" w:hAnsi="Times New Roman" w:cs="Times New Roman"/>
          <w:color w:val="FF0000"/>
          <w:sz w:val="32"/>
          <w:szCs w:val="32"/>
          <w:lang w:val="kk-KZ"/>
        </w:rPr>
        <w:t xml:space="preserve">                                  </w:t>
      </w:r>
    </w:p>
    <w:p w:rsidR="00C34B47" w:rsidRDefault="00C34B47" w:rsidP="00F20EB2">
      <w:pPr>
        <w:rPr>
          <w:rFonts w:ascii="Times New Roman" w:hAnsi="Times New Roman" w:cs="Times New Roman"/>
          <w:color w:val="FF0000"/>
          <w:sz w:val="32"/>
          <w:szCs w:val="32"/>
          <w:lang w:val="kk-KZ"/>
        </w:rPr>
      </w:pPr>
    </w:p>
    <w:p w:rsidR="00C34B47" w:rsidRDefault="00C34B47" w:rsidP="00F20EB2">
      <w:pPr>
        <w:rPr>
          <w:rFonts w:ascii="Times New Roman" w:hAnsi="Times New Roman" w:cs="Times New Roman"/>
          <w:color w:val="FF0000"/>
          <w:sz w:val="32"/>
          <w:szCs w:val="32"/>
          <w:lang w:val="kk-KZ"/>
        </w:rPr>
      </w:pPr>
    </w:p>
    <w:p w:rsidR="00C34B47" w:rsidRDefault="00C34B47" w:rsidP="00F20EB2">
      <w:pPr>
        <w:rPr>
          <w:rFonts w:ascii="Times New Roman" w:hAnsi="Times New Roman" w:cs="Times New Roman"/>
          <w:color w:val="FF0000"/>
          <w:sz w:val="32"/>
          <w:szCs w:val="32"/>
          <w:lang w:val="kk-KZ"/>
        </w:rPr>
      </w:pPr>
    </w:p>
    <w:p w:rsidR="00C34B47" w:rsidRDefault="00C34B47" w:rsidP="00F20EB2">
      <w:pPr>
        <w:rPr>
          <w:rFonts w:ascii="Times New Roman" w:hAnsi="Times New Roman" w:cs="Times New Roman"/>
          <w:color w:val="FF0000"/>
          <w:sz w:val="32"/>
          <w:szCs w:val="32"/>
          <w:lang w:val="kk-KZ"/>
        </w:rPr>
      </w:pPr>
    </w:p>
    <w:p w:rsidR="00F20EB2" w:rsidRPr="00EB746F" w:rsidRDefault="00F20EB2" w:rsidP="00C34B47">
      <w:pPr>
        <w:jc w:val="right"/>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 24 мамыр 2023 жыл.  </w:t>
      </w:r>
    </w:p>
    <w:p w:rsidR="00F20EB2" w:rsidRPr="00EB746F" w:rsidRDefault="00F20EB2" w:rsidP="00F20EB2">
      <w:pPr>
        <w:rPr>
          <w:rFonts w:ascii="Times New Roman" w:hAnsi="Times New Roman" w:cs="Times New Roman"/>
          <w:sz w:val="32"/>
          <w:szCs w:val="32"/>
          <w:lang w:val="kk-KZ"/>
        </w:rPr>
      </w:pPr>
    </w:p>
    <w:p w:rsidR="00EA7665" w:rsidRPr="00EB746F" w:rsidRDefault="00EA7665" w:rsidP="00EA7665">
      <w:pPr>
        <w:jc w:val="both"/>
        <w:rPr>
          <w:rFonts w:ascii="Times New Roman" w:hAnsi="Times New Roman" w:cs="Times New Roman"/>
          <w:color w:val="FF0000"/>
          <w:sz w:val="32"/>
          <w:szCs w:val="32"/>
          <w:lang w:val="kk-KZ"/>
        </w:rPr>
      </w:pPr>
      <w:r w:rsidRPr="00EB746F">
        <w:rPr>
          <w:rFonts w:ascii="Times New Roman" w:hAnsi="Times New Roman" w:cs="Times New Roman"/>
          <w:noProof/>
          <w:sz w:val="32"/>
          <w:szCs w:val="32"/>
          <w:lang w:eastAsia="ru-RU"/>
        </w:rPr>
        <w:drawing>
          <wp:inline distT="0" distB="0" distL="0" distR="0">
            <wp:extent cx="5943600" cy="4460240"/>
            <wp:effectExtent l="0" t="0" r="0" b="0"/>
            <wp:docPr id="6" name="Рисунок 6" descr="C:\Users\Lenovo\AppData\Local\Microsoft\Windows\INetCache\Content.Word\24 м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enovo\AppData\Local\Microsoft\Windows\INetCache\Content.Word\24 мам.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rsidR="008D16CE" w:rsidRPr="00EB746F" w:rsidRDefault="00F20EB2" w:rsidP="00F20EB2">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Канада елінің Қазақстандағы елшісі Алан Хамсон мырза мен Гүлім Нурабаева ханыммен кездесу өтті. Кездесу барысында біз Іскер Әйелдер Қауымдастығының бағдарламасымен таныстырдық және Оңтүстіктің іскер-әйелдерінің рөлі мен маңыздылығын, олардың өз отбасына ғана емес, бүкіл қоғамға және экономикаға ықпалы туралы сөз қозғадық. Іскер әйелдердің маңызды мәселелерін, отбасылық зорлық-зомбылықтың алдын алу шараларын және әйел аналарымыздың  қоғамда маңызды шешімдер қабылдауындағы</w:t>
      </w:r>
      <w:r w:rsidR="001D38D9">
        <w:rPr>
          <w:rFonts w:ascii="Times New Roman" w:hAnsi="Times New Roman" w:cs="Times New Roman"/>
          <w:sz w:val="32"/>
          <w:szCs w:val="32"/>
          <w:lang w:val="kk-KZ"/>
        </w:rPr>
        <w:t xml:space="preserve"> ерекше рөлі турал</w:t>
      </w:r>
      <w:r w:rsidRPr="00EB746F">
        <w:rPr>
          <w:rFonts w:ascii="Times New Roman" w:hAnsi="Times New Roman" w:cs="Times New Roman"/>
          <w:sz w:val="32"/>
          <w:szCs w:val="32"/>
          <w:lang w:val="kk-KZ"/>
        </w:rPr>
        <w:t xml:space="preserve">ы сөз болды. </w:t>
      </w:r>
    </w:p>
    <w:p w:rsidR="00BB1203" w:rsidRDefault="00893E11" w:rsidP="00C36E76">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3" type="#_x0000_t75" style="width:270.75pt;height:253.5pt">
            <v:imagedata r:id="rId21" o:title="17 мау"/>
          </v:shape>
        </w:pict>
      </w:r>
    </w:p>
    <w:p w:rsidR="00F20EB2" w:rsidRPr="00EB746F" w:rsidRDefault="007A6E0F" w:rsidP="00C36E76">
      <w:pPr>
        <w:jc w:val="center"/>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br/>
      </w:r>
      <w:r w:rsidR="00F20EB2" w:rsidRPr="00EB746F">
        <w:rPr>
          <w:rFonts w:ascii="Times New Roman" w:hAnsi="Times New Roman" w:cs="Times New Roman"/>
          <w:sz w:val="32"/>
          <w:szCs w:val="32"/>
          <w:lang w:val="kk-KZ"/>
        </w:rPr>
        <w:t xml:space="preserve">                                                                      </w:t>
      </w:r>
      <w:r w:rsidR="00F20EB2" w:rsidRPr="00EB746F">
        <w:rPr>
          <w:rFonts w:ascii="Times New Roman" w:hAnsi="Times New Roman" w:cs="Times New Roman"/>
          <w:color w:val="FF0000"/>
          <w:sz w:val="32"/>
          <w:szCs w:val="32"/>
          <w:lang w:val="kk-KZ"/>
        </w:rPr>
        <w:t>17 маусым 2023 жыл</w:t>
      </w:r>
    </w:p>
    <w:p w:rsidR="00F20EB2" w:rsidRPr="00EB746F" w:rsidRDefault="00F20EB2" w:rsidP="00BB1203">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Іскер Әйелдер Қауымдастығының ұйымдастыруымен сенбілік бас қосу өтті. Алдағы уақытта жасалатын жұмыстарға жоспар жасалып, міндеттемелер қойылды. Жалпы талқыланған іс- шаралар:</w:t>
      </w:r>
    </w:p>
    <w:p w:rsidR="00F20EB2" w:rsidRPr="00EB746F" w:rsidRDefault="00F20EB2" w:rsidP="00BB1203">
      <w:pPr>
        <w:jc w:val="both"/>
        <w:rPr>
          <w:rFonts w:ascii="Times New Roman" w:hAnsi="Times New Roman" w:cs="Times New Roman"/>
          <w:sz w:val="32"/>
          <w:szCs w:val="32"/>
          <w:lang w:val="kk-KZ"/>
        </w:rPr>
      </w:pPr>
      <w:r w:rsidRPr="00EB746F">
        <w:rPr>
          <w:rFonts w:ascii="Segoe UI Symbol" w:hAnsi="Segoe UI Symbol" w:cs="Segoe UI Symbol"/>
          <w:sz w:val="32"/>
          <w:szCs w:val="32"/>
          <w:lang w:val="kk-KZ"/>
        </w:rPr>
        <w:t>✅</w:t>
      </w:r>
      <w:r w:rsidRPr="00EB746F">
        <w:rPr>
          <w:rFonts w:ascii="Times New Roman" w:hAnsi="Times New Roman" w:cs="Times New Roman"/>
          <w:sz w:val="32"/>
          <w:szCs w:val="32"/>
          <w:lang w:val="kk-KZ"/>
        </w:rPr>
        <w:t xml:space="preserve"> " Іскерлік байланыс" жобасы бойынша іс- сапарды талқылау. </w:t>
      </w:r>
    </w:p>
    <w:p w:rsidR="00F20EB2" w:rsidRPr="00EB746F" w:rsidRDefault="00F20EB2" w:rsidP="00BB1203">
      <w:pPr>
        <w:jc w:val="both"/>
        <w:rPr>
          <w:rFonts w:ascii="Times New Roman" w:hAnsi="Times New Roman" w:cs="Times New Roman"/>
          <w:sz w:val="32"/>
          <w:szCs w:val="32"/>
          <w:lang w:val="kk-KZ"/>
        </w:rPr>
      </w:pPr>
      <w:r w:rsidRPr="00EB746F">
        <w:rPr>
          <w:rFonts w:ascii="Segoe UI Symbol" w:hAnsi="Segoe UI Symbol" w:cs="Segoe UI Symbol"/>
          <w:sz w:val="32"/>
          <w:szCs w:val="32"/>
          <w:lang w:val="kk-KZ"/>
        </w:rPr>
        <w:t>✅</w:t>
      </w:r>
      <w:r w:rsidRPr="00EB746F">
        <w:rPr>
          <w:rFonts w:ascii="Times New Roman" w:hAnsi="Times New Roman" w:cs="Times New Roman"/>
          <w:sz w:val="32"/>
          <w:szCs w:val="32"/>
          <w:lang w:val="kk-KZ"/>
        </w:rPr>
        <w:t xml:space="preserve"> Тренинг өткізу</w:t>
      </w:r>
    </w:p>
    <w:p w:rsidR="00F20EB2" w:rsidRPr="00EB746F" w:rsidRDefault="00F20EB2" w:rsidP="00BB1203">
      <w:pPr>
        <w:jc w:val="both"/>
        <w:rPr>
          <w:rFonts w:ascii="Times New Roman" w:hAnsi="Times New Roman" w:cs="Times New Roman"/>
          <w:sz w:val="32"/>
          <w:szCs w:val="32"/>
          <w:lang w:val="kk-KZ"/>
        </w:rPr>
      </w:pPr>
      <w:r w:rsidRPr="00EB746F">
        <w:rPr>
          <w:rFonts w:ascii="Segoe UI Symbol" w:hAnsi="Segoe UI Symbol" w:cs="Segoe UI Symbol"/>
          <w:sz w:val="32"/>
          <w:szCs w:val="32"/>
          <w:lang w:val="kk-KZ"/>
        </w:rPr>
        <w:t>✅</w:t>
      </w:r>
      <w:r w:rsidRPr="00EB746F">
        <w:rPr>
          <w:rFonts w:ascii="Times New Roman" w:hAnsi="Times New Roman" w:cs="Times New Roman"/>
          <w:sz w:val="32"/>
          <w:szCs w:val="32"/>
          <w:lang w:val="kk-KZ"/>
        </w:rPr>
        <w:t xml:space="preserve">  Іскер әйелдер Қауымдастығы мүшелерінің жеке кәсіптерін, презентациялық көрсетілімін талқылау.</w:t>
      </w:r>
    </w:p>
    <w:p w:rsidR="007A6E0F" w:rsidRPr="00EB746F" w:rsidRDefault="007A6E0F" w:rsidP="008D16CE">
      <w:pPr>
        <w:rPr>
          <w:rFonts w:ascii="Times New Roman" w:hAnsi="Times New Roman" w:cs="Times New Roman"/>
          <w:sz w:val="32"/>
          <w:szCs w:val="32"/>
          <w:lang w:val="kk-KZ"/>
        </w:rPr>
      </w:pPr>
    </w:p>
    <w:p w:rsidR="00F20EB2" w:rsidRPr="00EB746F" w:rsidRDefault="007A6E0F" w:rsidP="00EA7665">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00EA7665" w:rsidRPr="00EB746F">
        <w:rPr>
          <w:rFonts w:ascii="Times New Roman" w:hAnsi="Times New Roman" w:cs="Times New Roman"/>
          <w:sz w:val="32"/>
          <w:szCs w:val="32"/>
          <w:lang w:val="kk-KZ"/>
        </w:rPr>
        <w:t xml:space="preserve">   </w:t>
      </w:r>
    </w:p>
    <w:p w:rsidR="00F20EB2" w:rsidRPr="00EB746F" w:rsidRDefault="00F20EB2" w:rsidP="00EA7665">
      <w:pPr>
        <w:jc w:val="both"/>
        <w:rPr>
          <w:rFonts w:ascii="Times New Roman" w:hAnsi="Times New Roman" w:cs="Times New Roman"/>
          <w:sz w:val="32"/>
          <w:szCs w:val="32"/>
          <w:lang w:val="kk-KZ"/>
        </w:rPr>
      </w:pPr>
    </w:p>
    <w:p w:rsidR="00F20EB2" w:rsidRPr="00EB746F" w:rsidRDefault="00F20EB2" w:rsidP="00EA7665">
      <w:pPr>
        <w:jc w:val="both"/>
        <w:rPr>
          <w:rFonts w:ascii="Times New Roman" w:hAnsi="Times New Roman" w:cs="Times New Roman"/>
          <w:sz w:val="32"/>
          <w:szCs w:val="32"/>
          <w:lang w:val="kk-KZ"/>
        </w:rPr>
      </w:pPr>
    </w:p>
    <w:p w:rsidR="007A6E0F" w:rsidRPr="00EB746F" w:rsidRDefault="00893E11" w:rsidP="00FB45FF">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4" type="#_x0000_t75" style="width:316.5pt;height:284.25pt">
            <v:imagedata r:id="rId22" o:title="29 маус"/>
          </v:shape>
        </w:pict>
      </w:r>
    </w:p>
    <w:p w:rsidR="007A6E0F" w:rsidRDefault="00893E11" w:rsidP="00FB45FF">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5" type="#_x0000_t75" style="width:292.5pt;height:274.5pt">
            <v:imagedata r:id="rId23" o:title="29 маус 2"/>
          </v:shape>
        </w:pict>
      </w:r>
    </w:p>
    <w:p w:rsidR="004916A4" w:rsidRPr="00EB746F" w:rsidRDefault="004916A4" w:rsidP="00FB45FF">
      <w:pPr>
        <w:jc w:val="center"/>
        <w:rPr>
          <w:rFonts w:ascii="Times New Roman" w:hAnsi="Times New Roman" w:cs="Times New Roman"/>
          <w:sz w:val="32"/>
          <w:szCs w:val="32"/>
          <w:lang w:val="kk-KZ"/>
        </w:rPr>
      </w:pPr>
    </w:p>
    <w:p w:rsidR="007A6E0F" w:rsidRPr="00EB746F" w:rsidRDefault="006768B5" w:rsidP="00FB45FF">
      <w:pPr>
        <w:jc w:val="right"/>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w:t>
      </w:r>
      <w:r w:rsidR="00EA7665" w:rsidRPr="00EB746F">
        <w:rPr>
          <w:rFonts w:ascii="Times New Roman" w:hAnsi="Times New Roman" w:cs="Times New Roman"/>
          <w:color w:val="FF0000"/>
          <w:sz w:val="32"/>
          <w:szCs w:val="32"/>
          <w:lang w:val="kk-KZ"/>
        </w:rPr>
        <w:t>29 маусым 2023 жыл Тараз қаласы</w:t>
      </w:r>
    </w:p>
    <w:p w:rsidR="006768B5" w:rsidRPr="00893E11" w:rsidRDefault="00893E11" w:rsidP="006768B5">
      <w:pPr>
        <w:jc w:val="both"/>
        <w:rPr>
          <w:rFonts w:ascii="Times New Roman" w:hAnsi="Times New Roman" w:cs="Times New Roman"/>
          <w:color w:val="FF0000"/>
          <w:sz w:val="32"/>
          <w:szCs w:val="32"/>
          <w:lang w:val="kk-KZ"/>
        </w:rPr>
      </w:pPr>
      <w:r>
        <w:rPr>
          <w:rFonts w:ascii="Times New Roman" w:hAnsi="Times New Roman" w:cs="Times New Roman"/>
          <w:sz w:val="32"/>
          <w:szCs w:val="32"/>
          <w:lang w:val="kk-KZ"/>
        </w:rPr>
        <w:t>Тараз қаласына "Іскерлік қатына</w:t>
      </w:r>
      <w:r w:rsidR="006768B5" w:rsidRPr="00EB746F">
        <w:rPr>
          <w:rFonts w:ascii="Times New Roman" w:hAnsi="Times New Roman" w:cs="Times New Roman"/>
          <w:sz w:val="32"/>
          <w:szCs w:val="32"/>
          <w:lang w:val="kk-KZ"/>
        </w:rPr>
        <w:t>с" бағыты бойынша тәжірибе алмасу мақсатында іссапар жасадық. Іскер Әйелдер қауымдастығының жұмыс барысымен және екінші жарты  жылдыіқ жоспарымен танысып, ғимараттарды аралап шықты. Сондай-ақ достық қарым-қатынас мақсатында Тараз қаласының мәдени, тарихи жерлерін</w:t>
      </w:r>
      <w:r>
        <w:rPr>
          <w:rFonts w:ascii="Times New Roman" w:hAnsi="Times New Roman" w:cs="Times New Roman"/>
          <w:sz w:val="32"/>
          <w:szCs w:val="32"/>
          <w:lang w:val="kk-KZ"/>
        </w:rPr>
        <w:t>е</w:t>
      </w:r>
      <w:r w:rsidR="006768B5" w:rsidRPr="00EB746F">
        <w:rPr>
          <w:rFonts w:ascii="Times New Roman" w:hAnsi="Times New Roman" w:cs="Times New Roman"/>
          <w:sz w:val="32"/>
          <w:szCs w:val="32"/>
          <w:lang w:val="kk-KZ"/>
        </w:rPr>
        <w:t xml:space="preserve"> саяхаттадық. Барлық ұйымдасқан іс-шара барысына үлкен алғысымызды білдіреміз.</w:t>
      </w:r>
      <w:r w:rsidR="00EA7665" w:rsidRPr="00EB746F">
        <w:rPr>
          <w:rFonts w:ascii="Times New Roman" w:hAnsi="Times New Roman" w:cs="Times New Roman"/>
          <w:sz w:val="32"/>
          <w:szCs w:val="32"/>
          <w:lang w:val="kk-KZ"/>
        </w:rPr>
        <w:t xml:space="preserve">  </w:t>
      </w:r>
    </w:p>
    <w:p w:rsidR="006768B5" w:rsidRPr="00EB746F" w:rsidRDefault="006768B5" w:rsidP="006768B5">
      <w:pPr>
        <w:jc w:val="both"/>
        <w:rPr>
          <w:rFonts w:ascii="Times New Roman" w:hAnsi="Times New Roman" w:cs="Times New Roman"/>
          <w:sz w:val="32"/>
          <w:szCs w:val="32"/>
          <w:lang w:val="kk-KZ"/>
        </w:rPr>
      </w:pPr>
    </w:p>
    <w:p w:rsidR="007A6E0F" w:rsidRPr="00EB746F" w:rsidRDefault="007A6E0F" w:rsidP="008D16CE">
      <w:pPr>
        <w:rPr>
          <w:rFonts w:ascii="Times New Roman" w:hAnsi="Times New Roman" w:cs="Times New Roman"/>
          <w:sz w:val="32"/>
          <w:szCs w:val="32"/>
          <w:lang w:val="kk-KZ"/>
        </w:rPr>
      </w:pPr>
    </w:p>
    <w:p w:rsidR="007A6E0F" w:rsidRPr="00EB746F" w:rsidRDefault="00893E11" w:rsidP="00893E11">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6" type="#_x0000_t75" style="width:351.75pt;height:396.75pt">
            <v:imagedata r:id="rId24" o:title="15 шіл 22"/>
          </v:shape>
        </w:pict>
      </w:r>
    </w:p>
    <w:p w:rsidR="00B357BE" w:rsidRPr="00EB746F" w:rsidRDefault="006768B5" w:rsidP="00893E11">
      <w:pPr>
        <w:jc w:val="center"/>
        <w:rPr>
          <w:rFonts w:ascii="Times New Roman" w:hAnsi="Times New Roman" w:cs="Times New Roman"/>
          <w:color w:val="FF0000"/>
          <w:sz w:val="32"/>
          <w:szCs w:val="32"/>
          <w:lang w:val="kk-KZ"/>
        </w:rPr>
      </w:pPr>
      <w:r w:rsidRPr="00EB746F">
        <w:rPr>
          <w:rFonts w:ascii="Times New Roman" w:hAnsi="Times New Roman" w:cs="Times New Roman"/>
          <w:noProof/>
          <w:sz w:val="32"/>
          <w:szCs w:val="32"/>
          <w:lang w:eastAsia="ru-RU"/>
        </w:rPr>
        <w:drawing>
          <wp:inline distT="0" distB="0" distL="0" distR="0">
            <wp:extent cx="3698449" cy="4046131"/>
            <wp:effectExtent l="0" t="0" r="0" b="0"/>
            <wp:docPr id="16" name="Рисунок 16" descr="15 ші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5 шіл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161" cy="4052380"/>
                    </a:xfrm>
                    <a:prstGeom prst="rect">
                      <a:avLst/>
                    </a:prstGeom>
                    <a:noFill/>
                    <a:ln>
                      <a:noFill/>
                    </a:ln>
                  </pic:spPr>
                </pic:pic>
              </a:graphicData>
            </a:graphic>
          </wp:inline>
        </w:drawing>
      </w:r>
    </w:p>
    <w:p w:rsidR="008D56EA" w:rsidRDefault="008D56EA" w:rsidP="00893E11">
      <w:pPr>
        <w:jc w:val="right"/>
        <w:rPr>
          <w:rFonts w:ascii="Times New Roman" w:hAnsi="Times New Roman" w:cs="Times New Roman"/>
          <w:sz w:val="32"/>
          <w:szCs w:val="32"/>
          <w:lang w:val="kk-KZ"/>
        </w:rPr>
      </w:pPr>
    </w:p>
    <w:p w:rsidR="006768B5" w:rsidRPr="00EB746F" w:rsidRDefault="006768B5" w:rsidP="00893E11">
      <w:pPr>
        <w:jc w:val="right"/>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Pr="00EB746F">
        <w:rPr>
          <w:rFonts w:ascii="Times New Roman" w:hAnsi="Times New Roman" w:cs="Times New Roman"/>
          <w:color w:val="FF0000"/>
          <w:sz w:val="32"/>
          <w:szCs w:val="32"/>
          <w:lang w:val="kk-KZ"/>
        </w:rPr>
        <w:t>15 шілде 2023 ж.</w:t>
      </w:r>
      <w:r w:rsidRPr="00EB746F">
        <w:rPr>
          <w:rFonts w:ascii="Times New Roman" w:hAnsi="Times New Roman" w:cs="Times New Roman"/>
          <w:sz w:val="32"/>
          <w:szCs w:val="32"/>
          <w:lang w:val="kk-KZ"/>
        </w:rPr>
        <w:t xml:space="preserve"> </w:t>
      </w:r>
    </w:p>
    <w:p w:rsidR="006768B5" w:rsidRPr="00EB746F" w:rsidRDefault="006768B5" w:rsidP="00B357BE">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Шымкент қаласы Іскер әйелдер қауымдастығының мүшелерінің кездесуі @be_better_book_cafe кітап клубында болып өтті. Кездесуде бизнес иесі Сембиева Акерке осы бизнесті ашу жолын, қиындықтары мен жетістіктерімен бөлісті. Дәмді кофе ұсына отырып қауымдастық мүшелерімен алдағы жоспарланып отырған оқу-тренингінің тақырыбын талқыладық.</w:t>
      </w:r>
    </w:p>
    <w:p w:rsidR="00EA7665" w:rsidRDefault="00EA7665" w:rsidP="00EA7665">
      <w:pP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5932170" cy="4059044"/>
            <wp:effectExtent l="0" t="0" r="0" b="0"/>
            <wp:docPr id="7" name="Рисунок 7" descr="C:\Users\Lenovo\AppData\Local\Microsoft\Windows\INetCache\Content.Word\28 ші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enovo\AppData\Local\Microsoft\Windows\INetCache\Content.Word\28 шіл.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823" cy="4060175"/>
                    </a:xfrm>
                    <a:prstGeom prst="rect">
                      <a:avLst/>
                    </a:prstGeom>
                    <a:noFill/>
                    <a:ln>
                      <a:noFill/>
                    </a:ln>
                  </pic:spPr>
                </pic:pic>
              </a:graphicData>
            </a:graphic>
          </wp:inline>
        </w:drawing>
      </w:r>
    </w:p>
    <w:p w:rsidR="004916A4" w:rsidRPr="00EB746F" w:rsidRDefault="004916A4" w:rsidP="00EA7665">
      <w:pPr>
        <w:rPr>
          <w:rFonts w:ascii="Times New Roman" w:hAnsi="Times New Roman" w:cs="Times New Roman"/>
          <w:sz w:val="32"/>
          <w:szCs w:val="32"/>
          <w:lang w:val="kk-KZ"/>
        </w:rPr>
      </w:pPr>
    </w:p>
    <w:p w:rsidR="00B357BE" w:rsidRPr="00EB746F" w:rsidRDefault="00B357BE" w:rsidP="003C1F40">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8 шілде 2023 жыл.</w:t>
      </w:r>
    </w:p>
    <w:p w:rsidR="00EA7665" w:rsidRPr="00EB746F" w:rsidRDefault="006768B5" w:rsidP="006768B5">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Елімізде жүргізіліп жатқан гендерлік саясат – әйелдерді ерлермен тең дәрежеде билікке тарту, ана мен балаға айрықша әлеуметтік жағдай жасау, отбасындағы зорлық-зомбылықтың алдын алу сияқты мәселелерді шешу болып табылады. Осыған орай, Шымкент қаласының ішкі саясат және жастар істері жөніндегі басқармасы және Салауатты өмір салтын қалыптастыру мамандарымен бірігіп «Ана – әлемнің бар асылы»  атты іс-шарасын ұйымдастырдық. Қаладағы №12 емханада өткен жиында Сайрам тұрғын алабының 35 жасқа дейінгі нәзік жандылары мен медицина қызметкерлері бас қосты.</w:t>
      </w:r>
    </w:p>
    <w:p w:rsidR="00F81CA9" w:rsidRPr="00EB746F" w:rsidRDefault="00B357BE" w:rsidP="004179CC">
      <w:pPr>
        <w:jc w:val="cente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3930461" cy="4777635"/>
            <wp:effectExtent l="0" t="0" r="0" b="4445"/>
            <wp:docPr id="8" name="Рисунок 8" descr="C:\Users\Lenovo\AppData\Local\Microsoft\Windows\INetCache\Content.Word\тамы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enovo\AppData\Local\Microsoft\Windows\INetCache\Content.Word\тамыз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039" cy="4797786"/>
                    </a:xfrm>
                    <a:prstGeom prst="rect">
                      <a:avLst/>
                    </a:prstGeom>
                    <a:noFill/>
                    <a:ln>
                      <a:noFill/>
                    </a:ln>
                  </pic:spPr>
                </pic:pic>
              </a:graphicData>
            </a:graphic>
          </wp:inline>
        </w:drawing>
      </w:r>
    </w:p>
    <w:p w:rsidR="00F81CA9" w:rsidRPr="00EB746F" w:rsidRDefault="00F81CA9" w:rsidP="008D16CE">
      <w:pPr>
        <w:rPr>
          <w:rFonts w:ascii="Times New Roman" w:hAnsi="Times New Roman" w:cs="Times New Roman"/>
          <w:sz w:val="32"/>
          <w:szCs w:val="32"/>
          <w:lang w:val="kk-KZ"/>
        </w:rPr>
      </w:pPr>
    </w:p>
    <w:p w:rsidR="00F81CA9" w:rsidRPr="00EB746F" w:rsidRDefault="004179CC" w:rsidP="004179CC">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7" type="#_x0000_t75" style="width:373.5pt;height:282pt">
            <v:imagedata r:id="rId28" o:title="тамвыз"/>
          </v:shape>
        </w:pict>
      </w:r>
    </w:p>
    <w:p w:rsidR="004179CC" w:rsidRDefault="004179CC" w:rsidP="008D16CE">
      <w:pPr>
        <w:rPr>
          <w:rFonts w:ascii="Times New Roman" w:hAnsi="Times New Roman" w:cs="Times New Roman"/>
          <w:sz w:val="32"/>
          <w:szCs w:val="32"/>
          <w:lang w:val="kk-KZ"/>
        </w:rPr>
      </w:pPr>
      <w:r>
        <w:rPr>
          <w:rFonts w:ascii="Times New Roman" w:hAnsi="Times New Roman" w:cs="Times New Roman"/>
          <w:sz w:val="32"/>
          <w:szCs w:val="32"/>
          <w:lang w:val="kk-KZ"/>
        </w:rPr>
        <w:pict>
          <v:shape id="_x0000_i1038" type="#_x0000_t75" style="width:489.75pt;height:336pt">
            <v:imagedata r:id="rId29" o:title="тамыз 555"/>
          </v:shape>
        </w:pict>
      </w:r>
    </w:p>
    <w:p w:rsidR="00F81CA9" w:rsidRPr="00EB746F" w:rsidRDefault="004179CC" w:rsidP="004179CC">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39" type="#_x0000_t75" style="width:336pt;height:298.5pt">
            <v:imagedata r:id="rId30" o:title="тамыз666"/>
          </v:shape>
        </w:pict>
      </w:r>
    </w:p>
    <w:p w:rsidR="00F81CA9" w:rsidRDefault="00F81CA9" w:rsidP="008D16CE">
      <w:pPr>
        <w:rPr>
          <w:rFonts w:ascii="Times New Roman" w:hAnsi="Times New Roman" w:cs="Times New Roman"/>
          <w:sz w:val="32"/>
          <w:szCs w:val="32"/>
          <w:lang w:val="kk-KZ"/>
        </w:rPr>
      </w:pPr>
    </w:p>
    <w:p w:rsidR="004179CC" w:rsidRDefault="004179CC" w:rsidP="008D16CE">
      <w:pPr>
        <w:rPr>
          <w:rFonts w:ascii="Times New Roman" w:hAnsi="Times New Roman" w:cs="Times New Roman"/>
          <w:sz w:val="32"/>
          <w:szCs w:val="32"/>
          <w:lang w:val="kk-KZ"/>
        </w:rPr>
      </w:pPr>
    </w:p>
    <w:p w:rsidR="00F81CA9" w:rsidRPr="00EB746F" w:rsidRDefault="00B357BE" w:rsidP="004179CC">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Тамыз 2023жыл </w:t>
      </w:r>
    </w:p>
    <w:p w:rsidR="00CB3AAF" w:rsidRDefault="00CB3AAF" w:rsidP="00CB3AAF">
      <w:pPr>
        <w:jc w:val="both"/>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   </w:t>
      </w:r>
      <w:r w:rsidRPr="00EB746F">
        <w:rPr>
          <w:rFonts w:ascii="Times New Roman" w:hAnsi="Times New Roman" w:cs="Times New Roman"/>
          <w:sz w:val="32"/>
          <w:szCs w:val="32"/>
          <w:lang w:val="kk-KZ"/>
        </w:rPr>
        <w:t xml:space="preserve">  Тамыз айының соңғы аптасында Шымкент қаласы іскер әйелдер қауымдастығы </w:t>
      </w:r>
      <w:r w:rsidRPr="00EB746F">
        <w:rPr>
          <w:rFonts w:ascii="Times New Roman" w:hAnsi="Times New Roman" w:cs="Times New Roman"/>
          <w:color w:val="FF0000"/>
          <w:sz w:val="32"/>
          <w:szCs w:val="32"/>
          <w:lang w:val="kk-KZ"/>
        </w:rPr>
        <w:t>"МЕКТЕПКЕ ЖОЛ"</w:t>
      </w:r>
      <w:r w:rsidRPr="00EB746F">
        <w:rPr>
          <w:rFonts w:ascii="Times New Roman" w:hAnsi="Times New Roman" w:cs="Times New Roman"/>
          <w:sz w:val="32"/>
          <w:szCs w:val="32"/>
          <w:lang w:val="kk-KZ"/>
        </w:rPr>
        <w:t xml:space="preserve"> іс-шарасын ұйымдастырды. Ерекше балалар мен ауыртпалықты көтеріп отырған аналарына арнап жақсы көңіл күй сыйлау үшін  кафеге қонақ етіп, сый жасап бердік. 60 баланы мектепке қажетті құрал жабдықтармен қамтамасыз еттік.</w:t>
      </w:r>
    </w:p>
    <w:p w:rsidR="000F5116" w:rsidRPr="00EB746F" w:rsidRDefault="000F5116" w:rsidP="00CB3AAF">
      <w:pPr>
        <w:jc w:val="both"/>
        <w:rPr>
          <w:rFonts w:ascii="Times New Roman" w:hAnsi="Times New Roman" w:cs="Times New Roman"/>
          <w:sz w:val="32"/>
          <w:szCs w:val="32"/>
          <w:lang w:val="kk-KZ"/>
        </w:rPr>
      </w:pPr>
    </w:p>
    <w:p w:rsidR="00CB3AAF" w:rsidRPr="00EB746F" w:rsidRDefault="00CB3AAF" w:rsidP="00CB3AAF">
      <w:pPr>
        <w:rPr>
          <w:rFonts w:ascii="Times New Roman" w:hAnsi="Times New Roman" w:cs="Times New Roman"/>
          <w:color w:val="FF0000"/>
          <w:sz w:val="32"/>
          <w:szCs w:val="32"/>
          <w:lang w:val="kk-KZ"/>
        </w:rPr>
      </w:pPr>
      <w:r w:rsidRPr="00EB746F">
        <w:rPr>
          <w:rFonts w:ascii="Times New Roman" w:hAnsi="Times New Roman" w:cs="Times New Roman"/>
          <w:noProof/>
          <w:sz w:val="32"/>
          <w:szCs w:val="32"/>
          <w:lang w:eastAsia="ru-RU"/>
        </w:rPr>
        <w:drawing>
          <wp:inline distT="0" distB="0" distL="0" distR="0">
            <wp:extent cx="6096000" cy="4380931"/>
            <wp:effectExtent l="0" t="0" r="0" b="635"/>
            <wp:docPr id="17" name="Рисунок 17" descr="тамыз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тамыз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373" cy="4386948"/>
                    </a:xfrm>
                    <a:prstGeom prst="rect">
                      <a:avLst/>
                    </a:prstGeom>
                    <a:noFill/>
                    <a:ln>
                      <a:noFill/>
                    </a:ln>
                  </pic:spPr>
                </pic:pic>
              </a:graphicData>
            </a:graphic>
          </wp:inline>
        </w:drawing>
      </w:r>
    </w:p>
    <w:p w:rsidR="00F81CA9" w:rsidRPr="00EB746F" w:rsidRDefault="00F81CA9" w:rsidP="008D16CE">
      <w:pPr>
        <w:rPr>
          <w:rFonts w:ascii="Times New Roman" w:hAnsi="Times New Roman" w:cs="Times New Roman"/>
          <w:sz w:val="32"/>
          <w:szCs w:val="32"/>
          <w:lang w:val="kk-KZ"/>
        </w:rPr>
      </w:pPr>
    </w:p>
    <w:p w:rsidR="00F81CA9" w:rsidRPr="00EB746F" w:rsidRDefault="00F81CA9" w:rsidP="008D16CE">
      <w:pPr>
        <w:rPr>
          <w:rFonts w:ascii="Times New Roman" w:hAnsi="Times New Roman" w:cs="Times New Roman"/>
          <w:sz w:val="32"/>
          <w:szCs w:val="32"/>
          <w:lang w:val="kk-KZ"/>
        </w:rPr>
      </w:pPr>
    </w:p>
    <w:p w:rsidR="00B13F4E" w:rsidRPr="00EB746F" w:rsidRDefault="00B357BE" w:rsidP="00CB3AAF">
      <w:pPr>
        <w:jc w:val="both"/>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 </w:t>
      </w:r>
    </w:p>
    <w:p w:rsidR="00B357BE" w:rsidRPr="00EB746F" w:rsidRDefault="000F5116" w:rsidP="000F5116">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40" type="#_x0000_t75" style="width:374.25pt;height:240.75pt">
            <v:imagedata r:id="rId32" o:title="20 сентя"/>
          </v:shape>
        </w:pict>
      </w:r>
    </w:p>
    <w:p w:rsidR="00B357BE" w:rsidRPr="00EB746F" w:rsidRDefault="00B357BE" w:rsidP="00B13F4E">
      <w:pPr>
        <w:rPr>
          <w:rFonts w:ascii="Times New Roman" w:hAnsi="Times New Roman" w:cs="Times New Roman"/>
          <w:sz w:val="32"/>
          <w:szCs w:val="32"/>
          <w:lang w:val="kk-KZ"/>
        </w:rPr>
      </w:pPr>
    </w:p>
    <w:p w:rsidR="00CB3AAF" w:rsidRPr="00EB746F" w:rsidRDefault="00CB3AAF" w:rsidP="000F5116">
      <w:pPr>
        <w:jc w:val="cente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4681182" cy="3352800"/>
            <wp:effectExtent l="0" t="0" r="5715" b="0"/>
            <wp:docPr id="18" name="Рисунок 18" descr="сентяб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сентябр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718" cy="3356765"/>
                    </a:xfrm>
                    <a:prstGeom prst="rect">
                      <a:avLst/>
                    </a:prstGeom>
                    <a:noFill/>
                    <a:ln>
                      <a:noFill/>
                    </a:ln>
                  </pic:spPr>
                </pic:pic>
              </a:graphicData>
            </a:graphic>
          </wp:inline>
        </w:drawing>
      </w:r>
    </w:p>
    <w:p w:rsidR="004916A4" w:rsidRDefault="00CB3AAF" w:rsidP="000F5116">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CB3AAF" w:rsidRPr="00EB746F" w:rsidRDefault="00CB3AAF" w:rsidP="000F5116">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20 қыркүйек 2023 жыл.</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ЕЛ СҰЛУЫ – ҚЫЗ БАЛА» </w:t>
      </w:r>
      <w:r w:rsidRPr="00EB746F">
        <w:rPr>
          <w:rFonts w:ascii="Times New Roman" w:hAnsi="Times New Roman" w:cs="Times New Roman"/>
          <w:sz w:val="32"/>
          <w:szCs w:val="32"/>
          <w:lang w:val="kk-KZ"/>
        </w:rPr>
        <w:t>тақырыбында  қыз балалармен кездесу өтті.</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талған шара ерте жүктіліктің алдын алу, құқықбұзу</w:t>
      </w:r>
      <w:r w:rsidR="000F5116">
        <w:rPr>
          <w:rFonts w:ascii="Times New Roman" w:hAnsi="Times New Roman" w:cs="Times New Roman"/>
          <w:sz w:val="32"/>
          <w:szCs w:val="32"/>
          <w:lang w:val="kk-KZ"/>
        </w:rPr>
        <w:t>шы</w:t>
      </w:r>
      <w:r w:rsidRPr="00EB746F">
        <w:rPr>
          <w:rFonts w:ascii="Times New Roman" w:hAnsi="Times New Roman" w:cs="Times New Roman"/>
          <w:sz w:val="32"/>
          <w:szCs w:val="32"/>
          <w:lang w:val="kk-KZ"/>
        </w:rPr>
        <w:t>лықтың алдын алу және қыз баланың бойындағы  әдептілік, инабаттылық, көріктілік сияқты жан-жақты асыл қасиеттерді бойға сіңіру мақсатына бағытталды.</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Шымкент қаласының ішкі саясат және жастар істері жөніндегі басқармасының тапсырысы аясындағы игі шарада тәжірибиелі гинеколог, психолог,  полиция департаменті қызметкерлерімен бірге Іскер әйелдер қауымдастығының төрайымы Ағабекқызы Эльенора барды.</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талмыш шара бұдан бөлек аутодеструктивті мінез-құлыққа бейім жастардың психологиялық сауатын арттыруға арналды. Шара соңы сергіту сәті мен психотерапиямен жалғасты.</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уқымды шараға Шымкент көпсалалы колледжінің 100ге жуық қыздары қатысты.</w:t>
      </w:r>
    </w:p>
    <w:p w:rsidR="00CB3AAF" w:rsidRPr="00EB746F" w:rsidRDefault="00CB3AAF" w:rsidP="00CB3AAF">
      <w:pPr>
        <w:rPr>
          <w:rFonts w:ascii="Times New Roman" w:hAnsi="Times New Roman" w:cs="Times New Roman"/>
          <w:sz w:val="32"/>
          <w:szCs w:val="32"/>
          <w:lang w:val="kk-KZ"/>
        </w:rPr>
      </w:pPr>
    </w:p>
    <w:p w:rsidR="00CB3AAF" w:rsidRPr="00EB746F" w:rsidRDefault="00CB3AAF" w:rsidP="00CB3AAF">
      <w:pPr>
        <w:rPr>
          <w:rFonts w:ascii="Times New Roman" w:hAnsi="Times New Roman" w:cs="Times New Roman"/>
          <w:sz w:val="32"/>
          <w:szCs w:val="32"/>
          <w:lang w:val="kk-KZ"/>
        </w:rPr>
      </w:pPr>
    </w:p>
    <w:p w:rsidR="00CB3AAF" w:rsidRPr="00EB746F" w:rsidRDefault="00CB3AAF" w:rsidP="00B357BE">
      <w:pPr>
        <w:rPr>
          <w:rFonts w:ascii="Times New Roman" w:hAnsi="Times New Roman" w:cs="Times New Roman"/>
          <w:color w:val="FF0000"/>
          <w:sz w:val="32"/>
          <w:szCs w:val="32"/>
          <w:lang w:val="kk-KZ"/>
        </w:rPr>
      </w:pPr>
    </w:p>
    <w:p w:rsidR="00B357BE" w:rsidRPr="00EB746F" w:rsidRDefault="00B357BE" w:rsidP="00B13F4E">
      <w:pPr>
        <w:rPr>
          <w:rFonts w:ascii="Times New Roman" w:hAnsi="Times New Roman" w:cs="Times New Roman"/>
          <w:sz w:val="32"/>
          <w:szCs w:val="32"/>
          <w:lang w:val="kk-KZ"/>
        </w:rPr>
      </w:pPr>
    </w:p>
    <w:p w:rsidR="00B357BE" w:rsidRPr="00EB746F" w:rsidRDefault="00B357BE" w:rsidP="00B13F4E">
      <w:pPr>
        <w:rPr>
          <w:rFonts w:ascii="Times New Roman" w:hAnsi="Times New Roman" w:cs="Times New Roman"/>
          <w:sz w:val="32"/>
          <w:szCs w:val="32"/>
          <w:lang w:val="kk-KZ"/>
        </w:rPr>
      </w:pPr>
    </w:p>
    <w:p w:rsidR="00B357BE" w:rsidRPr="00EB746F" w:rsidRDefault="00B357BE" w:rsidP="00B13F4E">
      <w:pPr>
        <w:rPr>
          <w:rFonts w:ascii="Times New Roman" w:hAnsi="Times New Roman" w:cs="Times New Roman"/>
          <w:sz w:val="32"/>
          <w:szCs w:val="32"/>
          <w:lang w:val="kk-KZ"/>
        </w:rPr>
      </w:pPr>
    </w:p>
    <w:p w:rsidR="00B357BE" w:rsidRPr="00EB746F" w:rsidRDefault="00B357BE" w:rsidP="00B13F4E">
      <w:pPr>
        <w:rPr>
          <w:rFonts w:ascii="Times New Roman" w:hAnsi="Times New Roman" w:cs="Times New Roman"/>
          <w:sz w:val="32"/>
          <w:szCs w:val="32"/>
          <w:lang w:val="kk-KZ"/>
        </w:rPr>
      </w:pPr>
    </w:p>
    <w:p w:rsidR="00B13F4E" w:rsidRPr="00EB746F" w:rsidRDefault="00893E11" w:rsidP="004916A4">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41" type="#_x0000_t75" style="width:467.25pt;height:309pt">
            <v:imagedata r:id="rId34" o:title="25 қыр 11"/>
          </v:shape>
        </w:pict>
      </w:r>
      <w:r w:rsidR="00920567" w:rsidRPr="00EB746F">
        <w:rPr>
          <w:rFonts w:ascii="Times New Roman" w:hAnsi="Times New Roman" w:cs="Times New Roman"/>
          <w:sz w:val="32"/>
          <w:szCs w:val="32"/>
          <w:lang w:val="kk-KZ"/>
        </w:rPr>
        <w:t xml:space="preserve">       </w:t>
      </w:r>
      <w:r w:rsidR="00B13F4E" w:rsidRPr="00EB746F">
        <w:rPr>
          <w:rFonts w:ascii="Times New Roman" w:hAnsi="Times New Roman" w:cs="Times New Roman"/>
          <w:sz w:val="32"/>
          <w:szCs w:val="32"/>
          <w:lang w:val="kk-KZ"/>
        </w:rPr>
        <w:t>Кітап сүйер қауымды тағы бір кітаптың дүниеге келуімен құттықтаймыз!!!</w:t>
      </w:r>
    </w:p>
    <w:p w:rsidR="004916A4" w:rsidRDefault="00197B5A" w:rsidP="003377CB">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197B5A" w:rsidRPr="00EB746F" w:rsidRDefault="00197B5A" w:rsidP="003377CB">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5 қыркүйек 2023 ж</w:t>
      </w:r>
      <w:r w:rsidR="00920567" w:rsidRPr="00EB746F">
        <w:rPr>
          <w:rFonts w:ascii="Times New Roman" w:hAnsi="Times New Roman" w:cs="Times New Roman"/>
          <w:color w:val="FF0000"/>
          <w:sz w:val="32"/>
          <w:szCs w:val="32"/>
          <w:lang w:val="kk-KZ"/>
        </w:rPr>
        <w:t>ыл</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Отбасы Хрестоматиясы баспасының кезекті "Қуыскеуде" кітабының түсау кесер рәсіміне Шымкент қаласы іскер әйелдер қауымдастығының төрайымы Ағабекқызы Эльенораны шақыры</w:t>
      </w:r>
      <w:r w:rsidR="004916A4">
        <w:rPr>
          <w:rFonts w:ascii="Times New Roman" w:hAnsi="Times New Roman" w:cs="Times New Roman"/>
          <w:sz w:val="32"/>
          <w:szCs w:val="32"/>
          <w:lang w:val="kk-KZ"/>
        </w:rPr>
        <w:t>лы</w:t>
      </w:r>
      <w:r w:rsidRPr="00EB746F">
        <w:rPr>
          <w:rFonts w:ascii="Times New Roman" w:hAnsi="Times New Roman" w:cs="Times New Roman"/>
          <w:sz w:val="32"/>
          <w:szCs w:val="32"/>
          <w:lang w:val="kk-KZ"/>
        </w:rPr>
        <w:t xml:space="preserve">п тұсауын кесті. Жиыннан соң  баспахана басшылары мен кітап авторларымен кездесіп, қаламызға пайдалы біраз жобаларды талқылады. </w:t>
      </w:r>
    </w:p>
    <w:p w:rsidR="00CB3AAF" w:rsidRPr="00EB746F" w:rsidRDefault="00CB3AAF" w:rsidP="00197B5A">
      <w:pPr>
        <w:rPr>
          <w:rFonts w:ascii="Times New Roman" w:hAnsi="Times New Roman" w:cs="Times New Roman"/>
          <w:color w:val="FF0000"/>
          <w:sz w:val="32"/>
          <w:szCs w:val="32"/>
          <w:lang w:val="kk-KZ"/>
        </w:rPr>
      </w:pPr>
    </w:p>
    <w:p w:rsidR="00CB3AAF" w:rsidRPr="00EB746F" w:rsidRDefault="00CB3AAF" w:rsidP="00B13F4E">
      <w:pPr>
        <w:rPr>
          <w:rFonts w:ascii="Times New Roman" w:hAnsi="Times New Roman" w:cs="Times New Roman"/>
          <w:color w:val="FF0000"/>
          <w:sz w:val="32"/>
          <w:szCs w:val="32"/>
          <w:lang w:val="kk-KZ"/>
        </w:rPr>
      </w:pPr>
    </w:p>
    <w:p w:rsidR="00B13F4E" w:rsidRPr="00EB746F" w:rsidRDefault="00FA6C32" w:rsidP="00B13F4E">
      <w:pPr>
        <w:rPr>
          <w:rFonts w:ascii="Times New Roman" w:hAnsi="Times New Roman" w:cs="Times New Roman"/>
          <w:sz w:val="32"/>
          <w:szCs w:val="32"/>
          <w:lang w:val="kk-KZ"/>
        </w:rPr>
      </w:pPr>
      <w:r>
        <w:rPr>
          <w:rFonts w:ascii="Times New Roman" w:hAnsi="Times New Roman" w:cs="Times New Roman"/>
          <w:sz w:val="32"/>
          <w:szCs w:val="32"/>
          <w:lang w:val="kk-KZ"/>
        </w:rPr>
        <w:pict>
          <v:shape id="_x0000_i1042" type="#_x0000_t75" style="width:444.75pt;height:281.25pt">
            <v:imagedata r:id="rId35" o:title="26 сентяр"/>
          </v:shape>
        </w:pict>
      </w:r>
    </w:p>
    <w:p w:rsidR="00923335" w:rsidRDefault="00CB3AAF" w:rsidP="00FA6C32">
      <w:pPr>
        <w:jc w:val="right"/>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920567" w:rsidRPr="00EB746F" w:rsidRDefault="00CB3AAF" w:rsidP="00FA6C32">
      <w:pPr>
        <w:jc w:val="right"/>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w:t>
      </w:r>
      <w:r w:rsidR="00920567" w:rsidRPr="00EB746F">
        <w:rPr>
          <w:rFonts w:ascii="Times New Roman" w:hAnsi="Times New Roman" w:cs="Times New Roman"/>
          <w:color w:val="FF0000"/>
          <w:sz w:val="32"/>
          <w:szCs w:val="32"/>
          <w:lang w:val="kk-KZ"/>
        </w:rPr>
        <w:t xml:space="preserve">26 қыркүйек 2023 </w:t>
      </w:r>
      <w:r w:rsidR="00923335" w:rsidRPr="00EB746F">
        <w:rPr>
          <w:rFonts w:ascii="Times New Roman" w:hAnsi="Times New Roman" w:cs="Times New Roman"/>
          <w:color w:val="FF0000"/>
          <w:sz w:val="32"/>
          <w:szCs w:val="32"/>
          <w:lang w:val="kk-KZ"/>
        </w:rPr>
        <w:t>жыл</w:t>
      </w:r>
      <w:r w:rsidR="00920567" w:rsidRPr="00EB746F">
        <w:rPr>
          <w:rFonts w:ascii="Times New Roman" w:hAnsi="Times New Roman" w:cs="Times New Roman"/>
          <w:color w:val="FF0000"/>
          <w:sz w:val="32"/>
          <w:szCs w:val="32"/>
          <w:lang w:val="kk-KZ"/>
        </w:rPr>
        <w:t xml:space="preserve"> </w:t>
      </w:r>
    </w:p>
    <w:p w:rsidR="00CB3AAF" w:rsidRPr="00EB746F" w:rsidRDefault="00CB3AAF" w:rsidP="00FA6C32">
      <w:pPr>
        <w:jc w:val="cente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ҚЫЗЫМ САҒАН АЙТАМ»</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Бүгін «Авимед» көпсалалы колледжінің  студенттеріне жастар арасында отбасы құндылықтарын нығайтуға бағытталған «Қызым саған айтам» атты ҚЫЗДАР КЕҢЕСІ өтті.</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Жиында қыздар арасындағы ерте жүктілік, денсаулық, өмір қауіпсіздігі жайында маңызды ақпараттар берілді.</w:t>
      </w:r>
    </w:p>
    <w:p w:rsidR="00CB3AAF" w:rsidRPr="00EB746F" w:rsidRDefault="00CB3AAF" w:rsidP="00CB3AAF">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Шымкент қаласының ішкі саясат және жастар істері жөніндегі басқармасының ұйымдастырылуымен өткен кездесуге іскер әйелдер ассоциациясының төрайымы,  гинеколог, психолог маманы  қатысып, студент қыздардың мазалаған  сұрақтарына жауап берді.</w:t>
      </w:r>
    </w:p>
    <w:p w:rsidR="00824FBF" w:rsidRPr="00EB746F" w:rsidRDefault="00CB3AAF"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Қыз балалар бойында әдеп пен сыйластық, тазалық пен адамгершілік мәдениетін қалыптастыру, білімді де білікті қыз бала тәрбиелеуге бағытталған  іс шарадан қатысушылар құнды тағылымды ақпараттар алды.</w:t>
      </w:r>
    </w:p>
    <w:p w:rsidR="00824FBF" w:rsidRPr="00EB746F" w:rsidRDefault="00A46E7A" w:rsidP="00824FBF">
      <w:pPr>
        <w:rPr>
          <w:rFonts w:ascii="Times New Roman" w:hAnsi="Times New Roman" w:cs="Times New Roman"/>
          <w:sz w:val="32"/>
          <w:szCs w:val="32"/>
          <w:lang w:val="kk-KZ"/>
        </w:rPr>
      </w:pPr>
      <w:r>
        <w:rPr>
          <w:rFonts w:ascii="Times New Roman" w:hAnsi="Times New Roman" w:cs="Times New Roman"/>
          <w:sz w:val="32"/>
          <w:szCs w:val="32"/>
          <w:lang w:val="kk-KZ"/>
        </w:rPr>
        <w:pict>
          <v:shape id="_x0000_i1043" type="#_x0000_t75" style="width:355.5pt;height:356.25pt">
            <v:imagedata r:id="rId36" o:title="там 22"/>
          </v:shape>
        </w:pict>
      </w:r>
    </w:p>
    <w:p w:rsidR="001D6FE1" w:rsidRPr="00EB746F" w:rsidRDefault="001D6FE1" w:rsidP="00A46E7A">
      <w:pPr>
        <w:jc w:val="right"/>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4734977" cy="4450080"/>
            <wp:effectExtent l="0" t="0" r="8890" b="7620"/>
            <wp:docPr id="19" name="Рисунок 19" descr="тамақ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тамақ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505" cy="4452456"/>
                    </a:xfrm>
                    <a:prstGeom prst="rect">
                      <a:avLst/>
                    </a:prstGeom>
                    <a:noFill/>
                    <a:ln>
                      <a:noFill/>
                    </a:ln>
                  </pic:spPr>
                </pic:pic>
              </a:graphicData>
            </a:graphic>
          </wp:inline>
        </w:drawing>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Тамақтандыру индустриясы және сервис колледжінде «Қыз қылығымен сүйкімді» тақырыбында жастар арасында отбасы құндылықтарын нығайтуға бағытталған  кездесу өткізілді.</w:t>
      </w:r>
    </w:p>
    <w:p w:rsidR="001D6FE1" w:rsidRPr="00F42196" w:rsidRDefault="00F42196" w:rsidP="001D6FE1">
      <w:pPr>
        <w:jc w:val="both"/>
        <w:rPr>
          <w:rFonts w:ascii="Times New Roman" w:hAnsi="Times New Roman" w:cs="Times New Roman"/>
          <w:b/>
          <w:sz w:val="32"/>
          <w:szCs w:val="32"/>
          <w:lang w:val="kk-KZ"/>
        </w:rPr>
      </w:pPr>
      <w:r w:rsidRPr="00F42196">
        <w:rPr>
          <w:rFonts w:ascii="Times New Roman" w:hAnsi="Times New Roman" w:cs="Times New Roman"/>
          <w:b/>
          <w:sz w:val="32"/>
          <w:szCs w:val="32"/>
          <w:lang w:val="kk-KZ"/>
        </w:rPr>
        <w:t>Күн тәртібіндегі мәселелер:</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1.«Қыз баласының денсаулығының маңыздылығы. Репродуктивті денсаулық.</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2.«Отбасы құндылықтары – ұлт қазынасы; </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3. Кәсіптің көзін табу: нан пісіру және кондитерлік өнімдер өндірісі кәсібін қолға алу</w:t>
      </w:r>
    </w:p>
    <w:p w:rsidR="001D6FE1" w:rsidRPr="00F42196" w:rsidRDefault="001D6FE1" w:rsidP="001D6FE1">
      <w:pPr>
        <w:jc w:val="both"/>
        <w:rPr>
          <w:rFonts w:ascii="Times New Roman" w:hAnsi="Times New Roman" w:cs="Times New Roman"/>
          <w:b/>
          <w:sz w:val="32"/>
          <w:szCs w:val="32"/>
          <w:lang w:val="kk-KZ"/>
        </w:rPr>
      </w:pPr>
      <w:r w:rsidRPr="00F42196">
        <w:rPr>
          <w:rFonts w:ascii="Times New Roman" w:hAnsi="Times New Roman" w:cs="Times New Roman"/>
          <w:b/>
          <w:sz w:val="32"/>
          <w:szCs w:val="32"/>
          <w:lang w:val="kk-KZ"/>
        </w:rPr>
        <w:t>Кездесуге қатысқандар:</w:t>
      </w:r>
    </w:p>
    <w:p w:rsidR="001D6FE1" w:rsidRPr="00EB746F" w:rsidRDefault="005F45E8" w:rsidP="001D6FE1">
      <w:pPr>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1. </w:t>
      </w:r>
      <w:r w:rsidR="001D6FE1" w:rsidRPr="00EB746F">
        <w:rPr>
          <w:rFonts w:ascii="Times New Roman" w:hAnsi="Times New Roman" w:cs="Times New Roman"/>
          <w:sz w:val="32"/>
          <w:szCs w:val="32"/>
          <w:lang w:val="kk-KZ"/>
        </w:rPr>
        <w:t>Іскер әйелдер ассоциациясын</w:t>
      </w:r>
      <w:r w:rsidR="00565BD6">
        <w:rPr>
          <w:rFonts w:ascii="Times New Roman" w:hAnsi="Times New Roman" w:cs="Times New Roman"/>
          <w:sz w:val="32"/>
          <w:szCs w:val="32"/>
          <w:lang w:val="kk-KZ"/>
        </w:rPr>
        <w:t>ың төрайымы Эльенора Ағабекқызы</w:t>
      </w:r>
      <w:r w:rsidR="001D6FE1" w:rsidRPr="00EB746F">
        <w:rPr>
          <w:rFonts w:ascii="Times New Roman" w:hAnsi="Times New Roman" w:cs="Times New Roman"/>
          <w:sz w:val="32"/>
          <w:szCs w:val="32"/>
          <w:lang w:val="kk-KZ"/>
        </w:rPr>
        <w:t>; осы қауымдастықтың мүшесі</w:t>
      </w:r>
      <w:r w:rsidR="00565BD6">
        <w:rPr>
          <w:rFonts w:ascii="Times New Roman" w:hAnsi="Times New Roman" w:cs="Times New Roman"/>
          <w:sz w:val="32"/>
          <w:szCs w:val="32"/>
          <w:lang w:val="kk-KZ"/>
        </w:rPr>
        <w:t>.</w:t>
      </w:r>
    </w:p>
    <w:p w:rsidR="001D6FE1" w:rsidRPr="00EB746F" w:rsidRDefault="005F45E8" w:rsidP="001D6FE1">
      <w:pPr>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2. </w:t>
      </w:r>
      <w:r w:rsidR="001D6FE1" w:rsidRPr="00EB746F">
        <w:rPr>
          <w:rFonts w:ascii="Times New Roman" w:hAnsi="Times New Roman" w:cs="Times New Roman"/>
          <w:sz w:val="32"/>
          <w:szCs w:val="32"/>
          <w:lang w:val="kk-KZ"/>
        </w:rPr>
        <w:t>«Балдай нұр» ашытқысыз нан өнімдерінің негізін салушы “Сәукеле” нан атауының авторы Байкозова Балнұр Саттаровна</w:t>
      </w:r>
      <w:r w:rsidR="00565BD6">
        <w:rPr>
          <w:rFonts w:ascii="Times New Roman" w:hAnsi="Times New Roman" w:cs="Times New Roman"/>
          <w:sz w:val="32"/>
          <w:szCs w:val="32"/>
          <w:lang w:val="kk-KZ"/>
        </w:rPr>
        <w:t>.</w:t>
      </w:r>
    </w:p>
    <w:p w:rsidR="001D6FE1" w:rsidRPr="00EB746F" w:rsidRDefault="005F45E8" w:rsidP="001D6FE1">
      <w:pPr>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3. </w:t>
      </w:r>
      <w:r w:rsidR="001D6FE1" w:rsidRPr="00EB746F">
        <w:rPr>
          <w:rFonts w:ascii="Times New Roman" w:hAnsi="Times New Roman" w:cs="Times New Roman"/>
          <w:sz w:val="32"/>
          <w:szCs w:val="32"/>
          <w:lang w:val="kk-KZ"/>
        </w:rPr>
        <w:t>акушер-гинеколог;   психолог-маман қатысты.</w:t>
      </w:r>
    </w:p>
    <w:p w:rsidR="001D6FE1" w:rsidRPr="00EB746F" w:rsidRDefault="001D6FE1" w:rsidP="001D6FE1">
      <w:pPr>
        <w:jc w:val="both"/>
        <w:rPr>
          <w:rFonts w:ascii="Times New Roman" w:hAnsi="Times New Roman" w:cs="Times New Roman"/>
          <w:sz w:val="32"/>
          <w:szCs w:val="32"/>
          <w:lang w:val="kk-KZ"/>
        </w:rPr>
      </w:pPr>
      <w:r w:rsidRPr="005F45E8">
        <w:rPr>
          <w:rFonts w:ascii="Times New Roman" w:hAnsi="Times New Roman" w:cs="Times New Roman"/>
          <w:b/>
          <w:sz w:val="32"/>
          <w:szCs w:val="32"/>
          <w:lang w:val="kk-KZ"/>
        </w:rPr>
        <w:t>Мақсаты:</w:t>
      </w:r>
      <w:r w:rsidR="00565BD6">
        <w:rPr>
          <w:rFonts w:ascii="Times New Roman" w:hAnsi="Times New Roman" w:cs="Times New Roman"/>
          <w:sz w:val="32"/>
          <w:szCs w:val="32"/>
          <w:lang w:val="kk-KZ"/>
        </w:rPr>
        <w:t xml:space="preserve"> </w:t>
      </w:r>
      <w:r w:rsidRPr="00EB746F">
        <w:rPr>
          <w:rFonts w:ascii="Times New Roman" w:hAnsi="Times New Roman" w:cs="Times New Roman"/>
          <w:sz w:val="32"/>
          <w:szCs w:val="32"/>
          <w:lang w:val="kk-KZ"/>
        </w:rPr>
        <w:t>Отбасын құндылықтарын түсіндіру сонымен қатар ерте жүктіліктің алдын алу, психологиялық кеңес беру.</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Іс-шара соңында студент қыздар көкейлерінде жүрген сұрақтарын қойып пікір алмасты.</w:t>
      </w:r>
    </w:p>
    <w:p w:rsidR="001D6FE1" w:rsidRPr="00EB746F" w:rsidRDefault="001D6FE1" w:rsidP="001D6FE1">
      <w:pPr>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920567" w:rsidRPr="00EB746F" w:rsidRDefault="00920567" w:rsidP="00824FBF">
      <w:pPr>
        <w:rPr>
          <w:rFonts w:ascii="Times New Roman" w:hAnsi="Times New Roman" w:cs="Times New Roman"/>
          <w:sz w:val="32"/>
          <w:szCs w:val="32"/>
          <w:lang w:val="kk-KZ"/>
        </w:rPr>
      </w:pPr>
    </w:p>
    <w:p w:rsidR="00824FBF" w:rsidRPr="00EB746F" w:rsidRDefault="00824FBF" w:rsidP="00824FBF">
      <w:pPr>
        <w:rPr>
          <w:rFonts w:ascii="Times New Roman" w:hAnsi="Times New Roman" w:cs="Times New Roman"/>
          <w:sz w:val="32"/>
          <w:szCs w:val="32"/>
          <w:lang w:val="kk-KZ"/>
        </w:rPr>
      </w:pPr>
    </w:p>
    <w:p w:rsidR="001D6FE1" w:rsidRPr="00EB746F" w:rsidRDefault="00893E11" w:rsidP="001D6FE1">
      <w:pPr>
        <w:rPr>
          <w:rFonts w:ascii="Times New Roman" w:hAnsi="Times New Roman" w:cs="Times New Roman"/>
          <w:sz w:val="32"/>
          <w:szCs w:val="32"/>
          <w:lang w:val="kk-KZ"/>
        </w:rPr>
      </w:pPr>
      <w:r>
        <w:rPr>
          <w:rFonts w:ascii="Times New Roman" w:hAnsi="Times New Roman" w:cs="Times New Roman"/>
          <w:sz w:val="32"/>
          <w:szCs w:val="32"/>
          <w:lang w:val="kk-KZ"/>
        </w:rPr>
        <w:pict>
          <v:shape id="_x0000_i1044" type="#_x0000_t75" style="width:467.25pt;height:273pt">
            <v:imagedata r:id="rId38" o:title="өтеб22"/>
          </v:shape>
        </w:pict>
      </w:r>
      <w:r w:rsidR="00920567" w:rsidRPr="00EB746F">
        <w:rPr>
          <w:rFonts w:ascii="Times New Roman" w:hAnsi="Times New Roman" w:cs="Times New Roman"/>
          <w:color w:val="FF0000"/>
          <w:sz w:val="32"/>
          <w:szCs w:val="32"/>
          <w:lang w:val="kk-KZ"/>
        </w:rPr>
        <w:t xml:space="preserve">  </w:t>
      </w:r>
    </w:p>
    <w:p w:rsidR="001D6FE1" w:rsidRPr="00EB746F" w:rsidRDefault="001D6FE1" w:rsidP="00B04338">
      <w:pPr>
        <w:jc w:val="center"/>
        <w:rPr>
          <w:rFonts w:ascii="Times New Roman" w:hAnsi="Times New Roman" w:cs="Times New Roman"/>
          <w:color w:val="FF0000"/>
          <w:sz w:val="32"/>
          <w:szCs w:val="32"/>
          <w:lang w:val="kk-KZ"/>
        </w:rPr>
      </w:pPr>
      <w:r w:rsidRPr="00EB746F">
        <w:rPr>
          <w:rFonts w:ascii="Times New Roman" w:hAnsi="Times New Roman" w:cs="Times New Roman"/>
          <w:noProof/>
          <w:sz w:val="32"/>
          <w:szCs w:val="32"/>
          <w:lang w:eastAsia="ru-RU"/>
        </w:rPr>
        <w:drawing>
          <wp:inline distT="0" distB="0" distL="0" distR="0">
            <wp:extent cx="5935980" cy="3550920"/>
            <wp:effectExtent l="0" t="0" r="7620" b="0"/>
            <wp:docPr id="20" name="Рисунок 20" descr="ЯӨт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ЯӨте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r w:rsidR="00B04338">
        <w:rPr>
          <w:rFonts w:ascii="Times New Roman" w:hAnsi="Times New Roman" w:cs="Times New Roman"/>
          <w:sz w:val="32"/>
          <w:szCs w:val="32"/>
          <w:lang w:val="kk-KZ"/>
        </w:rPr>
        <w:t>М.Өтебаев атындағы жаңа</w:t>
      </w:r>
      <w:r w:rsidRPr="00EB746F">
        <w:rPr>
          <w:rFonts w:ascii="Times New Roman" w:hAnsi="Times New Roman" w:cs="Times New Roman"/>
          <w:sz w:val="32"/>
          <w:szCs w:val="32"/>
          <w:lang w:val="kk-KZ"/>
        </w:rPr>
        <w:t xml:space="preserve"> технологиялар колледжі</w:t>
      </w:r>
    </w:p>
    <w:p w:rsidR="001D6FE1" w:rsidRPr="00EB746F" w:rsidRDefault="001D6FE1" w:rsidP="00B04338">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28 қыркүйек 2023 ж.</w:t>
      </w:r>
    </w:p>
    <w:p w:rsidR="001D6FE1" w:rsidRPr="00EB746F" w:rsidRDefault="001D6FE1" w:rsidP="00B04338">
      <w:pPr>
        <w:jc w:val="center"/>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КОЛЛЕДЖ ҚЫЗДАРЫМЕН КЕЗДЕСУ</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талған шара ерте жүктіліктің алдын алу, құқықбұзу</w:t>
      </w:r>
      <w:r w:rsidR="005E1CC3">
        <w:rPr>
          <w:rFonts w:ascii="Times New Roman" w:hAnsi="Times New Roman" w:cs="Times New Roman"/>
          <w:sz w:val="32"/>
          <w:szCs w:val="32"/>
          <w:lang w:val="kk-KZ"/>
        </w:rPr>
        <w:t>шы</w:t>
      </w:r>
      <w:r w:rsidRPr="00EB746F">
        <w:rPr>
          <w:rFonts w:ascii="Times New Roman" w:hAnsi="Times New Roman" w:cs="Times New Roman"/>
          <w:sz w:val="32"/>
          <w:szCs w:val="32"/>
          <w:lang w:val="kk-KZ"/>
        </w:rPr>
        <w:t>лықтың алдын алу және қазақ қызының бойындағы дәстүрімізге сай әдептілік, инабаттылық, көріктілік сияқты жан-жақты ұлттық асыл қасиеттерді бойға сіңіру мақсатына бағытталды.</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Игі шарада тәжірибиелі гинеколог, психолог, іскер әйелдер қауымдастығының төрайымы, полиция департаменті қызметкерлері өз ақыл-кеңестерімен бөлісті.</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Аталмыш шара бұдан бөлек аутодеструктивті мінез-құлыққа бейім жастардың психологиялық сауатын арттыруға арналды. Шара соңы сергіту сәті мен психотерапиямен жалғасты.</w:t>
      </w:r>
    </w:p>
    <w:p w:rsidR="001D6FE1" w:rsidRPr="00EB746F" w:rsidRDefault="001D6FE1" w:rsidP="001D6FE1">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Ауқымды шараға М.Өтебаев атындағы жаңа технологиялар колледжі колледжінің 150-ге жуық қыздары қатысты.</w:t>
      </w:r>
    </w:p>
    <w:p w:rsidR="001D6FE1" w:rsidRPr="00EB746F" w:rsidRDefault="001D6FE1" w:rsidP="001D6FE1">
      <w:pPr>
        <w:rPr>
          <w:rFonts w:ascii="Times New Roman" w:hAnsi="Times New Roman" w:cs="Times New Roman"/>
          <w:color w:val="FF0000"/>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920567" w:rsidRPr="00EB746F" w:rsidRDefault="00920567" w:rsidP="00824FBF">
      <w:pPr>
        <w:rPr>
          <w:rFonts w:ascii="Times New Roman" w:hAnsi="Times New Roman" w:cs="Times New Roman"/>
          <w:sz w:val="32"/>
          <w:szCs w:val="32"/>
          <w:lang w:val="kk-KZ"/>
        </w:rPr>
      </w:pPr>
    </w:p>
    <w:p w:rsidR="002524CE" w:rsidRPr="00EB746F" w:rsidRDefault="002524CE" w:rsidP="002524CE">
      <w:pPr>
        <w:jc w:val="both"/>
        <w:rPr>
          <w:rFonts w:ascii="Times New Roman" w:hAnsi="Times New Roman" w:cs="Times New Roman"/>
          <w:sz w:val="32"/>
          <w:szCs w:val="32"/>
          <w:lang w:val="kk-KZ"/>
        </w:rPr>
      </w:pPr>
    </w:p>
    <w:p w:rsidR="001D6FE1" w:rsidRPr="00EB746F" w:rsidRDefault="002524CE" w:rsidP="001D6FE1">
      <w:pPr>
        <w:jc w:val="both"/>
        <w:rPr>
          <w:sz w:val="32"/>
          <w:szCs w:val="32"/>
          <w:lang w:val="kk-KZ"/>
        </w:rPr>
      </w:pPr>
      <w:r w:rsidRPr="00EB746F">
        <w:rPr>
          <w:rFonts w:ascii="Times New Roman" w:hAnsi="Times New Roman" w:cs="Times New Roman"/>
          <w:sz w:val="32"/>
          <w:szCs w:val="32"/>
          <w:lang w:val="kk-KZ"/>
        </w:rPr>
        <w:t xml:space="preserve">     </w:t>
      </w:r>
    </w:p>
    <w:p w:rsidR="00824FBF" w:rsidRDefault="00893E11" w:rsidP="002524CE">
      <w:pPr>
        <w:jc w:val="both"/>
        <w:rPr>
          <w:rFonts w:ascii="Times New Roman" w:hAnsi="Times New Roman" w:cs="Times New Roman"/>
          <w:sz w:val="32"/>
          <w:szCs w:val="32"/>
          <w:lang w:val="kk-KZ"/>
        </w:rPr>
      </w:pPr>
      <w:r>
        <w:rPr>
          <w:rFonts w:ascii="Times New Roman" w:hAnsi="Times New Roman" w:cs="Times New Roman"/>
          <w:sz w:val="32"/>
          <w:szCs w:val="32"/>
          <w:lang w:val="kk-KZ"/>
        </w:rPr>
        <w:pict>
          <v:shape id="_x0000_i1045" type="#_x0000_t75" style="width:468pt;height:351pt">
            <v:imagedata r:id="rId40" o:title="палау"/>
          </v:shape>
        </w:pict>
      </w:r>
    </w:p>
    <w:p w:rsidR="005E1CC3" w:rsidRPr="00EB746F" w:rsidRDefault="005E1CC3" w:rsidP="002524CE">
      <w:pPr>
        <w:jc w:val="both"/>
        <w:rPr>
          <w:rFonts w:ascii="Times New Roman" w:hAnsi="Times New Roman" w:cs="Times New Roman"/>
          <w:sz w:val="32"/>
          <w:szCs w:val="32"/>
          <w:lang w:val="kk-KZ"/>
        </w:rPr>
      </w:pPr>
    </w:p>
    <w:p w:rsidR="00824FBF" w:rsidRPr="00EB746F" w:rsidRDefault="005E1CC3" w:rsidP="005E1CC3">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46" type="#_x0000_t75" style="width:363.75pt;height:273pt">
            <v:imagedata r:id="rId41" o:title="палау 3"/>
          </v:shape>
        </w:pict>
      </w:r>
    </w:p>
    <w:p w:rsidR="00824FBF" w:rsidRPr="00EB746F" w:rsidRDefault="00103AFD" w:rsidP="005E1CC3">
      <w:pPr>
        <w:jc w:val="center"/>
        <w:rPr>
          <w:rFonts w:ascii="Times New Roman" w:hAnsi="Times New Roman" w:cs="Times New Roman"/>
          <w:sz w:val="32"/>
          <w:szCs w:val="32"/>
          <w:lang w:val="kk-KZ"/>
        </w:rPr>
      </w:pPr>
      <w:r>
        <w:rPr>
          <w:rFonts w:ascii="Times New Roman" w:hAnsi="Times New Roman" w:cs="Times New Roman"/>
          <w:sz w:val="32"/>
          <w:szCs w:val="32"/>
          <w:lang w:val="kk-KZ"/>
        </w:rPr>
        <w:pict>
          <v:shape id="_x0000_i1047" type="#_x0000_t75" style="width:354pt;height:349.5pt">
            <v:imagedata r:id="rId42" o:title="палау 2"/>
          </v:shape>
        </w:pict>
      </w:r>
    </w:p>
    <w:p w:rsidR="00103AFD" w:rsidRDefault="002524CE" w:rsidP="005E1CC3">
      <w:pPr>
        <w:jc w:val="right"/>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001D6FE1" w:rsidRPr="00EB746F">
        <w:rPr>
          <w:rFonts w:ascii="Times New Roman" w:hAnsi="Times New Roman" w:cs="Times New Roman"/>
          <w:sz w:val="32"/>
          <w:szCs w:val="32"/>
          <w:lang w:val="kk-KZ"/>
        </w:rPr>
        <w:t xml:space="preserve">                                                      </w:t>
      </w:r>
    </w:p>
    <w:p w:rsidR="002524CE" w:rsidRPr="00EB746F" w:rsidRDefault="001D6FE1" w:rsidP="005E1CC3">
      <w:pPr>
        <w:jc w:val="right"/>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w:t>
      </w:r>
      <w:r w:rsidR="002524CE" w:rsidRPr="00EB746F">
        <w:rPr>
          <w:rFonts w:ascii="Times New Roman" w:hAnsi="Times New Roman" w:cs="Times New Roman"/>
          <w:sz w:val="32"/>
          <w:szCs w:val="32"/>
          <w:lang w:val="kk-KZ"/>
        </w:rPr>
        <w:t xml:space="preserve"> </w:t>
      </w:r>
      <w:r w:rsidR="002524CE" w:rsidRPr="00EB746F">
        <w:rPr>
          <w:rFonts w:ascii="Times New Roman" w:hAnsi="Times New Roman" w:cs="Times New Roman"/>
          <w:color w:val="FF0000"/>
          <w:sz w:val="32"/>
          <w:szCs w:val="32"/>
          <w:lang w:val="kk-KZ"/>
        </w:rPr>
        <w:t>25 қазан 2023жыл</w:t>
      </w:r>
    </w:p>
    <w:p w:rsidR="001D6FE1" w:rsidRPr="00EB746F" w:rsidRDefault="005E1CC3" w:rsidP="001D6FE1">
      <w:pPr>
        <w:jc w:val="both"/>
        <w:rPr>
          <w:rFonts w:ascii="Times New Roman" w:hAnsi="Times New Roman" w:cs="Times New Roman"/>
          <w:sz w:val="32"/>
          <w:szCs w:val="32"/>
          <w:lang w:val="kk-KZ"/>
        </w:rPr>
      </w:pPr>
      <w:r>
        <w:rPr>
          <w:rFonts w:ascii="Times New Roman" w:hAnsi="Times New Roman" w:cs="Times New Roman"/>
          <w:sz w:val="32"/>
          <w:szCs w:val="32"/>
          <w:lang w:val="kk-KZ"/>
        </w:rPr>
        <w:t>25 қазан - Республика кү</w:t>
      </w:r>
      <w:r w:rsidR="001D6FE1" w:rsidRPr="00EB746F">
        <w:rPr>
          <w:rFonts w:ascii="Times New Roman" w:hAnsi="Times New Roman" w:cs="Times New Roman"/>
          <w:sz w:val="32"/>
          <w:szCs w:val="32"/>
          <w:lang w:val="kk-KZ"/>
        </w:rPr>
        <w:t>ніне ор</w:t>
      </w:r>
      <w:r>
        <w:rPr>
          <w:rFonts w:ascii="Times New Roman" w:hAnsi="Times New Roman" w:cs="Times New Roman"/>
          <w:sz w:val="32"/>
          <w:szCs w:val="32"/>
          <w:lang w:val="kk-KZ"/>
        </w:rPr>
        <w:t>ай ҚХА және Шымкент қалалық ҚХА-</w:t>
      </w:r>
      <w:r w:rsidR="001D6FE1" w:rsidRPr="00EB746F">
        <w:rPr>
          <w:rFonts w:ascii="Times New Roman" w:hAnsi="Times New Roman" w:cs="Times New Roman"/>
          <w:sz w:val="32"/>
          <w:szCs w:val="32"/>
          <w:lang w:val="kk-KZ"/>
        </w:rPr>
        <w:t>ның қолдауымен Қазақстан өзбектеріның “Дустлик” қауымдастығы және Шымкент қалалық ӨЭМҚБ “Шымкент палауы-2023”, “Достық дастарханы”,  халықаралық фестивалін өткізді. Аспаздар Қазақстан, Өзбекстан, Тәжікстан және Қырғыз мемлекеттерінен келіп, аспаздық өнерлерін паш етті. Ән-биге жалғасқан достық және ынтымақтастық фестивалінде 44 қазан қайнап, палаудың әр алуан  түрлері дайындалды.  Шымкент қаласы іскер әйелдер қауымдастығы екі қазан палау дайындады және қауымд</w:t>
      </w:r>
      <w:r>
        <w:rPr>
          <w:rFonts w:ascii="Times New Roman" w:hAnsi="Times New Roman" w:cs="Times New Roman"/>
          <w:sz w:val="32"/>
          <w:szCs w:val="32"/>
          <w:lang w:val="kk-KZ"/>
        </w:rPr>
        <w:t>астық мүшелері белсенділік таныт</w:t>
      </w:r>
      <w:r w:rsidR="001D6FE1" w:rsidRPr="00EB746F">
        <w:rPr>
          <w:rFonts w:ascii="Times New Roman" w:hAnsi="Times New Roman" w:cs="Times New Roman"/>
          <w:sz w:val="32"/>
          <w:szCs w:val="32"/>
          <w:lang w:val="kk-KZ"/>
        </w:rPr>
        <w:t>ып фестивальге қатысып, алғыс хат пен сыйлықтар алды. Көп этносты Шымқаланың тұрғындарымен</w:t>
      </w:r>
      <w:r>
        <w:rPr>
          <w:rFonts w:ascii="Times New Roman" w:hAnsi="Times New Roman" w:cs="Times New Roman"/>
          <w:sz w:val="32"/>
          <w:szCs w:val="32"/>
          <w:lang w:val="kk-KZ"/>
        </w:rPr>
        <w:t xml:space="preserve"> қонақтары мерекеге</w:t>
      </w:r>
      <w:r w:rsidR="001D6FE1" w:rsidRPr="00EB746F">
        <w:rPr>
          <w:rFonts w:ascii="Times New Roman" w:hAnsi="Times New Roman" w:cs="Times New Roman"/>
          <w:sz w:val="32"/>
          <w:szCs w:val="32"/>
          <w:lang w:val="kk-KZ"/>
        </w:rPr>
        <w:t xml:space="preserve"> рыза болып,  аспаздар бағалы сыйлықтармен марапатталды. </w:t>
      </w:r>
    </w:p>
    <w:p w:rsidR="004735DD" w:rsidRPr="00EB746F" w:rsidRDefault="001D6FE1" w:rsidP="004735DD">
      <w:pPr>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Достық пен сыйластықтың символына айналған дәстүрлі Палау фестивалі жыл сайын өткізіледі.</w:t>
      </w:r>
    </w:p>
    <w:p w:rsidR="00824FBF" w:rsidRPr="00EB746F" w:rsidRDefault="00893E11" w:rsidP="00824FBF">
      <w:pPr>
        <w:rPr>
          <w:rFonts w:ascii="Times New Roman" w:hAnsi="Times New Roman" w:cs="Times New Roman"/>
          <w:sz w:val="32"/>
          <w:szCs w:val="32"/>
          <w:lang w:val="kk-KZ"/>
        </w:rPr>
      </w:pPr>
      <w:r>
        <w:rPr>
          <w:rFonts w:ascii="Times New Roman" w:hAnsi="Times New Roman" w:cs="Times New Roman"/>
          <w:sz w:val="32"/>
          <w:szCs w:val="32"/>
          <w:lang w:val="kk-KZ"/>
        </w:rPr>
        <w:pict>
          <v:shape id="_x0000_i1048" type="#_x0000_t75" style="width:466.5pt;height:349.5pt">
            <v:imagedata r:id="rId43" o:title="26қазан"/>
          </v:shape>
        </w:pict>
      </w:r>
    </w:p>
    <w:p w:rsidR="0087605A" w:rsidRDefault="004735DD" w:rsidP="0087605A">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2524CE" w:rsidRPr="00EB746F" w:rsidRDefault="004735DD" w:rsidP="0087605A">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r w:rsidR="002524CE" w:rsidRPr="00EB746F">
        <w:rPr>
          <w:rFonts w:ascii="Times New Roman" w:hAnsi="Times New Roman" w:cs="Times New Roman"/>
          <w:color w:val="FF0000"/>
          <w:sz w:val="32"/>
          <w:szCs w:val="32"/>
          <w:lang w:val="kk-KZ"/>
        </w:rPr>
        <w:t>26 қазан 2023жыл</w:t>
      </w:r>
    </w:p>
    <w:p w:rsidR="004735DD" w:rsidRPr="00EB746F" w:rsidRDefault="004735DD" w:rsidP="004735DD">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26 қазан күні РЕСПУБЛИКАЛЫҚ </w:t>
      </w:r>
      <w:r w:rsidR="00BA5F8D">
        <w:rPr>
          <w:rFonts w:ascii="Times New Roman" w:hAnsi="Times New Roman" w:cs="Times New Roman"/>
          <w:sz w:val="32"/>
          <w:szCs w:val="32"/>
          <w:lang w:val="kk-KZ"/>
        </w:rPr>
        <w:t>«</w:t>
      </w:r>
      <w:r w:rsidRPr="00EB746F">
        <w:rPr>
          <w:rFonts w:ascii="Times New Roman" w:hAnsi="Times New Roman" w:cs="Times New Roman"/>
          <w:sz w:val="32"/>
          <w:szCs w:val="32"/>
          <w:lang w:val="kk-KZ"/>
        </w:rPr>
        <w:t>ҚАЙЫРЫМДЫЛЫҚ КЕРУЕНІ</w:t>
      </w:r>
      <w:r w:rsidR="00BA5F8D">
        <w:rPr>
          <w:rFonts w:ascii="Times New Roman" w:hAnsi="Times New Roman" w:cs="Times New Roman"/>
          <w:sz w:val="32"/>
          <w:szCs w:val="32"/>
          <w:lang w:val="kk-KZ"/>
        </w:rPr>
        <w:t>»</w:t>
      </w:r>
      <w:r w:rsidRPr="00EB746F">
        <w:rPr>
          <w:rFonts w:ascii="Times New Roman" w:hAnsi="Times New Roman" w:cs="Times New Roman"/>
          <w:sz w:val="32"/>
          <w:szCs w:val="32"/>
          <w:lang w:val="kk-KZ"/>
        </w:rPr>
        <w:t xml:space="preserve"> байқауына байланысты Шымкент</w:t>
      </w:r>
      <w:r w:rsidR="00EB75A3">
        <w:rPr>
          <w:rFonts w:ascii="Times New Roman" w:hAnsi="Times New Roman" w:cs="Times New Roman"/>
          <w:sz w:val="32"/>
          <w:szCs w:val="32"/>
          <w:lang w:val="kk-KZ"/>
        </w:rPr>
        <w:t xml:space="preserve"> қалалық ішкі саясат басқармасы</w:t>
      </w:r>
      <w:r w:rsidRPr="00EB746F">
        <w:rPr>
          <w:rFonts w:ascii="Times New Roman" w:hAnsi="Times New Roman" w:cs="Times New Roman"/>
          <w:sz w:val="32"/>
          <w:szCs w:val="32"/>
          <w:lang w:val="kk-KZ"/>
        </w:rPr>
        <w:t>мен біріккен  брифинг өткіздік. Онда құжаттарды қабылдау мерзімі, номинациялар түрлері, жалпы байқаудың маңыздылығы туралы айтылды.</w:t>
      </w:r>
    </w:p>
    <w:p w:rsidR="004735DD" w:rsidRPr="00EB746F" w:rsidRDefault="004735DD" w:rsidP="002524CE">
      <w:pPr>
        <w:rPr>
          <w:rFonts w:ascii="Times New Roman" w:hAnsi="Times New Roman" w:cs="Times New Roman"/>
          <w:color w:val="FF0000"/>
          <w:sz w:val="32"/>
          <w:szCs w:val="32"/>
          <w:lang w:val="kk-KZ"/>
        </w:rPr>
      </w:pPr>
    </w:p>
    <w:p w:rsidR="00FC114D" w:rsidRPr="00EB746F" w:rsidRDefault="00FC114D" w:rsidP="002524CE">
      <w:pPr>
        <w:rPr>
          <w:rFonts w:ascii="Times New Roman" w:hAnsi="Times New Roman" w:cs="Times New Roman"/>
          <w:color w:val="FF0000"/>
          <w:sz w:val="32"/>
          <w:szCs w:val="32"/>
          <w:lang w:val="kk-KZ"/>
        </w:rPr>
      </w:pPr>
    </w:p>
    <w:p w:rsidR="00BA5F8D" w:rsidRDefault="00FC114D" w:rsidP="00FC114D">
      <w:pPr>
        <w:jc w:val="both"/>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5928360" cy="3429000"/>
            <wp:effectExtent l="0" t="0" r="0" b="0"/>
            <wp:docPr id="11" name="Рисунок 11" descr="C:\Users\Lenovo\AppData\Local\Microsoft\Windows\INetCache\Content.Word\а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Lenovo\AppData\Local\Microsoft\Windows\INetCache\Content.Word\ана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D2798E" w:rsidRDefault="00D2798E" w:rsidP="00FC114D">
      <w:pPr>
        <w:jc w:val="both"/>
        <w:rPr>
          <w:rFonts w:ascii="Times New Roman" w:hAnsi="Times New Roman" w:cs="Times New Roman"/>
          <w:sz w:val="32"/>
          <w:szCs w:val="32"/>
          <w:lang w:val="kk-KZ"/>
        </w:rPr>
      </w:pPr>
    </w:p>
    <w:p w:rsidR="00FC114D" w:rsidRPr="00EB746F" w:rsidRDefault="00FC114D" w:rsidP="00BA5F8D">
      <w:pPr>
        <w:jc w:val="cente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3916406" cy="5143452"/>
            <wp:effectExtent l="0" t="0" r="8255" b="635"/>
            <wp:docPr id="10" name="Рисунок 10" descr="C:\Users\Lenovo\AppData\Local\Microsoft\Windows\INetCache\Content.Word\а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enovo\AppData\Local\Microsoft\Windows\INetCache\Content.Word\ана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8493" cy="5146192"/>
                    </a:xfrm>
                    <a:prstGeom prst="rect">
                      <a:avLst/>
                    </a:prstGeom>
                    <a:noFill/>
                    <a:ln>
                      <a:noFill/>
                    </a:ln>
                  </pic:spPr>
                </pic:pic>
              </a:graphicData>
            </a:graphic>
          </wp:inline>
        </w:drawing>
      </w:r>
    </w:p>
    <w:p w:rsidR="00FC114D" w:rsidRPr="00EB746F" w:rsidRDefault="00BA5F8D" w:rsidP="00BA5F8D">
      <w:pPr>
        <w:jc w:val="right"/>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 xml:space="preserve">"Аналар үйі", </w:t>
      </w:r>
      <w:r w:rsidR="00FC114D" w:rsidRPr="00EB746F">
        <w:rPr>
          <w:rFonts w:ascii="Times New Roman" w:hAnsi="Times New Roman" w:cs="Times New Roman"/>
          <w:color w:val="FF0000"/>
          <w:sz w:val="32"/>
          <w:szCs w:val="32"/>
          <w:lang w:val="kk-KZ"/>
        </w:rPr>
        <w:t>28 қазан 2023 жыл</w:t>
      </w:r>
    </w:p>
    <w:p w:rsidR="00116C49" w:rsidRPr="00EB746F"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Аналар үйіне" бас сұғып, қиын жағдайда қалға</w:t>
      </w:r>
      <w:r w:rsidR="00087CB5">
        <w:rPr>
          <w:rFonts w:ascii="Times New Roman" w:hAnsi="Times New Roman" w:cs="Times New Roman"/>
          <w:sz w:val="32"/>
          <w:szCs w:val="32"/>
          <w:lang w:val="kk-KZ"/>
        </w:rPr>
        <w:t>н сіңлілерімізге қолдау ретінде</w:t>
      </w:r>
      <w:r w:rsidRPr="00EB746F">
        <w:rPr>
          <w:rFonts w:ascii="Times New Roman" w:hAnsi="Times New Roman" w:cs="Times New Roman"/>
          <w:sz w:val="32"/>
          <w:szCs w:val="32"/>
          <w:lang w:val="kk-KZ"/>
        </w:rPr>
        <w:t>, көңілін аулап, қатарынан 4 нәрестенің қырқынан шығару рәсіміне барып қайттық. Біз аналар үйімен жүйелі түрде байланыста отырамыз. Олардың қажет деп шақырған кездерінде ғана ем</w:t>
      </w:r>
      <w:r w:rsidR="00C6741B">
        <w:rPr>
          <w:rFonts w:ascii="Times New Roman" w:hAnsi="Times New Roman" w:cs="Times New Roman"/>
          <w:sz w:val="32"/>
          <w:szCs w:val="32"/>
          <w:lang w:val="kk-KZ"/>
        </w:rPr>
        <w:t>ес, апа-</w:t>
      </w:r>
      <w:r w:rsidRPr="00EB746F">
        <w:rPr>
          <w:rFonts w:ascii="Times New Roman" w:hAnsi="Times New Roman" w:cs="Times New Roman"/>
          <w:sz w:val="32"/>
          <w:szCs w:val="32"/>
          <w:lang w:val="kk-KZ"/>
        </w:rPr>
        <w:t>сіңлілерімізге қолдау ретінде тренингтер, қаржылық сауаттылық бойынша сабақтар өткізуге, немесе өмірден түйген тәжірибемізбен бөлісуге, жалпы ана ретінде бір мезгіл қол ұшын созуға барып тұрамыз.</w:t>
      </w:r>
    </w:p>
    <w:p w:rsidR="00116C49" w:rsidRPr="00EB746F" w:rsidRDefault="00116C49" w:rsidP="00FC114D">
      <w:pPr>
        <w:rPr>
          <w:rFonts w:ascii="Times New Roman" w:hAnsi="Times New Roman" w:cs="Times New Roman"/>
          <w:color w:val="FF0000"/>
          <w:sz w:val="32"/>
          <w:szCs w:val="32"/>
          <w:lang w:val="kk-KZ"/>
        </w:rPr>
      </w:pPr>
    </w:p>
    <w:p w:rsidR="00116C49" w:rsidRPr="00EB746F" w:rsidRDefault="00FC114D" w:rsidP="00116C49">
      <w:pPr>
        <w:rPr>
          <w:rFonts w:ascii="Times New Roman" w:hAnsi="Times New Roman" w:cs="Times New Roman"/>
          <w:sz w:val="32"/>
          <w:szCs w:val="32"/>
          <w:lang w:val="kk-KZ"/>
        </w:rPr>
      </w:pPr>
      <w:r w:rsidRPr="00EB746F">
        <w:rPr>
          <w:rFonts w:ascii="Times New Roman" w:hAnsi="Times New Roman" w:cs="Times New Roman"/>
          <w:color w:val="FF0000"/>
          <w:sz w:val="32"/>
          <w:szCs w:val="32"/>
          <w:lang w:val="kk-KZ"/>
        </w:rPr>
        <w:t xml:space="preserve">   </w:t>
      </w:r>
    </w:p>
    <w:p w:rsidR="00C34A14" w:rsidRPr="00EB746F" w:rsidRDefault="00C34A14" w:rsidP="002524CE">
      <w:pPr>
        <w:jc w:val="both"/>
        <w:rPr>
          <w:rFonts w:ascii="Times New Roman" w:hAnsi="Times New Roman" w:cs="Times New Roman"/>
          <w:sz w:val="32"/>
          <w:szCs w:val="32"/>
          <w:lang w:val="kk-KZ"/>
        </w:rPr>
      </w:pPr>
    </w:p>
    <w:p w:rsidR="00C34A14" w:rsidRPr="00EB746F" w:rsidRDefault="00893E11" w:rsidP="00C34A14">
      <w:pPr>
        <w:rPr>
          <w:rFonts w:ascii="Times New Roman" w:hAnsi="Times New Roman" w:cs="Times New Roman"/>
          <w:sz w:val="32"/>
          <w:szCs w:val="32"/>
          <w:lang w:val="kk-KZ"/>
        </w:rPr>
      </w:pPr>
      <w:r>
        <w:rPr>
          <w:rFonts w:ascii="Times New Roman" w:hAnsi="Times New Roman" w:cs="Times New Roman"/>
          <w:sz w:val="32"/>
          <w:szCs w:val="32"/>
          <w:lang w:val="kk-KZ"/>
        </w:rPr>
        <w:pict>
          <v:shape id="_x0000_i1049" type="#_x0000_t75" style="width:467.25pt;height:622.5pt">
            <v:imagedata r:id="rId46" o:title="қараш 22"/>
          </v:shape>
        </w:pict>
      </w:r>
    </w:p>
    <w:p w:rsidR="002524CE" w:rsidRPr="00EB746F" w:rsidRDefault="002524CE" w:rsidP="00C34A14">
      <w:pPr>
        <w:rPr>
          <w:rFonts w:ascii="Times New Roman" w:hAnsi="Times New Roman" w:cs="Times New Roman"/>
          <w:sz w:val="32"/>
          <w:szCs w:val="32"/>
          <w:lang w:val="kk-KZ"/>
        </w:rPr>
      </w:pPr>
    </w:p>
    <w:p w:rsidR="002524CE" w:rsidRPr="00EB746F" w:rsidRDefault="002524CE" w:rsidP="00C34A14">
      <w:pPr>
        <w:rPr>
          <w:rFonts w:ascii="Times New Roman" w:hAnsi="Times New Roman" w:cs="Times New Roman"/>
          <w:sz w:val="32"/>
          <w:szCs w:val="32"/>
          <w:lang w:val="kk-KZ"/>
        </w:rPr>
      </w:pPr>
    </w:p>
    <w:p w:rsidR="00116C49" w:rsidRDefault="00116C49" w:rsidP="00C6741B">
      <w:pPr>
        <w:jc w:val="center"/>
        <w:rPr>
          <w:rFonts w:ascii="Times New Roman" w:hAnsi="Times New Roman" w:cs="Times New Roman"/>
          <w:color w:val="FF0000"/>
          <w:sz w:val="32"/>
          <w:szCs w:val="32"/>
          <w:lang w:val="kk-KZ"/>
        </w:rPr>
      </w:pPr>
      <w:r w:rsidRPr="00EB746F">
        <w:rPr>
          <w:rFonts w:ascii="Times New Roman" w:hAnsi="Times New Roman" w:cs="Times New Roman"/>
          <w:noProof/>
          <w:sz w:val="32"/>
          <w:szCs w:val="32"/>
          <w:lang w:eastAsia="ru-RU"/>
        </w:rPr>
        <w:drawing>
          <wp:inline distT="0" distB="0" distL="0" distR="0">
            <wp:extent cx="3800901" cy="3002280"/>
            <wp:effectExtent l="0" t="0" r="9525" b="7620"/>
            <wp:docPr id="21" name="Рисунок 21" descr="қар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қараш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5828" cy="3006171"/>
                    </a:xfrm>
                    <a:prstGeom prst="rect">
                      <a:avLst/>
                    </a:prstGeom>
                    <a:noFill/>
                    <a:ln>
                      <a:noFill/>
                    </a:ln>
                  </pic:spPr>
                </pic:pic>
              </a:graphicData>
            </a:graphic>
          </wp:inline>
        </w:drawing>
      </w:r>
    </w:p>
    <w:p w:rsidR="00C6741B" w:rsidRPr="00EB746F" w:rsidRDefault="00C6741B" w:rsidP="00C6741B">
      <w:pPr>
        <w:jc w:val="center"/>
        <w:rPr>
          <w:rFonts w:ascii="Times New Roman" w:hAnsi="Times New Roman" w:cs="Times New Roman"/>
          <w:color w:val="FF0000"/>
          <w:sz w:val="32"/>
          <w:szCs w:val="32"/>
          <w:lang w:val="kk-KZ"/>
        </w:rPr>
      </w:pPr>
    </w:p>
    <w:p w:rsidR="00116C49" w:rsidRPr="00EB746F" w:rsidRDefault="00116C49" w:rsidP="00C6741B">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3 қараша 2023 жыл.</w:t>
      </w:r>
    </w:p>
    <w:p w:rsidR="00116C49" w:rsidRPr="00EB746F" w:rsidRDefault="00116C49" w:rsidP="00116C49">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Іскер әйелдер қауымдастығының ұйымдастыруымен қаламыздағы #18 Ш. </w:t>
      </w:r>
      <w:r w:rsidR="00C6741B">
        <w:rPr>
          <w:rFonts w:ascii="Times New Roman" w:hAnsi="Times New Roman" w:cs="Times New Roman"/>
          <w:sz w:val="32"/>
          <w:szCs w:val="32"/>
          <w:lang w:val="kk-KZ"/>
        </w:rPr>
        <w:t>Уалиханов атындағы мектепте мұға</w:t>
      </w:r>
      <w:r w:rsidRPr="00EB746F">
        <w:rPr>
          <w:rFonts w:ascii="Times New Roman" w:hAnsi="Times New Roman" w:cs="Times New Roman"/>
          <w:sz w:val="32"/>
          <w:szCs w:val="32"/>
          <w:lang w:val="kk-KZ"/>
        </w:rPr>
        <w:t>лімдерге арналған қаржылық сауаттылық бойынша  тра</w:t>
      </w:r>
      <w:r w:rsidR="00C6741B">
        <w:rPr>
          <w:rFonts w:ascii="Times New Roman" w:hAnsi="Times New Roman" w:cs="Times New Roman"/>
          <w:sz w:val="32"/>
          <w:szCs w:val="32"/>
          <w:lang w:val="kk-KZ"/>
        </w:rPr>
        <w:t>нформациялық ойын-тренингі өтті</w:t>
      </w:r>
      <w:r w:rsidRPr="00EB746F">
        <w:rPr>
          <w:rFonts w:ascii="Times New Roman" w:hAnsi="Times New Roman" w:cs="Times New Roman"/>
          <w:sz w:val="32"/>
          <w:szCs w:val="32"/>
          <w:lang w:val="kk-KZ"/>
        </w:rPr>
        <w:t xml:space="preserve">. </w:t>
      </w:r>
    </w:p>
    <w:p w:rsidR="00116C49" w:rsidRPr="00EB746F" w:rsidRDefault="00116C49" w:rsidP="005A3346">
      <w:pPr>
        <w:jc w:val="right"/>
        <w:rPr>
          <w:rFonts w:ascii="Times New Roman" w:hAnsi="Times New Roman" w:cs="Times New Roman"/>
          <w:sz w:val="32"/>
          <w:szCs w:val="32"/>
          <w:lang w:val="kk-KZ"/>
        </w:rPr>
      </w:pPr>
      <w:r w:rsidRPr="00EB746F">
        <w:rPr>
          <w:rFonts w:ascii="Times New Roman" w:hAnsi="Times New Roman" w:cs="Times New Roman"/>
          <w:sz w:val="32"/>
          <w:szCs w:val="32"/>
          <w:lang w:val="kk-KZ"/>
        </w:rPr>
        <w:t>Тренингті өткізген Амангельдиева Айдана Данияровна</w:t>
      </w:r>
      <w:r w:rsidR="00C6741B">
        <w:rPr>
          <w:rFonts w:ascii="Times New Roman" w:hAnsi="Times New Roman" w:cs="Times New Roman"/>
          <w:sz w:val="32"/>
          <w:szCs w:val="32"/>
          <w:lang w:val="kk-KZ"/>
        </w:rPr>
        <w:t>.</w:t>
      </w:r>
    </w:p>
    <w:p w:rsidR="00116C49" w:rsidRPr="00EB746F" w:rsidRDefault="00116C49" w:rsidP="00116C49">
      <w:pPr>
        <w:jc w:val="both"/>
        <w:rPr>
          <w:rFonts w:ascii="Times New Roman" w:hAnsi="Times New Roman" w:cs="Times New Roman"/>
          <w:color w:val="FF0000"/>
          <w:sz w:val="32"/>
          <w:szCs w:val="32"/>
          <w:lang w:val="kk-KZ"/>
        </w:rPr>
      </w:pPr>
    </w:p>
    <w:p w:rsidR="00116C49" w:rsidRPr="00EB746F" w:rsidRDefault="002524CE" w:rsidP="002524CE">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116C49" w:rsidRPr="00EB746F" w:rsidRDefault="00116C49" w:rsidP="002524CE">
      <w:pPr>
        <w:jc w:val="both"/>
        <w:rPr>
          <w:rFonts w:ascii="Times New Roman" w:hAnsi="Times New Roman" w:cs="Times New Roman"/>
          <w:sz w:val="32"/>
          <w:szCs w:val="32"/>
          <w:lang w:val="kk-KZ"/>
        </w:rPr>
      </w:pPr>
    </w:p>
    <w:p w:rsidR="00116C49" w:rsidRPr="00EB746F" w:rsidRDefault="00116C49" w:rsidP="002524CE">
      <w:pPr>
        <w:jc w:val="both"/>
        <w:rPr>
          <w:rFonts w:ascii="Times New Roman" w:hAnsi="Times New Roman" w:cs="Times New Roman"/>
          <w:sz w:val="32"/>
          <w:szCs w:val="32"/>
          <w:lang w:val="kk-KZ"/>
        </w:rPr>
      </w:pPr>
    </w:p>
    <w:p w:rsidR="00116C49" w:rsidRPr="00EB746F" w:rsidRDefault="00116C49" w:rsidP="002524CE">
      <w:pPr>
        <w:jc w:val="both"/>
        <w:rPr>
          <w:rFonts w:ascii="Times New Roman" w:hAnsi="Times New Roman" w:cs="Times New Roman"/>
          <w:sz w:val="32"/>
          <w:szCs w:val="32"/>
          <w:lang w:val="kk-KZ"/>
        </w:rPr>
      </w:pPr>
    </w:p>
    <w:p w:rsidR="00116C49" w:rsidRPr="00EB746F" w:rsidRDefault="00116C49" w:rsidP="002524CE">
      <w:pPr>
        <w:jc w:val="both"/>
        <w:rPr>
          <w:rFonts w:ascii="Times New Roman" w:hAnsi="Times New Roman" w:cs="Times New Roman"/>
          <w:sz w:val="32"/>
          <w:szCs w:val="32"/>
          <w:lang w:val="kk-KZ"/>
        </w:rPr>
      </w:pPr>
    </w:p>
    <w:p w:rsidR="00116C49" w:rsidRPr="00EB746F" w:rsidRDefault="00116C49" w:rsidP="002524CE">
      <w:pPr>
        <w:jc w:val="both"/>
        <w:rPr>
          <w:rFonts w:ascii="Times New Roman" w:hAnsi="Times New Roman" w:cs="Times New Roman"/>
          <w:sz w:val="32"/>
          <w:szCs w:val="32"/>
          <w:lang w:val="kk-KZ"/>
        </w:rPr>
      </w:pPr>
    </w:p>
    <w:p w:rsidR="00116C49" w:rsidRPr="00EB746F" w:rsidRDefault="00116C49" w:rsidP="002524CE">
      <w:pPr>
        <w:jc w:val="both"/>
        <w:rPr>
          <w:rFonts w:ascii="Times New Roman" w:hAnsi="Times New Roman" w:cs="Times New Roman"/>
          <w:sz w:val="32"/>
          <w:szCs w:val="32"/>
          <w:lang w:val="kk-KZ"/>
        </w:rPr>
      </w:pPr>
    </w:p>
    <w:p w:rsidR="00C34A14" w:rsidRPr="00EB746F" w:rsidRDefault="00A16AB0" w:rsidP="00C34A14">
      <w:pPr>
        <w:rPr>
          <w:rFonts w:ascii="Times New Roman" w:hAnsi="Times New Roman" w:cs="Times New Roman"/>
          <w:sz w:val="32"/>
          <w:szCs w:val="32"/>
          <w:lang w:val="kk-KZ"/>
        </w:rPr>
      </w:pPr>
      <w:r>
        <w:rPr>
          <w:rFonts w:ascii="Times New Roman" w:hAnsi="Times New Roman" w:cs="Times New Roman"/>
          <w:sz w:val="32"/>
          <w:szCs w:val="32"/>
          <w:lang w:val="kk-KZ"/>
        </w:rPr>
        <w:pict>
          <v:shape id="_x0000_i1050" type="#_x0000_t75" style="width:273.75pt;height:363pt">
            <v:imagedata r:id="rId48" o:title="тағы22"/>
          </v:shape>
        </w:pict>
      </w:r>
    </w:p>
    <w:p w:rsidR="00C34A14" w:rsidRPr="00EB746F" w:rsidRDefault="00A16AB0" w:rsidP="00A16AB0">
      <w:pPr>
        <w:jc w:val="right"/>
        <w:rPr>
          <w:rFonts w:ascii="Times New Roman" w:hAnsi="Times New Roman" w:cs="Times New Roman"/>
          <w:sz w:val="32"/>
          <w:szCs w:val="32"/>
          <w:lang w:val="kk-KZ"/>
        </w:rPr>
      </w:pPr>
      <w:r>
        <w:rPr>
          <w:rFonts w:ascii="Times New Roman" w:hAnsi="Times New Roman" w:cs="Times New Roman"/>
          <w:sz w:val="32"/>
          <w:szCs w:val="32"/>
          <w:lang w:val="kk-KZ"/>
        </w:rPr>
        <w:pict>
          <v:shape id="_x0000_i1051" type="#_x0000_t75" style="width:343.5pt;height:314.25pt">
            <v:imagedata r:id="rId49" o:title="тағы33"/>
          </v:shape>
        </w:pict>
      </w:r>
    </w:p>
    <w:p w:rsidR="00C34A14" w:rsidRPr="00EB746F" w:rsidRDefault="00893E11" w:rsidP="00C34A14">
      <w:pPr>
        <w:rPr>
          <w:rFonts w:ascii="Times New Roman" w:hAnsi="Times New Roman" w:cs="Times New Roman"/>
          <w:sz w:val="32"/>
          <w:szCs w:val="32"/>
          <w:lang w:val="kk-KZ"/>
        </w:rPr>
      </w:pPr>
      <w:r>
        <w:rPr>
          <w:rFonts w:ascii="Times New Roman" w:hAnsi="Times New Roman" w:cs="Times New Roman"/>
          <w:sz w:val="32"/>
          <w:szCs w:val="32"/>
          <w:lang w:val="kk-KZ"/>
        </w:rPr>
        <w:pict>
          <v:shape id="_x0000_i1052" type="#_x0000_t75" style="width:467.25pt;height:260.25pt">
            <v:imagedata r:id="rId50" o:title="тағы"/>
          </v:shape>
        </w:pict>
      </w:r>
    </w:p>
    <w:p w:rsidR="002524CE" w:rsidRDefault="002524CE" w:rsidP="002524CE">
      <w:pPr>
        <w:jc w:val="both"/>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14 қараша күні 2023 жылы Түркістан облысында 139 бала дүние есігін ашты.</w:t>
      </w:r>
    </w:p>
    <w:p w:rsidR="00C2585A" w:rsidRPr="00EB746F" w:rsidRDefault="00C2585A" w:rsidP="002524CE">
      <w:pPr>
        <w:jc w:val="both"/>
        <w:rPr>
          <w:rFonts w:ascii="Times New Roman" w:hAnsi="Times New Roman" w:cs="Times New Roman"/>
          <w:color w:val="FF0000"/>
          <w:sz w:val="32"/>
          <w:szCs w:val="32"/>
          <w:lang w:val="kk-KZ"/>
        </w:rPr>
      </w:pPr>
    </w:p>
    <w:p w:rsidR="00116C49" w:rsidRPr="00EB746F"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Ұлттық статистика бюросының мәліметі бойынша 14 қараша күні сағат 8:10-да туған 5 бала еліміздің 20 миллионыншы тұрғыны атанды. </w:t>
      </w:r>
    </w:p>
    <w:p w:rsidR="00116C49" w:rsidRPr="00EB746F"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Дәл осы күні Түркістан облысындағы перинаталдық орталықтарда дүниеге келген сәбилерге Облыс әкімінің жанындағы әйелдер істері және отбасылық-демографиялық комиссия мүшелері, біздің Іскер Әйелдер қауымдастығы мүшелері барып құттықтадық.</w:t>
      </w:r>
    </w:p>
    <w:p w:rsidR="00116C49" w:rsidRPr="00EB746F"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Түркістан облысы мен Шымкент қаласы  елімізде бала туу көрсеткіші бойынша көш бастап тұр. Биыл жыл басынан бері облысымызда 45 594 сәби туған. Ал 14 қараша күні Түркістан облысында 139 бала дүние есігін ашты.</w:t>
      </w:r>
    </w:p>
    <w:p w:rsidR="002524CE" w:rsidRPr="00EB746F" w:rsidRDefault="002524CE" w:rsidP="00B13F4E">
      <w:pPr>
        <w:rPr>
          <w:rFonts w:ascii="Times New Roman" w:hAnsi="Times New Roman" w:cs="Times New Roman"/>
          <w:sz w:val="32"/>
          <w:szCs w:val="32"/>
          <w:lang w:val="kk-KZ"/>
        </w:rPr>
      </w:pPr>
    </w:p>
    <w:p w:rsidR="00B13F4E" w:rsidRPr="00EB746F" w:rsidRDefault="002524CE" w:rsidP="002524CE">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r w:rsidR="00893E11">
        <w:rPr>
          <w:rFonts w:ascii="Times New Roman" w:hAnsi="Times New Roman" w:cs="Times New Roman"/>
          <w:sz w:val="32"/>
          <w:szCs w:val="32"/>
          <w:lang w:val="kk-KZ"/>
        </w:rPr>
        <w:pict>
          <v:shape id="_x0000_i1053" type="#_x0000_t75" style="width:467.25pt;height:257.25pt">
            <v:imagedata r:id="rId51" o:title="ун ив1"/>
          </v:shape>
        </w:pict>
      </w:r>
    </w:p>
    <w:p w:rsidR="002524CE" w:rsidRPr="00EB746F" w:rsidRDefault="002524CE" w:rsidP="00B13F4E">
      <w:pPr>
        <w:rPr>
          <w:rFonts w:ascii="Times New Roman" w:hAnsi="Times New Roman" w:cs="Times New Roman"/>
          <w:sz w:val="32"/>
          <w:szCs w:val="32"/>
          <w:lang w:val="kk-KZ"/>
        </w:rPr>
      </w:pPr>
    </w:p>
    <w:p w:rsidR="002524CE" w:rsidRPr="00EB746F" w:rsidRDefault="002524CE" w:rsidP="00B13F4E">
      <w:pPr>
        <w:rPr>
          <w:rFonts w:ascii="Times New Roman" w:hAnsi="Times New Roman" w:cs="Times New Roman"/>
          <w:sz w:val="32"/>
          <w:szCs w:val="32"/>
          <w:lang w:val="kk-KZ"/>
        </w:rPr>
      </w:pPr>
    </w:p>
    <w:p w:rsidR="00C34A14" w:rsidRPr="00EB746F" w:rsidRDefault="00893E11" w:rsidP="00B13F4E">
      <w:pPr>
        <w:rPr>
          <w:rFonts w:ascii="Times New Roman" w:hAnsi="Times New Roman" w:cs="Times New Roman"/>
          <w:sz w:val="32"/>
          <w:szCs w:val="32"/>
          <w:lang w:val="kk-KZ"/>
        </w:rPr>
      </w:pPr>
      <w:r>
        <w:rPr>
          <w:rFonts w:ascii="Times New Roman" w:hAnsi="Times New Roman" w:cs="Times New Roman"/>
          <w:sz w:val="32"/>
          <w:szCs w:val="32"/>
          <w:lang w:val="kk-KZ"/>
        </w:rPr>
        <w:pict>
          <v:shape id="_x0000_i1054" type="#_x0000_t75" style="width:467.25pt;height:311.25pt">
            <v:imagedata r:id="rId52" o:title="унив 2"/>
          </v:shape>
        </w:pict>
      </w:r>
    </w:p>
    <w:p w:rsidR="00C34A14" w:rsidRPr="00EB746F" w:rsidRDefault="00893E11" w:rsidP="00B13F4E">
      <w:pPr>
        <w:rPr>
          <w:rFonts w:ascii="Times New Roman" w:hAnsi="Times New Roman" w:cs="Times New Roman"/>
          <w:sz w:val="32"/>
          <w:szCs w:val="32"/>
          <w:lang w:val="kk-KZ"/>
        </w:rPr>
      </w:pPr>
      <w:r>
        <w:rPr>
          <w:rFonts w:ascii="Times New Roman" w:hAnsi="Times New Roman" w:cs="Times New Roman"/>
          <w:sz w:val="32"/>
          <w:szCs w:val="32"/>
          <w:lang w:val="kk-KZ"/>
        </w:rPr>
        <w:pict>
          <v:shape id="_x0000_i1055" type="#_x0000_t75" style="width:467.25pt;height:311.25pt">
            <v:imagedata r:id="rId53" o:title="унив 3"/>
          </v:shape>
        </w:pict>
      </w:r>
    </w:p>
    <w:p w:rsidR="00C2585A"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116C49" w:rsidRPr="00EB746F" w:rsidRDefault="00116C49"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Ташенов Университетінің ұйымдастыруымен өтке</w:t>
      </w:r>
      <w:r w:rsidR="00A16AB0">
        <w:rPr>
          <w:rFonts w:ascii="Times New Roman" w:hAnsi="Times New Roman" w:cs="Times New Roman"/>
          <w:sz w:val="32"/>
          <w:szCs w:val="32"/>
          <w:lang w:val="kk-KZ"/>
        </w:rPr>
        <w:t>н қаламыздағы ЖОО-ның  оқытушы-</w:t>
      </w:r>
      <w:r w:rsidRPr="00EB746F">
        <w:rPr>
          <w:rFonts w:ascii="Times New Roman" w:hAnsi="Times New Roman" w:cs="Times New Roman"/>
          <w:sz w:val="32"/>
          <w:szCs w:val="32"/>
          <w:lang w:val="kk-KZ"/>
        </w:rPr>
        <w:t>профессорларының басын қосқан  дөңгелек үстел. Тақырып: Заманауи іскер әйелдің коды. Шымкент қалалық Іскер Әйелдер қауымдастығының төрайымы Ағабекқызы Эльенора дөңгелек үстелдің қонағы.</w:t>
      </w:r>
    </w:p>
    <w:p w:rsidR="00BE5C8B" w:rsidRPr="00EB746F" w:rsidRDefault="00BE5C8B" w:rsidP="00116C49">
      <w:pPr>
        <w:jc w:val="both"/>
        <w:rPr>
          <w:rFonts w:ascii="Times New Roman" w:hAnsi="Times New Roman" w:cs="Times New Roman"/>
          <w:sz w:val="32"/>
          <w:szCs w:val="32"/>
          <w:lang w:val="kk-KZ"/>
        </w:rPr>
      </w:pPr>
    </w:p>
    <w:p w:rsidR="00BE5C8B" w:rsidRPr="00EB746F" w:rsidRDefault="00BE5C8B"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116C49" w:rsidRPr="00EB746F" w:rsidRDefault="00116C49" w:rsidP="00FC114D">
      <w:pPr>
        <w:jc w:val="both"/>
        <w:rPr>
          <w:rFonts w:ascii="Times New Roman" w:hAnsi="Times New Roman" w:cs="Times New Roman"/>
          <w:sz w:val="32"/>
          <w:szCs w:val="32"/>
          <w:lang w:val="kk-KZ"/>
        </w:rPr>
      </w:pPr>
    </w:p>
    <w:p w:rsidR="00116C49" w:rsidRPr="00EB746F" w:rsidRDefault="00116C49" w:rsidP="00FC114D">
      <w:pPr>
        <w:jc w:val="both"/>
        <w:rPr>
          <w:rFonts w:ascii="Times New Roman" w:hAnsi="Times New Roman" w:cs="Times New Roman"/>
          <w:sz w:val="32"/>
          <w:szCs w:val="32"/>
          <w:lang w:val="kk-KZ"/>
        </w:rPr>
      </w:pPr>
    </w:p>
    <w:p w:rsidR="00116C49" w:rsidRPr="00EB746F" w:rsidRDefault="00116C49" w:rsidP="00FC114D">
      <w:pPr>
        <w:jc w:val="both"/>
        <w:rPr>
          <w:rFonts w:ascii="Times New Roman" w:hAnsi="Times New Roman" w:cs="Times New Roman"/>
          <w:sz w:val="32"/>
          <w:szCs w:val="32"/>
          <w:lang w:val="kk-KZ"/>
        </w:rPr>
      </w:pPr>
    </w:p>
    <w:p w:rsidR="00116C49" w:rsidRPr="00EB746F" w:rsidRDefault="00116C49" w:rsidP="00FC114D">
      <w:pPr>
        <w:jc w:val="both"/>
        <w:rPr>
          <w:rFonts w:ascii="Times New Roman" w:hAnsi="Times New Roman" w:cs="Times New Roman"/>
          <w:color w:val="FF0000"/>
          <w:sz w:val="32"/>
          <w:szCs w:val="32"/>
          <w:lang w:val="kk-KZ"/>
        </w:rPr>
      </w:pPr>
    </w:p>
    <w:p w:rsidR="00116C49" w:rsidRPr="00EB746F" w:rsidRDefault="00BE5C8B" w:rsidP="00116C49">
      <w:pPr>
        <w:jc w:val="both"/>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705FA4" w:rsidRPr="00EB746F" w:rsidRDefault="00705FA4" w:rsidP="00BE5C8B">
      <w:pPr>
        <w:jc w:val="both"/>
        <w:rPr>
          <w:rFonts w:ascii="Times New Roman" w:hAnsi="Times New Roman" w:cs="Times New Roman"/>
          <w:sz w:val="32"/>
          <w:szCs w:val="32"/>
          <w:lang w:val="kk-KZ"/>
        </w:rPr>
      </w:pPr>
    </w:p>
    <w:p w:rsidR="007065F8" w:rsidRDefault="00893E11" w:rsidP="007065F8">
      <w:pPr>
        <w:jc w:val="right"/>
        <w:rPr>
          <w:rFonts w:ascii="Times New Roman" w:hAnsi="Times New Roman" w:cs="Times New Roman"/>
          <w:sz w:val="32"/>
          <w:szCs w:val="32"/>
          <w:lang w:val="kk-KZ"/>
        </w:rPr>
      </w:pPr>
      <w:r>
        <w:rPr>
          <w:rFonts w:ascii="Times New Roman" w:hAnsi="Times New Roman" w:cs="Times New Roman"/>
          <w:sz w:val="32"/>
          <w:szCs w:val="32"/>
          <w:lang w:val="kk-KZ"/>
        </w:rPr>
        <w:pict>
          <v:shape id="_x0000_i1056" type="#_x0000_t75" style="width:467.25pt;height:269.25pt">
            <v:imagedata r:id="rId54" o:title="15 нояб"/>
          </v:shape>
        </w:pict>
      </w:r>
      <w:r w:rsidR="00FC114D" w:rsidRPr="00EB746F">
        <w:rPr>
          <w:rFonts w:ascii="Times New Roman" w:hAnsi="Times New Roman" w:cs="Times New Roman"/>
          <w:sz w:val="32"/>
          <w:szCs w:val="32"/>
          <w:lang w:val="kk-KZ"/>
        </w:rPr>
        <w:t xml:space="preserve">      </w:t>
      </w:r>
      <w:r w:rsidR="00116C49" w:rsidRPr="00EB746F">
        <w:rPr>
          <w:rFonts w:ascii="Times New Roman" w:hAnsi="Times New Roman" w:cs="Times New Roman"/>
          <w:sz w:val="32"/>
          <w:szCs w:val="32"/>
          <w:lang w:val="kk-KZ"/>
        </w:rPr>
        <w:t xml:space="preserve">                       </w:t>
      </w:r>
      <w:r w:rsidR="0083462F" w:rsidRPr="00EB746F">
        <w:rPr>
          <w:rFonts w:ascii="Times New Roman" w:hAnsi="Times New Roman" w:cs="Times New Roman"/>
          <w:sz w:val="32"/>
          <w:szCs w:val="32"/>
          <w:lang w:val="kk-KZ"/>
        </w:rPr>
        <w:t xml:space="preserve">        </w:t>
      </w:r>
    </w:p>
    <w:p w:rsidR="007065F8" w:rsidRDefault="007065F8" w:rsidP="007065F8">
      <w:pPr>
        <w:jc w:val="right"/>
        <w:rPr>
          <w:rFonts w:ascii="Times New Roman" w:hAnsi="Times New Roman" w:cs="Times New Roman"/>
          <w:sz w:val="32"/>
          <w:szCs w:val="32"/>
          <w:lang w:val="kk-KZ"/>
        </w:rPr>
      </w:pPr>
    </w:p>
    <w:p w:rsidR="00BE5C8B" w:rsidRPr="00EB746F" w:rsidRDefault="00BE5C8B" w:rsidP="007065F8">
      <w:pPr>
        <w:jc w:val="right"/>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15 қараша 2023жыл</w:t>
      </w:r>
    </w:p>
    <w:p w:rsidR="00116C49" w:rsidRPr="00EB746F" w:rsidRDefault="00116C49" w:rsidP="00116C49">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Қауымдастықтың "Іскерлік байланыс" бағыт</w:t>
      </w:r>
      <w:r w:rsidR="007065F8">
        <w:rPr>
          <w:rFonts w:ascii="Times New Roman" w:hAnsi="Times New Roman" w:cs="Times New Roman"/>
          <w:sz w:val="32"/>
          <w:szCs w:val="32"/>
          <w:lang w:val="kk-KZ"/>
        </w:rPr>
        <w:t>ы бойынша Теміртау қаласы  Іскер</w:t>
      </w:r>
      <w:r w:rsidRPr="00EB746F">
        <w:rPr>
          <w:rFonts w:ascii="Times New Roman" w:hAnsi="Times New Roman" w:cs="Times New Roman"/>
          <w:sz w:val="32"/>
          <w:szCs w:val="32"/>
          <w:lang w:val="kk-KZ"/>
        </w:rPr>
        <w:t xml:space="preserve"> әйелдер қауымдастығының төрайымы Арыстанова Наталья мен Шымкент қаласы  Іскер Әйелдер қауымдастығы  төрайымы Ағабекқызы Эльенора  және "Жас қанат</w:t>
      </w:r>
      <w:r w:rsidR="007065F8">
        <w:rPr>
          <w:rFonts w:ascii="Times New Roman" w:hAnsi="Times New Roman" w:cs="Times New Roman"/>
          <w:sz w:val="32"/>
          <w:szCs w:val="32"/>
          <w:lang w:val="kk-KZ"/>
        </w:rPr>
        <w:t>тар</w:t>
      </w:r>
      <w:r w:rsidRPr="00EB746F">
        <w:rPr>
          <w:rFonts w:ascii="Times New Roman" w:hAnsi="Times New Roman" w:cs="Times New Roman"/>
          <w:sz w:val="32"/>
          <w:szCs w:val="32"/>
          <w:lang w:val="kk-KZ"/>
        </w:rPr>
        <w:t xml:space="preserve">" көшбасшысы Кошмуратова Карима кездесіп, өңірлердегі әйелдер басқаратын кәсіптің  ерекшеліктері, "Мастермайнд" бағдарламасының іске асу жолдарын және т.б. талқылады. </w:t>
      </w:r>
    </w:p>
    <w:p w:rsidR="00116C49" w:rsidRPr="00EB746F" w:rsidRDefault="00116C49" w:rsidP="00116C49">
      <w:pPr>
        <w:rPr>
          <w:rFonts w:ascii="Times New Roman" w:hAnsi="Times New Roman" w:cs="Times New Roman"/>
          <w:sz w:val="32"/>
          <w:szCs w:val="32"/>
          <w:lang w:val="kk-KZ"/>
        </w:rPr>
      </w:pPr>
      <w:r w:rsidRPr="00EB746F">
        <w:rPr>
          <w:rFonts w:ascii="Times New Roman" w:hAnsi="Times New Roman" w:cs="Times New Roman"/>
          <w:sz w:val="32"/>
          <w:szCs w:val="32"/>
          <w:lang w:val="kk-KZ"/>
        </w:rPr>
        <w:t>Өңірлік ерекшеліктерге қарамастан біздің қауымдастық біртұтас. Біздің қауымдастықта әйел адамдар бір біріне мықты ҚОЛДАУ көрсете отырып, КӨМЕКтерін аянбайды, КӘСИБІЛІКТІ әрқашан бірінші орынға қояды.</w:t>
      </w:r>
    </w:p>
    <w:p w:rsidR="00116C49" w:rsidRPr="00EB746F" w:rsidRDefault="00116C49" w:rsidP="00BE5C8B">
      <w:pPr>
        <w:jc w:val="both"/>
        <w:rPr>
          <w:rFonts w:ascii="Times New Roman" w:hAnsi="Times New Roman" w:cs="Times New Roman"/>
          <w:sz w:val="32"/>
          <w:szCs w:val="32"/>
          <w:lang w:val="kk-KZ"/>
        </w:rPr>
      </w:pPr>
    </w:p>
    <w:p w:rsidR="00705FA4" w:rsidRPr="00EB746F" w:rsidRDefault="007065F8" w:rsidP="00BE5C8B">
      <w:pPr>
        <w:jc w:val="both"/>
        <w:rPr>
          <w:rFonts w:ascii="Times New Roman" w:hAnsi="Times New Roman" w:cs="Times New Roman"/>
          <w:sz w:val="32"/>
          <w:szCs w:val="32"/>
          <w:lang w:val="kk-KZ"/>
        </w:rPr>
      </w:pPr>
      <w:r>
        <w:rPr>
          <w:rFonts w:ascii="Times New Roman" w:hAnsi="Times New Roman" w:cs="Times New Roman"/>
          <w:sz w:val="32"/>
          <w:szCs w:val="32"/>
          <w:lang w:val="kk-KZ"/>
        </w:rPr>
        <w:pict>
          <v:shape id="_x0000_i1057" type="#_x0000_t75" style="width:401.25pt;height:222.75pt">
            <v:imagedata r:id="rId55" o:title="цех"/>
          </v:shape>
        </w:pict>
      </w:r>
    </w:p>
    <w:p w:rsidR="00BE5C8B" w:rsidRPr="00EB746F" w:rsidRDefault="00BE5C8B" w:rsidP="00BE5C8B">
      <w:pPr>
        <w:jc w:val="both"/>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p>
    <w:p w:rsidR="00705FA4" w:rsidRPr="00EB746F" w:rsidRDefault="007065F8" w:rsidP="00705FA4">
      <w:pPr>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pict>
          <v:shape id="_x0000_i1058" type="#_x0000_t75" style="width:351pt;height:271.5pt">
            <v:imagedata r:id="rId56" o:title="цех1"/>
          </v:shape>
        </w:pict>
      </w:r>
    </w:p>
    <w:p w:rsidR="007065F8" w:rsidRDefault="004735DD" w:rsidP="007065F8">
      <w:pPr>
        <w:jc w:val="right"/>
        <w:rPr>
          <w:rFonts w:ascii="Times New Roman" w:hAnsi="Times New Roman" w:cs="Times New Roman"/>
          <w:sz w:val="32"/>
          <w:szCs w:val="32"/>
          <w:lang w:val="kk-KZ"/>
        </w:rPr>
      </w:pPr>
      <w:r w:rsidRPr="00EB746F">
        <w:rPr>
          <w:rFonts w:ascii="Times New Roman" w:hAnsi="Times New Roman" w:cs="Times New Roman"/>
          <w:sz w:val="32"/>
          <w:szCs w:val="32"/>
          <w:lang w:val="kk-KZ"/>
        </w:rPr>
        <w:t xml:space="preserve">                                                        </w:t>
      </w:r>
    </w:p>
    <w:p w:rsidR="00BE5C8B" w:rsidRPr="00EB746F" w:rsidRDefault="004735DD" w:rsidP="007065F8">
      <w:pPr>
        <w:jc w:val="right"/>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w:t>
      </w:r>
      <w:r w:rsidRPr="00EB746F">
        <w:rPr>
          <w:rFonts w:ascii="Times New Roman" w:hAnsi="Times New Roman" w:cs="Times New Roman"/>
          <w:color w:val="FF0000"/>
          <w:sz w:val="32"/>
          <w:szCs w:val="32"/>
          <w:lang w:val="kk-KZ"/>
        </w:rPr>
        <w:t>15 қар</w:t>
      </w:r>
      <w:r w:rsidR="00BE5C8B" w:rsidRPr="00EB746F">
        <w:rPr>
          <w:rFonts w:ascii="Times New Roman" w:hAnsi="Times New Roman" w:cs="Times New Roman"/>
          <w:color w:val="FF0000"/>
          <w:sz w:val="32"/>
          <w:szCs w:val="32"/>
          <w:lang w:val="kk-KZ"/>
        </w:rPr>
        <w:t>аша 2023жыл</w:t>
      </w:r>
    </w:p>
    <w:p w:rsidR="004735DD" w:rsidRPr="00EB746F" w:rsidRDefault="00FE2534" w:rsidP="00C62143">
      <w:pPr>
        <w:rPr>
          <w:rFonts w:ascii="Times New Roman" w:hAnsi="Times New Roman" w:cs="Times New Roman"/>
          <w:color w:val="FF0000"/>
          <w:sz w:val="32"/>
          <w:szCs w:val="32"/>
          <w:lang w:val="kk-KZ"/>
        </w:rPr>
      </w:pPr>
      <w:r>
        <w:rPr>
          <w:rFonts w:ascii="Times New Roman" w:hAnsi="Times New Roman" w:cs="Times New Roman"/>
          <w:sz w:val="32"/>
          <w:szCs w:val="32"/>
          <w:lang w:val="kk-KZ"/>
        </w:rPr>
        <w:t>Бұл</w:t>
      </w:r>
      <w:r w:rsidR="004735DD" w:rsidRPr="00EB746F">
        <w:rPr>
          <w:rFonts w:ascii="Times New Roman" w:hAnsi="Times New Roman" w:cs="Times New Roman"/>
          <w:sz w:val="32"/>
          <w:szCs w:val="32"/>
          <w:lang w:val="kk-KZ"/>
        </w:rPr>
        <w:t xml:space="preserve"> күні  Арыстанова Наталья "текс</w:t>
      </w:r>
      <w:r>
        <w:rPr>
          <w:rFonts w:ascii="Times New Roman" w:hAnsi="Times New Roman" w:cs="Times New Roman"/>
          <w:sz w:val="32"/>
          <w:szCs w:val="32"/>
          <w:lang w:val="kk-KZ"/>
        </w:rPr>
        <w:t>т</w:t>
      </w:r>
      <w:r w:rsidR="004735DD" w:rsidRPr="00EB746F">
        <w:rPr>
          <w:rFonts w:ascii="Times New Roman" w:hAnsi="Times New Roman" w:cs="Times New Roman"/>
          <w:sz w:val="32"/>
          <w:szCs w:val="32"/>
          <w:lang w:val="kk-KZ"/>
        </w:rPr>
        <w:t>иль қалдықтарын қайта өңдеу" цехына барып қайтты.  Цехтағы шығарылған өнімді жастық, көрпе-төсектің ішкі толықтырғыштарына пайдалануға болады. Цехтың иесі Ағабекқызы Эльенора өз жұмыс орнымен таныстырып, шығыс дәстүрлеріне сай қонақжайлық танытып, жоспарларымен бөлісіп, Бәйдібек ауданы бойынша экскурсия жасады.</w:t>
      </w:r>
    </w:p>
    <w:p w:rsidR="00FC114D" w:rsidRPr="00EB746F" w:rsidRDefault="00FC114D" w:rsidP="00832F56">
      <w:pPr>
        <w:jc w:val="right"/>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3775511" cy="3718329"/>
            <wp:effectExtent l="0" t="0" r="0" b="0"/>
            <wp:docPr id="15" name="Рисунок 15" descr="C:\Users\Lenovo\AppData\Local\Microsoft\Windows\INetCache\Content.Word\ең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enovo\AppData\Local\Microsoft\Windows\INetCache\Content.Word\еңб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5511" cy="3718329"/>
                    </a:xfrm>
                    <a:prstGeom prst="rect">
                      <a:avLst/>
                    </a:prstGeom>
                    <a:noFill/>
                    <a:ln>
                      <a:noFill/>
                    </a:ln>
                  </pic:spPr>
                </pic:pic>
              </a:graphicData>
            </a:graphic>
          </wp:inline>
        </w:drawing>
      </w:r>
    </w:p>
    <w:p w:rsidR="00FC114D" w:rsidRPr="00EB746F" w:rsidRDefault="00FC114D" w:rsidP="00FC114D">
      <w:pP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3883660" cy="5172502"/>
            <wp:effectExtent l="0" t="0" r="2540" b="9525"/>
            <wp:docPr id="14" name="Рисунок 14" descr="C:\Users\Lenovo\AppData\Local\Microsoft\Windows\INetCache\Content.Word\ең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Lenovo\AppData\Local\Microsoft\Windows\INetCache\Content.Word\еңб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8340" cy="5178736"/>
                    </a:xfrm>
                    <a:prstGeom prst="rect">
                      <a:avLst/>
                    </a:prstGeom>
                    <a:noFill/>
                    <a:ln>
                      <a:noFill/>
                    </a:ln>
                  </pic:spPr>
                </pic:pic>
              </a:graphicData>
            </a:graphic>
          </wp:inline>
        </w:drawing>
      </w:r>
    </w:p>
    <w:p w:rsidR="00FC114D" w:rsidRPr="00EB746F" w:rsidRDefault="00FC114D" w:rsidP="00FC114D">
      <w:pPr>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4075525" cy="4342851"/>
            <wp:effectExtent l="0" t="0" r="1270" b="635"/>
            <wp:docPr id="13" name="Рисунок 13" descr="C:\Users\Lenovo\AppData\Local\Microsoft\Windows\INetCache\Content.Word\ең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enovo\AppData\Local\Microsoft\Windows\INetCache\Content.Word\еңб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8919" cy="4346468"/>
                    </a:xfrm>
                    <a:prstGeom prst="rect">
                      <a:avLst/>
                    </a:prstGeom>
                    <a:noFill/>
                    <a:ln>
                      <a:noFill/>
                    </a:ln>
                  </pic:spPr>
                </pic:pic>
              </a:graphicData>
            </a:graphic>
          </wp:inline>
        </w:drawing>
      </w:r>
    </w:p>
    <w:p w:rsidR="00FC114D" w:rsidRPr="00EB746F" w:rsidRDefault="00FC114D" w:rsidP="00BC48DF">
      <w:pPr>
        <w:jc w:val="right"/>
        <w:rPr>
          <w:rFonts w:ascii="Times New Roman" w:hAnsi="Times New Roman" w:cs="Times New Roman"/>
          <w:sz w:val="32"/>
          <w:szCs w:val="32"/>
          <w:lang w:val="kk-KZ"/>
        </w:rPr>
      </w:pPr>
      <w:r w:rsidRPr="00EB746F">
        <w:rPr>
          <w:rFonts w:ascii="Times New Roman" w:hAnsi="Times New Roman" w:cs="Times New Roman"/>
          <w:noProof/>
          <w:sz w:val="32"/>
          <w:szCs w:val="32"/>
          <w:lang w:eastAsia="ru-RU"/>
        </w:rPr>
        <w:drawing>
          <wp:inline distT="0" distB="0" distL="0" distR="0">
            <wp:extent cx="4116913" cy="4038511"/>
            <wp:effectExtent l="0" t="0" r="0" b="635"/>
            <wp:docPr id="12" name="Рисунок 12" descr="C:\Users\Lenovo\AppData\Local\Microsoft\Windows\INetCache\Content.Word\еғь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Lenovo\AppData\Local\Microsoft\Windows\INetCache\Content.Word\еғьб 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1653" cy="4043161"/>
                    </a:xfrm>
                    <a:prstGeom prst="rect">
                      <a:avLst/>
                    </a:prstGeom>
                    <a:noFill/>
                    <a:ln>
                      <a:noFill/>
                    </a:ln>
                  </pic:spPr>
                </pic:pic>
              </a:graphicData>
            </a:graphic>
          </wp:inline>
        </w:drawing>
      </w:r>
    </w:p>
    <w:p w:rsidR="00BC48DF" w:rsidRDefault="00BC48DF" w:rsidP="00FC114D">
      <w:pPr>
        <w:rPr>
          <w:rFonts w:ascii="Times New Roman" w:hAnsi="Times New Roman" w:cs="Times New Roman"/>
          <w:color w:val="FF0000"/>
          <w:sz w:val="32"/>
          <w:szCs w:val="32"/>
          <w:lang w:val="kk-KZ"/>
        </w:rPr>
      </w:pPr>
    </w:p>
    <w:p w:rsidR="00BC48DF" w:rsidRDefault="00BC48DF" w:rsidP="00BC48DF">
      <w:pPr>
        <w:jc w:val="right"/>
        <w:rPr>
          <w:rFonts w:ascii="Times New Roman" w:hAnsi="Times New Roman" w:cs="Times New Roman"/>
          <w:color w:val="FF0000"/>
          <w:sz w:val="32"/>
          <w:szCs w:val="32"/>
          <w:lang w:val="kk-KZ"/>
        </w:rPr>
      </w:pPr>
      <w:bookmarkStart w:id="0" w:name="_GoBack"/>
      <w:bookmarkEnd w:id="0"/>
      <w:r w:rsidRPr="00EB746F">
        <w:rPr>
          <w:rFonts w:ascii="Times New Roman" w:hAnsi="Times New Roman" w:cs="Times New Roman"/>
          <w:color w:val="FF0000"/>
          <w:sz w:val="32"/>
          <w:szCs w:val="32"/>
          <w:lang w:val="kk-KZ"/>
        </w:rPr>
        <w:t>08 желтоқсан 2023 ж.</w:t>
      </w:r>
    </w:p>
    <w:p w:rsidR="00FC114D" w:rsidRPr="00EB746F" w:rsidRDefault="00BC48DF" w:rsidP="00BC48DF">
      <w:pPr>
        <w:jc w:val="center"/>
        <w:rPr>
          <w:rFonts w:ascii="Times New Roman" w:hAnsi="Times New Roman" w:cs="Times New Roman"/>
          <w:color w:val="FF0000"/>
          <w:sz w:val="32"/>
          <w:szCs w:val="32"/>
          <w:lang w:val="kk-KZ"/>
        </w:rPr>
      </w:pPr>
      <w:r w:rsidRPr="00EB746F">
        <w:rPr>
          <w:rFonts w:ascii="Times New Roman" w:hAnsi="Times New Roman" w:cs="Times New Roman"/>
          <w:color w:val="FF0000"/>
          <w:sz w:val="32"/>
          <w:szCs w:val="32"/>
          <w:lang w:val="kk-KZ"/>
        </w:rPr>
        <w:t xml:space="preserve"> </w:t>
      </w:r>
      <w:r w:rsidR="00FC114D" w:rsidRPr="00EB746F">
        <w:rPr>
          <w:rFonts w:ascii="Times New Roman" w:hAnsi="Times New Roman" w:cs="Times New Roman"/>
          <w:color w:val="FF0000"/>
          <w:sz w:val="32"/>
          <w:szCs w:val="32"/>
          <w:lang w:val="kk-KZ"/>
        </w:rPr>
        <w:t xml:space="preserve">«Еңбегі жанған арулар» Іскер әйелдер форумынан үзінді                   </w:t>
      </w:r>
    </w:p>
    <w:p w:rsidR="00C62143" w:rsidRPr="00EB746F" w:rsidRDefault="00C62143" w:rsidP="00C62143">
      <w:pPr>
        <w:jc w:val="both"/>
        <w:rPr>
          <w:rFonts w:ascii="Times New Roman" w:hAnsi="Times New Roman" w:cs="Times New Roman"/>
          <w:color w:val="FF0000"/>
          <w:sz w:val="32"/>
          <w:szCs w:val="32"/>
          <w:lang w:val="kk-KZ"/>
        </w:rPr>
      </w:pPr>
      <w:r w:rsidRPr="00EB746F">
        <w:rPr>
          <w:rFonts w:ascii="Times New Roman" w:hAnsi="Times New Roman" w:cs="Times New Roman"/>
          <w:sz w:val="32"/>
          <w:szCs w:val="32"/>
          <w:lang w:val="kk-KZ"/>
        </w:rPr>
        <w:t xml:space="preserve">   Түркістанда іскер әйелдер қауымдастығы мүшелерінің қатысуымен форум өтті.  Форумды  Облыс әкімінің орынбасары құттықтау сөзімен ашты.  Қызылорда облысынан, Ақтау қаласынан қонақтар келді. Басты қонағымыз Республикалық Іскер әйелдер қауымдастығының президенті Біргебайқызы Раушан кәсіпкер әйелдердің дамуына қатысты бірнеше ақыл кеңестерімен бөлісті. Аудандардағы әртүрлі саланың  іскер ханымдарына "Еңбегі жанған арулар" төсбелгісі табыс </w:t>
      </w:r>
      <w:r w:rsidR="00CD4CCE">
        <w:rPr>
          <w:rFonts w:ascii="Times New Roman" w:hAnsi="Times New Roman" w:cs="Times New Roman"/>
          <w:sz w:val="32"/>
          <w:szCs w:val="32"/>
          <w:lang w:val="kk-KZ"/>
        </w:rPr>
        <w:t>етілді.  Ал облыс әкімінің алғыс</w:t>
      </w:r>
      <w:r w:rsidRPr="00EB746F">
        <w:rPr>
          <w:rFonts w:ascii="Times New Roman" w:hAnsi="Times New Roman" w:cs="Times New Roman"/>
          <w:sz w:val="32"/>
          <w:szCs w:val="32"/>
          <w:lang w:val="kk-KZ"/>
        </w:rPr>
        <w:t xml:space="preserve"> хатымен әйелдерді қолдауда аянбай еңбек етіп жүрген аналарымыз марапатталды. Шымкент қаласының қауымдастық мүшелері де форумға қатысты.</w:t>
      </w:r>
    </w:p>
    <w:p w:rsidR="00FC114D" w:rsidRPr="00EB746F" w:rsidRDefault="00FC114D" w:rsidP="00C62143">
      <w:pPr>
        <w:jc w:val="both"/>
        <w:rPr>
          <w:rFonts w:ascii="Times New Roman" w:hAnsi="Times New Roman" w:cs="Times New Roman"/>
          <w:color w:val="FF0000"/>
          <w:sz w:val="32"/>
          <w:szCs w:val="32"/>
          <w:lang w:val="kk-KZ"/>
        </w:rPr>
      </w:pPr>
    </w:p>
    <w:sectPr w:rsidR="00FC114D" w:rsidRPr="00EB746F">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96" w:rsidRDefault="00C87D96" w:rsidP="00CB001C">
      <w:pPr>
        <w:spacing w:after="0" w:line="240" w:lineRule="auto"/>
      </w:pPr>
      <w:r>
        <w:separator/>
      </w:r>
    </w:p>
  </w:endnote>
  <w:endnote w:type="continuationSeparator" w:id="0">
    <w:p w:rsidR="00C87D96" w:rsidRDefault="00C87D96" w:rsidP="00CB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55497"/>
      <w:docPartObj>
        <w:docPartGallery w:val="Page Numbers (Bottom of Page)"/>
        <w:docPartUnique/>
      </w:docPartObj>
    </w:sdtPr>
    <w:sdtContent>
      <w:p w:rsidR="00CB001C" w:rsidRDefault="00CB001C">
        <w:pPr>
          <w:pStyle w:val="a5"/>
          <w:jc w:val="right"/>
        </w:pPr>
        <w:r>
          <w:fldChar w:fldCharType="begin"/>
        </w:r>
        <w:r>
          <w:instrText>PAGE   \* MERGEFORMAT</w:instrText>
        </w:r>
        <w:r>
          <w:fldChar w:fldCharType="separate"/>
        </w:r>
        <w:r w:rsidR="00C87D96">
          <w:rPr>
            <w:noProof/>
          </w:rPr>
          <w:t>1</w:t>
        </w:r>
        <w:r>
          <w:fldChar w:fldCharType="end"/>
        </w:r>
      </w:p>
    </w:sdtContent>
  </w:sdt>
  <w:p w:rsidR="00CB001C" w:rsidRDefault="00CB00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96" w:rsidRDefault="00C87D96" w:rsidP="00CB001C">
      <w:pPr>
        <w:spacing w:after="0" w:line="240" w:lineRule="auto"/>
      </w:pPr>
      <w:r>
        <w:separator/>
      </w:r>
    </w:p>
  </w:footnote>
  <w:footnote w:type="continuationSeparator" w:id="0">
    <w:p w:rsidR="00C87D96" w:rsidRDefault="00C87D96" w:rsidP="00CB0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B4"/>
    <w:rsid w:val="00087CB5"/>
    <w:rsid w:val="000F5116"/>
    <w:rsid w:val="000F6EE4"/>
    <w:rsid w:val="00103AFD"/>
    <w:rsid w:val="00116C49"/>
    <w:rsid w:val="00197B5A"/>
    <w:rsid w:val="001D38D9"/>
    <w:rsid w:val="001D6FE1"/>
    <w:rsid w:val="002524CE"/>
    <w:rsid w:val="002C6DE8"/>
    <w:rsid w:val="003377CB"/>
    <w:rsid w:val="003608C3"/>
    <w:rsid w:val="003C1F40"/>
    <w:rsid w:val="003E28C8"/>
    <w:rsid w:val="003E7CB3"/>
    <w:rsid w:val="003F673D"/>
    <w:rsid w:val="004179CC"/>
    <w:rsid w:val="004245E2"/>
    <w:rsid w:val="004735DD"/>
    <w:rsid w:val="004916A4"/>
    <w:rsid w:val="004C4330"/>
    <w:rsid w:val="00565BD6"/>
    <w:rsid w:val="005A3346"/>
    <w:rsid w:val="005E1CC3"/>
    <w:rsid w:val="005F45E8"/>
    <w:rsid w:val="00601C52"/>
    <w:rsid w:val="006768B5"/>
    <w:rsid w:val="00681FBB"/>
    <w:rsid w:val="00692B82"/>
    <w:rsid w:val="00705FA4"/>
    <w:rsid w:val="007065F8"/>
    <w:rsid w:val="007A6E0F"/>
    <w:rsid w:val="007B6637"/>
    <w:rsid w:val="007C6C30"/>
    <w:rsid w:val="00806027"/>
    <w:rsid w:val="00824FBF"/>
    <w:rsid w:val="00832F56"/>
    <w:rsid w:val="0083462F"/>
    <w:rsid w:val="00864945"/>
    <w:rsid w:val="0087605A"/>
    <w:rsid w:val="00893E11"/>
    <w:rsid w:val="008D16CE"/>
    <w:rsid w:val="008D5551"/>
    <w:rsid w:val="008D56EA"/>
    <w:rsid w:val="00920567"/>
    <w:rsid w:val="00923335"/>
    <w:rsid w:val="00943A07"/>
    <w:rsid w:val="009D6DC3"/>
    <w:rsid w:val="009E29E6"/>
    <w:rsid w:val="00A16AB0"/>
    <w:rsid w:val="00A46E7A"/>
    <w:rsid w:val="00A836C8"/>
    <w:rsid w:val="00AC2CB8"/>
    <w:rsid w:val="00AE32F9"/>
    <w:rsid w:val="00B04338"/>
    <w:rsid w:val="00B13F4E"/>
    <w:rsid w:val="00B357BE"/>
    <w:rsid w:val="00B41282"/>
    <w:rsid w:val="00B41E2C"/>
    <w:rsid w:val="00B433B4"/>
    <w:rsid w:val="00B86C38"/>
    <w:rsid w:val="00BA5F8D"/>
    <w:rsid w:val="00BB1203"/>
    <w:rsid w:val="00BC48DF"/>
    <w:rsid w:val="00BE5C8B"/>
    <w:rsid w:val="00C2585A"/>
    <w:rsid w:val="00C34A14"/>
    <w:rsid w:val="00C34B47"/>
    <w:rsid w:val="00C36E76"/>
    <w:rsid w:val="00C62143"/>
    <w:rsid w:val="00C6741B"/>
    <w:rsid w:val="00C87D96"/>
    <w:rsid w:val="00CB001C"/>
    <w:rsid w:val="00CB3AAF"/>
    <w:rsid w:val="00CD4CCE"/>
    <w:rsid w:val="00D2798E"/>
    <w:rsid w:val="00D520C1"/>
    <w:rsid w:val="00D90E00"/>
    <w:rsid w:val="00E54916"/>
    <w:rsid w:val="00E55FF1"/>
    <w:rsid w:val="00EA7665"/>
    <w:rsid w:val="00EB746F"/>
    <w:rsid w:val="00EB75A3"/>
    <w:rsid w:val="00F112EF"/>
    <w:rsid w:val="00F20EB2"/>
    <w:rsid w:val="00F42196"/>
    <w:rsid w:val="00F44D20"/>
    <w:rsid w:val="00F65612"/>
    <w:rsid w:val="00F81CA9"/>
    <w:rsid w:val="00FA6C32"/>
    <w:rsid w:val="00FB45FF"/>
    <w:rsid w:val="00FC114D"/>
    <w:rsid w:val="00FC70BD"/>
    <w:rsid w:val="00FE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6F0C"/>
  <w15:chartTrackingRefBased/>
  <w15:docId w15:val="{91F427F4-9DC9-41EF-9CB7-97D0EF6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0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01C"/>
  </w:style>
  <w:style w:type="paragraph" w:styleId="a5">
    <w:name w:val="footer"/>
    <w:basedOn w:val="a"/>
    <w:link w:val="a6"/>
    <w:uiPriority w:val="99"/>
    <w:unhideWhenUsed/>
    <w:rsid w:val="00CB00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8BAF-A20C-487E-840C-94583A7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8</cp:revision>
  <dcterms:created xsi:type="dcterms:W3CDTF">2024-01-09T03:04:00Z</dcterms:created>
  <dcterms:modified xsi:type="dcterms:W3CDTF">2024-01-22T12:59:00Z</dcterms:modified>
</cp:coreProperties>
</file>